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5B0518" w14:textId="537C90A2" w:rsidR="00F17CCE" w:rsidRPr="00BE6836" w:rsidRDefault="0069001F" w:rsidP="00807C5B">
      <w:pPr>
        <w:pStyle w:val="NoSpacing"/>
      </w:pPr>
      <w:r w:rsidRPr="00BE68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EC0D" wp14:editId="0C617857">
                <wp:simplePos x="0" y="0"/>
                <wp:positionH relativeFrom="page">
                  <wp:posOffset>884555</wp:posOffset>
                </wp:positionH>
                <wp:positionV relativeFrom="paragraph">
                  <wp:posOffset>17780</wp:posOffset>
                </wp:positionV>
                <wp:extent cx="6000750" cy="8241475"/>
                <wp:effectExtent l="0" t="0" r="19050" b="26670"/>
                <wp:wrapNone/>
                <wp:docPr id="15765254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82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36ABB" w14:textId="77777777" w:rsidR="001E7F28" w:rsidRPr="001E7F28" w:rsidRDefault="001E7F28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F1FE1C3" w14:textId="2D2B31AD" w:rsidR="00F17CCE" w:rsidRDefault="00F17CCE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คำชี้แจงการใช้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e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</w:p>
                          <w:p w14:paraId="6524D466" w14:textId="77777777" w:rsidR="00F17CCE" w:rsidRPr="001318C4" w:rsidRDefault="00F17CCE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4086AA9" w14:textId="399AF603" w:rsidR="00EF193F" w:rsidRDefault="00F17CCE" w:rsidP="00EF193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การกรอกข้อมูลใน 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</w:p>
                          <w:p w14:paraId="6935219A" w14:textId="3CC55818" w:rsidR="00F17CCE" w:rsidRPr="00311ACF" w:rsidRDefault="00EF193F" w:rsidP="00A869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17CCE"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="00F17CCE"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17CCE" w:rsidRPr="00542E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ข้อความสีดำ ที่ปรากฏใน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  <w:r w:rsidR="00F17CCE" w:rsidRPr="00542E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ป็นข้อความที่มหาวิทยาลัยกำหนด</w:t>
                            </w:r>
                          </w:p>
                          <w:p w14:paraId="3656F6C6" w14:textId="77777777" w:rsidR="00F17CCE" w:rsidRPr="004E36B3" w:rsidRDefault="00F17CCE" w:rsidP="00A869A7">
                            <w:pPr>
                              <w:spacing w:after="0" w:line="240" w:lineRule="auto"/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  <w:p w14:paraId="4145DE00" w14:textId="77777777" w:rsidR="00F17CCE" w:rsidRDefault="00F17CCE" w:rsidP="00A869A7">
                            <w:pPr>
                              <w:spacing w:after="0" w:line="240" w:lineRule="auto"/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 ข้อความสีแด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และข้อความสีแดงไฮไลต์สีเหลือง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เป็นคำอธิบาย หรือคำชี้แจง หรือตัวอย่าง เพื่อใช้ในการประกอบการพิจารณา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มื่อดำเนินการเสร็จสิ้นในแต่ละข้อแล้วให้ลบข้อความสีแดงออก</w:t>
                            </w:r>
                          </w:p>
                          <w:p w14:paraId="30627833" w14:textId="7188D39D" w:rsidR="00F17CCE" w:rsidRPr="00311ACF" w:rsidRDefault="00F17CCE" w:rsidP="00A869A7">
                            <w:pPr>
                              <w:spacing w:after="0" w:line="240" w:lineRule="auto"/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5F593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00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      </w:r>
                          </w:p>
                          <w:p w14:paraId="4CA9F9F8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ารจัดหน้าเอกสาร</w:t>
                            </w:r>
                          </w:p>
                          <w:p w14:paraId="2FE776D6" w14:textId="64A2FB49" w:rsidR="00F17CCE" w:rsidRPr="00542ECF" w:rsidRDefault="00F17CCE" w:rsidP="00EF193F">
                            <w:pPr>
                              <w:spacing w:after="0" w:line="240" w:lineRule="auto"/>
                              <w:ind w:left="629"/>
                              <w:rPr>
                                <w:rFonts w:ascii="TH SarabunPSK" w:hAnsi="TH SarabunPSK" w:cs="TH SarabunPSK"/>
                                <w:i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542ECF">
                              <w:rPr>
                                <w:rFonts w:ascii="TH SarabunPSK" w:hAnsi="TH SarabunPSK" w:cs="TH SarabunPSK"/>
                                <w:iCs/>
                                <w:spacing w:val="-8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i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  <w:r w:rsidRPr="00542ECF">
                              <w:rPr>
                                <w:rFonts w:ascii="TH SarabunPSK" w:hAnsi="TH SarabunPSK" w:cs="TH SarabunPSK"/>
                                <w:i/>
                                <w:spacing w:val="-8"/>
                                <w:sz w:val="32"/>
                                <w:szCs w:val="32"/>
                                <w:cs/>
                              </w:rPr>
                              <w:t>ที่จัดทำเป็นต้นแบบนี้กำหนดขนาดของกระดาษไว้ดังนี้</w:t>
                            </w:r>
                          </w:p>
                          <w:p w14:paraId="5DC6BE1E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ซ้าย 1.5 นิ้ว</w:t>
                            </w:r>
                          </w:p>
                          <w:p w14:paraId="2C785E97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บน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.5 นิ้ว</w:t>
                              </w:r>
                            </w:smartTag>
                          </w:p>
                          <w:p w14:paraId="20D18A9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ล่าง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1BEA47D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ขวา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9B91CE3" w14:textId="77777777" w:rsidR="00F17CCE" w:rsidRPr="00311ACF" w:rsidRDefault="00F17CCE" w:rsidP="00F17CCE">
                            <w:pPr>
                              <w:ind w:left="1275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ขนาดของกระดาษได้ตามความเหมาะสม</w:t>
                            </w:r>
                          </w:p>
                          <w:p w14:paraId="3D960343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ูปแบบการพิมพ์</w:t>
                            </w:r>
                          </w:p>
                          <w:p w14:paraId="3F07F02A" w14:textId="77777777" w:rsidR="00F17CCE" w:rsidRPr="00311ACF" w:rsidRDefault="00F17CCE" w:rsidP="006900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การพิมพ์ได้กำหนดแนวทางการจัดพิมพ์ไว้ดังนี้</w:t>
                            </w:r>
                          </w:p>
                          <w:p w14:paraId="2E955865" w14:textId="2AEBA44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รูปแบบตัวอักษร 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69001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IT</w:t>
                            </w:r>
                            <w:proofErr w:type="spellEnd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  <w:p w14:paraId="326CEC11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หลักกำหนดขนาดตัวอักษรเป็น ขนาด 18  ตัวหนา</w:t>
                            </w:r>
                          </w:p>
                          <w:p w14:paraId="17A905B2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รองกำหนดขนาดตัวอักษรเป็น ขนาด 16 ตัวหนา</w:t>
                            </w:r>
                          </w:p>
                          <w:p w14:paraId="4A4C3603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กำหนดขนาดตัวอักษรเป็น ขนาด 16 ตัวปกติ</w:t>
                            </w:r>
                          </w:p>
                          <w:p w14:paraId="49AB990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ลขหน้าให้ระบุด้านบนขวามือ</w:t>
                            </w:r>
                          </w:p>
                          <w:p w14:paraId="35A49813" w14:textId="71C36F11" w:rsidR="00F17CCE" w:rsidRPr="0069001F" w:rsidRDefault="00F17CCE" w:rsidP="00F17CCE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เปลี่ยนรูปแบบได้ตามความเหมาะสม โดยให้จัดเป็นร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ูปแบบ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ดียวกันทั้งเล่ม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66AE041" w14:textId="77777777" w:rsidR="00F17CCE" w:rsidRPr="00311ACF" w:rsidRDefault="00F17CCE" w:rsidP="00F17C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772EC0D" id="Rectangle 1" o:spid="_x0000_s1026" style="position:absolute;margin-left:69.65pt;margin-top:1.4pt;width:472.5pt;height:6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" fillcolor="window" strokecolor="black [3213]" strokeweight="1pt">
                <v:path arrowok="t"/>
                <v:textbox>
                  <w:txbxContent>
                    <w:p w14:paraId="25B36ABB" w14:textId="77777777" w:rsidR="001E7F28" w:rsidRPr="001E7F28" w:rsidRDefault="001E7F28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5F1FE1C3" w14:textId="2D2B31AD" w:rsidR="00F17CCE" w:rsidRDefault="00F17CCE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คำชี้แจงการใช้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e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69A7" w:rsidRPr="00A869A7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</w:p>
                    <w:p w14:paraId="6524D466" w14:textId="77777777" w:rsidR="00F17CCE" w:rsidRPr="001318C4" w:rsidRDefault="00F17CCE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14086AA9" w14:textId="399AF603" w:rsidR="00EF193F" w:rsidRDefault="00F17CCE" w:rsidP="00EF193F">
                      <w:pPr>
                        <w:jc w:val="thaiDistribute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การกรอกข้อมูลใน 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e </w:t>
                      </w:r>
                      <w:r w:rsidR="00A869A7" w:rsidRPr="00A869A7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</w:p>
                    <w:p w14:paraId="6935219A" w14:textId="3CC55818" w:rsidR="00F17CCE" w:rsidRPr="00311ACF" w:rsidRDefault="00EF193F" w:rsidP="00A869A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="00F17CCE"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="00F17CCE"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17CCE" w:rsidRPr="00542ECF">
                        <w:rPr>
                          <w:rFonts w:ascii="TH SarabunPSK" w:hAnsi="TH SarabunPSK" w:cs="TH SarabunPSK"/>
                          <w:b/>
                          <w:bCs/>
                          <w:i/>
                          <w:spacing w:val="-10"/>
                          <w:sz w:val="32"/>
                          <w:szCs w:val="32"/>
                          <w:cs/>
                        </w:rPr>
                        <w:t>ข้อความสีดำ ที่ปรากฏใน</w:t>
                      </w:r>
                      <w:r w:rsidR="00A869A7" w:rsidRPr="00A869A7">
                        <w:rPr>
                          <w:rFonts w:ascii="TH SarabunPSK" w:hAnsi="TH SarabunPSK" w:cs="TH SarabunPSK"/>
                          <w:b/>
                          <w:bCs/>
                          <w:i/>
                          <w:spacing w:val="-10"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  <w:r w:rsidR="00F17CCE" w:rsidRPr="00542ECF">
                        <w:rPr>
                          <w:rFonts w:ascii="TH SarabunPSK" w:hAnsi="TH SarabunPSK" w:cs="TH SarabunPSK"/>
                          <w:b/>
                          <w:bCs/>
                          <w:i/>
                          <w:spacing w:val="-10"/>
                          <w:sz w:val="32"/>
                          <w:szCs w:val="32"/>
                          <w:cs/>
                        </w:rPr>
                        <w:t>เป็นข้อความที่มหาวิทยาลัยกำหนด</w:t>
                      </w:r>
                    </w:p>
                    <w:p w14:paraId="3656F6C6" w14:textId="77777777" w:rsidR="00F17CCE" w:rsidRPr="004E36B3" w:rsidRDefault="00F17CCE" w:rsidP="00A869A7">
                      <w:pPr>
                        <w:spacing w:after="0" w:line="240" w:lineRule="auto"/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>ว</w:t>
                      </w:r>
                    </w:p>
                    <w:p w14:paraId="4145DE00" w14:textId="77777777" w:rsidR="00F17CCE" w:rsidRDefault="00F17CCE" w:rsidP="00A869A7">
                      <w:pPr>
                        <w:spacing w:after="0" w:line="240" w:lineRule="auto"/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 ข้อความสีแด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และข้อความสีแดงไฮไลต์สีเหลือง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เป็นคำอธิบาย หรือคำชี้แจง หรือตัวอย่าง เพื่อใช้ในการประกอบการพิจารณา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u w:val="single"/>
                          <w:cs/>
                        </w:rPr>
                        <w:t>เมื่อดำเนินการเสร็จสิ้นในแต่ละข้อแล้วให้ลบข้อความสีแดงออก</w:t>
                      </w:r>
                    </w:p>
                    <w:p w14:paraId="30627833" w14:textId="7188D39D" w:rsidR="00F17CCE" w:rsidRPr="00311ACF" w:rsidRDefault="00F17CCE" w:rsidP="00A869A7">
                      <w:pPr>
                        <w:spacing w:after="0" w:line="240" w:lineRule="auto"/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5F593B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9001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</w:r>
                    </w:p>
                    <w:p w14:paraId="4CA9F9F8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ารจัดหน้าเอกสาร</w:t>
                      </w:r>
                    </w:p>
                    <w:p w14:paraId="2FE776D6" w14:textId="64A2FB49" w:rsidR="00F17CCE" w:rsidRPr="00542ECF" w:rsidRDefault="00F17CCE" w:rsidP="00EF193F">
                      <w:pPr>
                        <w:spacing w:after="0" w:line="240" w:lineRule="auto"/>
                        <w:ind w:left="629"/>
                        <w:rPr>
                          <w:rFonts w:ascii="TH SarabunPSK" w:hAnsi="TH SarabunPSK" w:cs="TH SarabunPSK"/>
                          <w:i/>
                          <w:spacing w:val="-8"/>
                          <w:sz w:val="32"/>
                          <w:szCs w:val="32"/>
                        </w:rPr>
                      </w:pPr>
                      <w:r w:rsidRPr="00542ECF">
                        <w:rPr>
                          <w:rFonts w:ascii="TH SarabunPSK" w:hAnsi="TH SarabunPSK" w:cs="TH SarabunPSK"/>
                          <w:iCs/>
                          <w:spacing w:val="-8"/>
                          <w:sz w:val="32"/>
                          <w:szCs w:val="32"/>
                        </w:rPr>
                        <w:t xml:space="preserve">Template </w:t>
                      </w:r>
                      <w:r w:rsidR="00A869A7" w:rsidRPr="00A869A7">
                        <w:rPr>
                          <w:rFonts w:ascii="TH SarabunPSK" w:hAnsi="TH SarabunPSK" w:cs="TH SarabunPSK"/>
                          <w:i/>
                          <w:spacing w:val="-8"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  <w:r w:rsidRPr="00542ECF">
                        <w:rPr>
                          <w:rFonts w:ascii="TH SarabunPSK" w:hAnsi="TH SarabunPSK" w:cs="TH SarabunPSK"/>
                          <w:i/>
                          <w:spacing w:val="-8"/>
                          <w:sz w:val="32"/>
                          <w:szCs w:val="32"/>
                          <w:cs/>
                        </w:rPr>
                        <w:t>ที่จัดทำเป็นต้นแบบนี้กำหนดขนาดของกระดาษไว้ดังนี้</w:t>
                      </w:r>
                    </w:p>
                    <w:p w14:paraId="5DC6BE1E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ซ้าย 1.5 นิ้ว</w:t>
                      </w:r>
                    </w:p>
                    <w:p w14:paraId="2C785E97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บน </w:t>
                      </w:r>
                      <w:smartTag w:uri="urn:schemas-microsoft-com:office:smarttags" w:element="metricconverter">
                        <w:smartTagPr>
                          <w:attr w:name="ProductID" w:val="1.5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.5 นิ้ว</w:t>
                        </w:r>
                      </w:smartTag>
                    </w:p>
                    <w:p w14:paraId="20D18A9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ล่าง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1BEA47D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ขวา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9B91CE3" w14:textId="77777777" w:rsidR="00F17CCE" w:rsidRPr="00311ACF" w:rsidRDefault="00F17CCE" w:rsidP="00F17CCE">
                      <w:pPr>
                        <w:ind w:left="1275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ขนาดของกระดาษได้ตามความเหมาะสม</w:t>
                      </w:r>
                    </w:p>
                    <w:p w14:paraId="3D960343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ูปแบบการพิมพ์</w:t>
                      </w:r>
                    </w:p>
                    <w:p w14:paraId="3F07F02A" w14:textId="77777777" w:rsidR="00F17CCE" w:rsidRPr="00311ACF" w:rsidRDefault="00F17CCE" w:rsidP="006900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ab/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การพิมพ์ได้กำหนดแนวทางการจัดพิมพ์ไว้ดังนี้</w:t>
                      </w:r>
                    </w:p>
                    <w:p w14:paraId="2E955865" w14:textId="2AEBA44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รูปแบบตัวอักษร 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="0069001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IT</w:t>
                      </w:r>
                      <w:proofErr w:type="spellEnd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  <w:cs/>
                        </w:rPr>
                        <w:t>๙</w:t>
                      </w:r>
                    </w:p>
                    <w:p w14:paraId="326CEC11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หลักกำหนดขนาดตัวอักษรเป็น ขนาด 18  ตัวหนา</w:t>
                      </w:r>
                    </w:p>
                    <w:p w14:paraId="17A905B2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รองกำหนดขนาดตัวอักษรเป็น ขนาด 16 ตัวหนา</w:t>
                      </w:r>
                    </w:p>
                    <w:p w14:paraId="4A4C3603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ละเอียดกำหนดขนาดตัวอักษรเป็น ขนาด 16 ตัวปกติ</w:t>
                      </w:r>
                    </w:p>
                    <w:p w14:paraId="49AB990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ลขหน้าให้ระบุด้านบนขวามือ</w:t>
                      </w:r>
                    </w:p>
                    <w:p w14:paraId="35A49813" w14:textId="71C36F11" w:rsidR="00F17CCE" w:rsidRPr="0069001F" w:rsidRDefault="00F17CCE" w:rsidP="00F17CCE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เปลี่ยนรูปแบบได้ตามความเหมาะสม โดยให้จัดเป็นร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ูปแบบ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ดียวกันทั้งเล่ม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66AE041" w14:textId="77777777" w:rsidR="00F17CCE" w:rsidRPr="00311ACF" w:rsidRDefault="00F17CCE" w:rsidP="00F17C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EAF0BF" w14:textId="77777777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1F6FC6F" w14:textId="49F83E58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D2BB949" w14:textId="7A63147E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183B66BF" w14:textId="017122EE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197B4B5C" w14:textId="6936C504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2C4714C" w14:textId="2084DD62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266E41F" w14:textId="2AD10781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4257BC5" w14:textId="69E61DAC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AEAC312" w14:textId="2962B0CA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35CC954" w14:textId="69D1C866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CAB7826" w14:textId="21C0CE0E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2393414" w14:textId="2E29FBB6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7A88A75" w14:textId="28433182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56FE50AF" w14:textId="0979D5EC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7640293" w14:textId="2B1F74AA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0E31C57" w14:textId="09F6956C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C1AA6C2" w14:textId="2148A499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CCCE4F4" w14:textId="5D58CC67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329F5CCA" w14:textId="5CAF72AB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7FAD72F" w14:textId="62AED133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236B201F" w14:textId="138BB14F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B6183E4" w14:textId="5B0647AD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14FAE6C" w14:textId="1E6E0858" w:rsidR="007A62CA" w:rsidRPr="00BE6836" w:rsidRDefault="007A62CA" w:rsidP="007A62CA">
      <w:pPr>
        <w:jc w:val="center"/>
        <w:rPr>
          <w:rFonts w:ascii="TH SarabunPSK" w:hAnsi="TH SarabunPSK" w:cs="TH SarabunPSK"/>
        </w:rPr>
      </w:pPr>
      <w:r w:rsidRPr="00BE683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5CCA7A" wp14:editId="5B15F4C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722755" cy="2158365"/>
            <wp:effectExtent l="0" t="0" r="0" b="0"/>
            <wp:wrapSquare wrapText="bothSides"/>
            <wp:docPr id="125583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3A5F" w14:textId="77777777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42AC8B7" w14:textId="0181B8D9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083ADD94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738569CE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688298C2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15D1C9EF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2A0199EC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54F3590A" w14:textId="5416FB09" w:rsidR="007A62CA" w:rsidRPr="00BE6836" w:rsidRDefault="00A869A7" w:rsidP="00A869A7">
      <w:pPr>
        <w:spacing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BE6836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ของประสบการณ์ภาคปฏิบัติ/ภาคสนาม</w:t>
      </w:r>
    </w:p>
    <w:p w14:paraId="4DB8373F" w14:textId="20D50F10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E6836">
        <w:rPr>
          <w:rFonts w:ascii="TH SarabunPSK" w:hAnsi="TH SarabunPSK" w:cs="TH SarabunPSK"/>
          <w:b/>
          <w:bCs/>
          <w:sz w:val="48"/>
          <w:szCs w:val="48"/>
        </w:rPr>
        <w:t>Practical/Field Experience Specifications</w:t>
      </w:r>
    </w:p>
    <w:p w14:paraId="21950FFA" w14:textId="77777777" w:rsidR="007A62CA" w:rsidRPr="00BE6836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9B09EE" w14:textId="77777777" w:rsidR="00A869A7" w:rsidRPr="00BE6836" w:rsidRDefault="00A869A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F8E11D" w14:textId="77777777" w:rsidR="007A62CA" w:rsidRPr="00BE6836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35C1D" w14:textId="77777777" w:rsidR="007A62CA" w:rsidRPr="00BE6836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A65C52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E6836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[คลิกพิมพ์]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ชื่อวิชาภาษาไทย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04307D33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BE6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</w:rPr>
        <w:t>[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คลิกพิมพ์ชื่อวิชาภาษาอังกฤษ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</w:rPr>
        <w:t>]</w:t>
      </w:r>
      <w:r w:rsidRPr="00BE6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533FC4F9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746E2E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B3BFDE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D4635F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F4DE12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F838F9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รายวิชานี้เป็นส่วนหนึ่งของหลักสูตร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สาขาวิชา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26AE7988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40"/>
          <w:szCs w:val="40"/>
          <w:cs/>
          <w14:ligatures w14:val="none"/>
        </w:rPr>
        <w:t>หลักสูตรใหม่/หลักสูตรปรับปรุง</w:t>
      </w: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 พ.ศ.</w:t>
      </w: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  <w:t xml:space="preserve">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0E791E6A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คณะ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57909156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A869A7" w:rsidRPr="00BE6836" w:rsidSect="00A869A7">
          <w:headerReference w:type="default" r:id="rId9"/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BE683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ชัยภูมิ</w:t>
      </w:r>
    </w:p>
    <w:p w14:paraId="75E08C62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27687AF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840169F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DB0A7A2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D1BAB78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E6836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  <w:r w:rsidRPr="00BE683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</w:p>
    <w:p w14:paraId="598E0E95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6836">
        <w:rPr>
          <w:rFonts w:ascii="TH SarabunPSK" w:hAnsi="TH SarabunPSK" w:cs="TH SarabunPSK"/>
          <w:sz w:val="36"/>
          <w:szCs w:val="36"/>
        </w:rPr>
        <w:t>Section 1: General Information</w:t>
      </w:r>
    </w:p>
    <w:p w14:paraId="39D24ADD" w14:textId="4ECBCA90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ผลลัพธ์การเรียนรู้ของรายวิชาและการประเมินผล</w:t>
      </w:r>
      <w:r w:rsidRPr="00BE683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</w:t>
      </w:r>
      <w:r w:rsidRPr="00BE6836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538EC6DE" w14:textId="1A4302E5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E683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BE683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: </w:t>
      </w:r>
      <w:r w:rsidRPr="00BE683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urse Learning Outcomes and Evaluation</w:t>
      </w:r>
      <w:r w:rsidRPr="00BE6836">
        <w:rPr>
          <w:rFonts w:ascii="TH SarabunPSK" w:hAnsi="TH SarabunPSK" w:cs="TH SarabunPSK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7701089" w14:textId="0DD4D62C" w:rsidR="00A869A7" w:rsidRPr="00BE6836" w:rsidRDefault="00A869A7" w:rsidP="00A869A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3</w:t>
      </w:r>
      <w:r w:rsidRPr="00BE68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E68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เนื้อหารายวิชา และแผนการจัดการเรียนรู้</w:t>
      </w: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1137221A" w14:textId="76B301A8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E68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3</w:t>
      </w:r>
      <w:r w:rsidRPr="00BE68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: Course Content and Lesson Plan</w:t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B23FA1E" w14:textId="3A920110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351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0763D" w:rsidRPr="00C07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และการเตรียมการ</w:t>
      </w:r>
      <w:r w:rsidR="00C0763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0763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0763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 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7E3F0CFD" w14:textId="39C2A055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6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ion </w:t>
      </w:r>
      <w:r w:rsidR="009351F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BE6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0763D" w:rsidRPr="00C0763D">
        <w:rPr>
          <w:rFonts w:ascii="TH SarabunPSK" w:hAnsi="TH SarabunPSK" w:cs="TH SarabunPSK"/>
          <w:color w:val="000000" w:themeColor="text1"/>
          <w:sz w:val="32"/>
          <w:szCs w:val="32"/>
        </w:rPr>
        <w:t>Planning and Preparation</w:t>
      </w:r>
    </w:p>
    <w:p w14:paraId="4A3D7D89" w14:textId="27B07926" w:rsidR="00C0763D" w:rsidRPr="00C0763D" w:rsidRDefault="00A869A7" w:rsidP="00C0763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351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0763D" w:rsidRPr="00C07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และปรับปรุงการดำเนินการของประสบการณ์</w:t>
      </w:r>
      <w:r w:rsidR="00151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076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C0763D"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="00C0763D"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="00C0763D"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4AD1441A" w14:textId="13A5E110" w:rsidR="00C27241" w:rsidRDefault="00EB20EB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C0763D" w:rsidRPr="00C07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ปฏิบัติ/ภาคสนาม</w:t>
      </w:r>
      <w:r w:rsidR="00A869A7" w:rsidRPr="00BE683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AA74DFC" w14:textId="6A319994" w:rsidR="00C27241" w:rsidRDefault="00A869A7" w:rsidP="00A8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6836">
        <w:rPr>
          <w:rFonts w:ascii="TH SarabunPSK" w:hAnsi="TH SarabunPSK" w:cs="TH SarabunPSK"/>
          <w:sz w:val="32"/>
          <w:szCs w:val="32"/>
        </w:rPr>
        <w:t xml:space="preserve">Section </w:t>
      </w:r>
      <w:r w:rsidR="009351F0">
        <w:rPr>
          <w:rFonts w:ascii="TH SarabunPSK" w:hAnsi="TH SarabunPSK" w:cs="TH SarabunPSK"/>
          <w:sz w:val="32"/>
          <w:szCs w:val="32"/>
        </w:rPr>
        <w:t>5</w:t>
      </w:r>
      <w:r w:rsidRPr="00BE6836">
        <w:rPr>
          <w:rFonts w:ascii="TH SarabunPSK" w:hAnsi="TH SarabunPSK" w:cs="TH SarabunPSK"/>
          <w:sz w:val="32"/>
          <w:szCs w:val="32"/>
        </w:rPr>
        <w:t xml:space="preserve">: </w:t>
      </w:r>
      <w:r w:rsidR="00C27241" w:rsidRPr="00C27241">
        <w:rPr>
          <w:rFonts w:ascii="TH SarabunPSK" w:hAnsi="TH SarabunPSK" w:cs="TH SarabunPSK"/>
          <w:sz w:val="32"/>
          <w:szCs w:val="32"/>
        </w:rPr>
        <w:t xml:space="preserve">Evaluation and Improvement of the Practical/Field </w:t>
      </w:r>
    </w:p>
    <w:p w14:paraId="28CB6DC0" w14:textId="2A63DF04" w:rsidR="00A869A7" w:rsidRPr="00BE6836" w:rsidRDefault="00EB20EB" w:rsidP="00A8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C27241" w:rsidRPr="00C27241">
        <w:rPr>
          <w:rFonts w:ascii="TH SarabunPSK" w:hAnsi="TH SarabunPSK" w:cs="TH SarabunPSK"/>
          <w:sz w:val="32"/>
          <w:szCs w:val="32"/>
        </w:rPr>
        <w:t>Experience Specifications</w:t>
      </w:r>
    </w:p>
    <w:p w14:paraId="2E62AD17" w14:textId="77777777" w:rsidR="00017819" w:rsidRPr="00BE6836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4273914" w14:textId="77777777" w:rsidR="00017819" w:rsidRPr="00BE6836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648D1BE" w14:textId="77777777" w:rsidR="00017819" w:rsidRPr="00BE6836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6A85FD" w14:textId="77777777" w:rsidR="00C47D67" w:rsidRPr="00BE6836" w:rsidRDefault="00C47D67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C47D67" w:rsidRPr="00BE6836" w:rsidSect="0069001F">
          <w:headerReference w:type="default" r:id="rId10"/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 w14:paraId="1694CAA0" w14:textId="746C5B6E" w:rsidR="00C97CEF" w:rsidRDefault="00BE6836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ประสบการณ์ภาคปฏิบัติ/ภาคสนาม</w:t>
      </w:r>
    </w:p>
    <w:p w14:paraId="218226DF" w14:textId="117DA2F0" w:rsidR="00BE6836" w:rsidRDefault="00395A51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A51">
        <w:rPr>
          <w:rFonts w:ascii="TH SarabunPSK" w:hAnsi="TH SarabunPSK" w:cs="TH SarabunPSK"/>
          <w:b/>
          <w:bCs/>
          <w:sz w:val="36"/>
          <w:szCs w:val="36"/>
        </w:rPr>
        <w:t>Practical/Field Experience Specifications</w:t>
      </w:r>
    </w:p>
    <w:p w14:paraId="3B64EF20" w14:textId="77777777" w:rsidR="00395A51" w:rsidRPr="00395A51" w:rsidRDefault="00395A51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62CFC0" w14:textId="77777777" w:rsidR="00BE6836" w:rsidRDefault="00BE6836" w:rsidP="00BE683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ชื่อสถาบันอุดมศึกษา</w:t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bookmarkStart w:id="1" w:name="_Hlk129246504"/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หาวิทยาลัยราชภัฏชัยภูมิ</w:t>
      </w:r>
      <w:bookmarkEnd w:id="1"/>
    </w:p>
    <w:p w14:paraId="4D3425E1" w14:textId="77777777" w:rsidR="0040056D" w:rsidRPr="004F48C7" w:rsidRDefault="0040056D" w:rsidP="0040056D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48C7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ปรัชญาการศึกษา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พัฒนาการศึกษาเพื่อการเรียนรู้ตลอดชีวิต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ผ่านการขับเคลื่อน</w:t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พัฒนาท้องถิ่นอย่างยั่งยืน</w:t>
      </w:r>
    </w:p>
    <w:p w14:paraId="32C8EC5E" w14:textId="77777777" w:rsidR="00BE6836" w:rsidRPr="00BE6836" w:rsidRDefault="00BE6836" w:rsidP="00BE6836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ณะ/สาขาวิชา</w:t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ณะ</w:t>
      </w:r>
      <w:r w:rsidRPr="00BE6836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าขาวิชา</w:t>
      </w:r>
      <w:r w:rsidRPr="00BE6836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901A453" w14:textId="77777777" w:rsidR="0026722F" w:rsidRPr="00BE6836" w:rsidRDefault="0026722F" w:rsidP="0026722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F2D70E6" w14:textId="77777777" w:rsidR="006A7B9B" w:rsidRPr="00B9454F" w:rsidRDefault="006A7B9B" w:rsidP="006A7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14:paraId="6D511E77" w14:textId="77777777" w:rsidR="006A7B9B" w:rsidRPr="00B9454F" w:rsidRDefault="006A7B9B" w:rsidP="006A7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</w:rPr>
        <w:t>Section 1: General Information</w:t>
      </w:r>
    </w:p>
    <w:p w14:paraId="5C0A9F2F" w14:textId="77777777" w:rsidR="006A7B9B" w:rsidRPr="00B9454F" w:rsidRDefault="006A7B9B" w:rsidP="006A7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E89B3E7" w14:textId="4842295F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1 รหัสและชื่อรายวิชา</w:t>
      </w:r>
    </w:p>
    <w:p w14:paraId="23C778FD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color w:val="0033CC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ไทย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3679541B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อังกฤษ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679C739C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780C25C6" w14:textId="39C077EF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2 จำนวนหน่วยกิต</w:t>
      </w:r>
    </w:p>
    <w:p w14:paraId="051211AC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sz w:val="32"/>
          <w:szCs w:val="32"/>
        </w:rPr>
        <w:tab/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213CA6F6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16"/>
          <w:szCs w:val="16"/>
        </w:rPr>
      </w:pPr>
    </w:p>
    <w:p w14:paraId="2EDDFD0A" w14:textId="708B193F" w:rsidR="006A7B9B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6A7B9B" w:rsidRPr="00B94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6A7B9B" w:rsidRPr="00B94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15414206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บรรยาย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3333CC"/>
          <w:kern w:val="0"/>
          <w:sz w:val="32"/>
          <w:szCs w:val="32"/>
          <w14:ligatures w14:val="none"/>
        </w:rPr>
        <w:t xml:space="preserve">          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038EAE69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ฝึกปฏิบัติการ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  <w:t xml:space="preserve"> 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13C59789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การศึกษาด้วยตนเอง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1E532EC0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ำนวนชั่วโมงที่สอนเสริมในรายวิชา  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</w:t>
      </w:r>
      <w:r w:rsidRPr="00B9454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(ถ้ามี)</w:t>
      </w:r>
    </w:p>
    <w:p w14:paraId="1151564D" w14:textId="77777777" w:rsidR="00007E69" w:rsidRPr="00007E69" w:rsidRDefault="00007E69" w:rsidP="006A7B9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C6FC996" w14:textId="3D5C242D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5B6B" w:rsidRPr="00E25B6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ประเภทและลักษณะของรายวิชา</w:t>
      </w:r>
    </w:p>
    <w:p w14:paraId="16EFEACC" w14:textId="6EC2AD61" w:rsidR="006A7B9B" w:rsidRP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</w:r>
      <w:r w:rsidR="009351F0" w:rsidRPr="009351F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9351F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51F0">
        <w:rPr>
          <w:rFonts w:ascii="TH SarabunPSK" w:hAnsi="TH SarabunPSK" w:cs="TH SarabunPSK"/>
          <w:b/>
          <w:bCs/>
          <w:sz w:val="32"/>
          <w:szCs w:val="32"/>
          <w:cs/>
        </w:rPr>
        <w:t>.1 ห</w:t>
      </w:r>
      <w:r w:rsidRPr="00313B10">
        <w:rPr>
          <w:rFonts w:ascii="TH SarabunPSK" w:hAnsi="TH SarabunPSK" w:cs="TH SarabunPSK"/>
          <w:b/>
          <w:bCs/>
          <w:sz w:val="32"/>
          <w:szCs w:val="32"/>
          <w:cs/>
        </w:rPr>
        <w:t>ลักสูตร</w:t>
      </w:r>
      <w:r w:rsidRPr="00313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313B10">
        <w:rPr>
          <w:rFonts w:ascii="TH SarabunPSK" w:hAnsi="TH SarabunPSK" w:cs="TH SarabunPSK"/>
          <w:b/>
          <w:bCs/>
          <w:sz w:val="32"/>
          <w:szCs w:val="32"/>
        </w:rPr>
        <w:tab/>
      </w:r>
      <w:r w:rsidR="00E2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1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3B1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ยวิชาใน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ลักสูตร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าขาวิชา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084A15A0" w14:textId="55CC6153" w:rsidR="00E25B6B" w:rsidRDefault="006A7B9B" w:rsidP="00E25B6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</w:r>
      <w:r w:rsidR="009351F0" w:rsidRPr="009351F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13B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3B10">
        <w:rPr>
          <w:rFonts w:ascii="TH SarabunPSK" w:hAnsi="TH SarabunPSK" w:cs="TH SarabunPSK"/>
          <w:b/>
          <w:bCs/>
          <w:sz w:val="32"/>
          <w:szCs w:val="32"/>
          <w:cs/>
        </w:rPr>
        <w:t>.2 ประเภทของรายวิชา</w:t>
      </w:r>
      <w:r w:rsidR="00E2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B6B" w:rsidRPr="00E25B6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E25B6B" w:rsidRPr="00E25B6B">
        <w:rPr>
          <w:rFonts w:ascii="TH SarabunPSK" w:hAnsi="TH SarabunPSK" w:cs="TH SarabunPSK"/>
          <w:color w:val="0000FF"/>
          <w:sz w:val="32"/>
          <w:szCs w:val="32"/>
          <w:cs/>
        </w:rPr>
        <w:t xml:space="preserve">[คลิกพิมพ์] </w:t>
      </w:r>
      <w:r w:rsidR="00E25B6B" w:rsidRPr="00E25B6B">
        <w:rPr>
          <w:rFonts w:ascii="TH SarabunPSK" w:hAnsi="TH SarabunPSK" w:cs="TH SarabunPSK"/>
          <w:color w:val="FF0000"/>
          <w:sz w:val="32"/>
          <w:szCs w:val="32"/>
          <w:cs/>
        </w:rPr>
        <w:t>ระบุ เช่น หมวดวิชาเฉพาะ กลุ่มวิชาชีพ</w:t>
      </w:r>
    </w:p>
    <w:p w14:paraId="1D31DD36" w14:textId="52C808B0" w:rsidR="00007E69" w:rsidRPr="00007E69" w:rsidRDefault="009351F0" w:rsidP="00007E69">
      <w:pPr>
        <w:spacing w:after="0" w:line="360" w:lineRule="exact"/>
        <w:ind w:firstLine="709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9351F0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25B6B" w:rsidRPr="00E25B6B"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E2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5B6B" w:rsidRPr="00E25B6B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รายวิช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E25B6B" w:rsidRPr="00E25B6B">
        <w:rPr>
          <w:rFonts w:ascii="TH SarabunPSK" w:hAnsi="TH SarabunPSK" w:cs="TH SarabunPSK" w:hint="cs"/>
          <w:sz w:val="32"/>
          <w:szCs w:val="32"/>
          <w:cs/>
        </w:rPr>
        <w:t>ฝึ</w:t>
      </w:r>
      <w:r w:rsidR="00E25B6B" w:rsidRPr="00E25B6B">
        <w:rPr>
          <w:rFonts w:ascii="TH SarabunPSK" w:hAnsi="TH SarabunPSK" w:cs="TH SarabunPSK"/>
          <w:sz w:val="32"/>
          <w:szCs w:val="32"/>
          <w:cs/>
        </w:rPr>
        <w:t>กปฏิบัต</w:t>
      </w:r>
      <w:r w:rsidR="00E25B6B" w:rsidRPr="00E25B6B"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E25B6B" w:rsidRPr="00E25B6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007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E69"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007E69" w:rsidRPr="00313B10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ื่น ๆ</w:t>
      </w:r>
      <w:r w:rsidR="00007E6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 </w:t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3C3EFC21" w14:textId="3CED16F0" w:rsidR="006A7B9B" w:rsidRPr="00E25B6B" w:rsidRDefault="006A7B9B" w:rsidP="00E25B6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B945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</w:p>
    <w:p w14:paraId="575B5B0C" w14:textId="32EA3331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A7B9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66C0CC20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03FD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]</w:t>
      </w:r>
      <w:r w:rsidRPr="00C803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0D63CFA1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9210B76" w14:textId="59F4359A" w:rsidR="006A7B9B" w:rsidRPr="00007E69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007E6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</w:rPr>
        <w:t xml:space="preserve"> (Pre-requisite)</w:t>
      </w:r>
    </w:p>
    <w:p w14:paraId="13C17BA5" w14:textId="77777777" w:rsidR="006A7B9B" w:rsidRPr="00007E69" w:rsidRDefault="006A7B9B" w:rsidP="006A7B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7E69">
        <w:rPr>
          <w:rFonts w:ascii="TH SarabunPSK" w:hAnsi="TH SarabunPSK" w:cs="TH SarabunPSK"/>
          <w:sz w:val="32"/>
          <w:szCs w:val="32"/>
          <w:cs/>
        </w:rPr>
        <w:tab/>
      </w:r>
      <w:r w:rsidRPr="00007E69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007E69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00B13140" w14:textId="77777777" w:rsidR="006A7B9B" w:rsidRPr="00007E69" w:rsidRDefault="006A7B9B" w:rsidP="006A7B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BB2298" w14:textId="1BF72C7F" w:rsidR="006A7B9B" w:rsidRPr="00007E69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6A7B9B" w:rsidRPr="00007E6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พร้อมกัน (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</w:rPr>
        <w:t>Co-requisites)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2AD97E" w14:textId="77777777" w:rsidR="006A7B9B" w:rsidRPr="00741B5D" w:rsidRDefault="006A7B9B" w:rsidP="006A7B9B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007E6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ab/>
      </w:r>
      <w:r w:rsidRPr="00007E69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007E69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3CE68590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29EABC8" w14:textId="144C353C" w:rsidR="006A7B9B" w:rsidRPr="00387B38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1.</w:t>
      </w:r>
      <w:r w:rsidR="006A7B9B" w:rsidRPr="00387B3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8 </w:t>
      </w:r>
      <w:r w:rsidR="00387B38" w:rsidRPr="00387B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อาจารย์ผู้รับผิดชอบรายวิชา </w:t>
      </w:r>
      <w:r w:rsidR="009A4EFC" w:rsidRPr="009A4EF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าจารย์ที่ปรึกษา/อาจารย์นิเทศก์การฝึกประสบการณ์ภาคสนาม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2268"/>
      </w:tblGrid>
      <w:tr w:rsidR="006A7B9B" w14:paraId="50DC0CE2" w14:textId="77777777" w:rsidTr="00EC142A"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C30FE4F" w14:textId="77777777" w:rsidR="006A7B9B" w:rsidRDefault="006A7B9B" w:rsidP="00EC142A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98F0D9" w14:textId="77777777" w:rsidR="006A7B9B" w:rsidRDefault="006A7B9B" w:rsidP="00EC1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นามสกุ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C5C67A3" w14:textId="77777777" w:rsidR="006A7B9B" w:rsidRDefault="006A7B9B" w:rsidP="00EC1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ทร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000918A" w14:textId="77777777" w:rsidR="006A7B9B" w:rsidRDefault="006A7B9B" w:rsidP="00EC1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-mail</w:t>
            </w:r>
          </w:p>
        </w:tc>
      </w:tr>
      <w:tr w:rsidR="006A7B9B" w14:paraId="5375ADDF" w14:textId="77777777" w:rsidTr="00EC142A">
        <w:tc>
          <w:tcPr>
            <w:tcW w:w="8784" w:type="dxa"/>
            <w:gridSpan w:val="4"/>
            <w:tcBorders>
              <w:bottom w:val="single" w:sz="4" w:space="0" w:color="000000" w:themeColor="text1"/>
            </w:tcBorders>
          </w:tcPr>
          <w:p w14:paraId="24E72B52" w14:textId="77777777" w:rsidR="006A7B9B" w:rsidRPr="009615F1" w:rsidRDefault="006A7B9B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ผู้รับผิดชอบรายวิชา</w:t>
            </w: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(Course Coordinators)</w:t>
            </w:r>
          </w:p>
        </w:tc>
      </w:tr>
      <w:tr w:rsidR="006A7B9B" w14:paraId="7016FAF8" w14:textId="77777777" w:rsidTr="00EC142A">
        <w:tc>
          <w:tcPr>
            <w:tcW w:w="846" w:type="dxa"/>
          </w:tcPr>
          <w:p w14:paraId="649C2FFB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56E9A692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5CA80894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55DF1EE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A7B9B" w14:paraId="1BBD62EA" w14:textId="77777777" w:rsidTr="00EC142A">
        <w:tc>
          <w:tcPr>
            <w:tcW w:w="846" w:type="dxa"/>
          </w:tcPr>
          <w:p w14:paraId="3CA6EF2F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6B32B7E9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3C65DAF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3C04B5C0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A7B9B" w14:paraId="4C04B10B" w14:textId="77777777" w:rsidTr="00EC142A">
        <w:tc>
          <w:tcPr>
            <w:tcW w:w="8784" w:type="dxa"/>
            <w:gridSpan w:val="4"/>
          </w:tcPr>
          <w:p w14:paraId="4B886E85" w14:textId="34C94646" w:rsidR="006A7B9B" w:rsidRDefault="009A4EFC" w:rsidP="00EC14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การฝึกประสบการณ์ภาคสนา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Advisor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/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Supervisors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6A7B9B" w14:paraId="7F3A7730" w14:textId="77777777" w:rsidTr="00EC142A">
        <w:tc>
          <w:tcPr>
            <w:tcW w:w="846" w:type="dxa"/>
          </w:tcPr>
          <w:p w14:paraId="6B08CCD5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4BA6FF6A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0A15F0C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29C82B86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A7B9B" w14:paraId="56928F3A" w14:textId="77777777" w:rsidTr="00EC142A">
        <w:tc>
          <w:tcPr>
            <w:tcW w:w="846" w:type="dxa"/>
          </w:tcPr>
          <w:p w14:paraId="00FB5F88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468C97E2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AAB8AC7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41F7B2C9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742EB1A1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3E6169B8" w14:textId="742B9907" w:rsidR="006A7B9B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741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6A7B9B" w:rsidRPr="00741B5D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และแนะนำทางวิชาการนอกเวลาเรียน</w:t>
      </w:r>
    </w:p>
    <w:p w14:paraId="3A2197FA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35D02D62" w14:textId="50ADB6B7" w:rsidR="006A7B9B" w:rsidRPr="00741B5D" w:rsidRDefault="006A7B9B" w:rsidP="006A7B9B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   </w:t>
      </w:r>
      <w:r w:rsidRPr="00741B5D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741B5D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741B5D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นักศึกษา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พบอาจารย์เพื่อขอคำปรึกษาและแนะนำสัปดาห์ละ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3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ชั่วโมง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โดยระบุวัน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เวลา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ไว้ในประมวลการสอน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และแจ้งให้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นักศึกษาทราบในชั่วโมงแรกของการสอน ฯลฯ</w:t>
      </w:r>
    </w:p>
    <w:p w14:paraId="0E69E118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4C2CBDFB" w14:textId="366A9BB8" w:rsidR="009035D0" w:rsidRPr="00007E69" w:rsidRDefault="00506805" w:rsidP="00007E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3F548284" w14:textId="78DB5D21" w:rsidR="00007E69" w:rsidRDefault="00007E69" w:rsidP="009035D0">
      <w:pPr>
        <w:tabs>
          <w:tab w:val="left" w:pos="426"/>
        </w:tabs>
        <w:spacing w:after="0" w:line="240" w:lineRule="auto"/>
        <w:ind w:firstLine="47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ทศ</w:t>
      </w:r>
    </w:p>
    <w:p w14:paraId="3F7C443D" w14:textId="5D05A885" w:rsidR="00007E69" w:rsidRP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Angsana New" w:eastAsia="Times New Roman" w:hAnsi="Angsana New" w:cs="Angsana New"/>
          <w:b/>
          <w:bCs/>
          <w:color w:val="000000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ที่ตั้ง</w:t>
      </w:r>
      <w:r w:rsidRPr="00007E69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ณะ</w: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หาวิทยาลัย</w:t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าชภัฏชัยภูมิ</w:t>
      </w:r>
    </w:p>
    <w:p w14:paraId="7B23DC63" w14:textId="60C7196A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อกที่ตั้ง </w:t>
      </w:r>
    </w:p>
    <w:p w14:paraId="55BF5F08" w14:textId="4AFB6213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่วยงานภาครัฐ/โรงเรียน/โรงพยาบาล</w:t>
      </w:r>
    </w:p>
    <w:p w14:paraId="58538E95" w14:textId="06A5F258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7C4A8864" w14:textId="2BF2E812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02B00F1B" w14:textId="419501D6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นประกอบการ</w:t>
      </w:r>
    </w:p>
    <w:p w14:paraId="5721B4A2" w14:textId="785A0892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1D6FD11C" w14:textId="3107C845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0999D5ED" w14:textId="4673BA83" w:rsidR="00506805" w:rsidRDefault="00506805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ื่น ๆ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ระบุ</w:t>
      </w:r>
      <w:r w:rsidRPr="00007E69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D005639" w14:textId="3E408FC4" w:rsidR="00007E69" w:rsidRDefault="00007E69" w:rsidP="009035D0">
      <w:pPr>
        <w:tabs>
          <w:tab w:val="left" w:pos="426"/>
        </w:tabs>
        <w:spacing w:after="0" w:line="240" w:lineRule="auto"/>
        <w:ind w:firstLine="476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างประเทศ</w:t>
      </w:r>
    </w:p>
    <w:p w14:paraId="5502E40E" w14:textId="2BF92A2F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่วยงานภาครัฐ/โรงเรียน/โรงพยาบาล</w:t>
      </w:r>
    </w:p>
    <w:p w14:paraId="6AF3D23D" w14:textId="7BC6B7D1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26D5503E" w14:textId="4FE1F55E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60742B85" w14:textId="2A8F0478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นประกอบการ</w:t>
      </w:r>
    </w:p>
    <w:p w14:paraId="63B674B7" w14:textId="532102C1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69A883CB" w14:textId="24EC15CA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6B811EAC" w14:textId="77777777" w:rsidR="009035D0" w:rsidRDefault="009035D0" w:rsidP="009035D0">
      <w:pPr>
        <w:spacing w:after="0" w:line="240" w:lineRule="auto"/>
        <w:ind w:firstLine="434"/>
        <w:rPr>
          <w:rFonts w:ascii="Times New Roman" w:eastAsia="Times New Roman" w:hAnsi="Times New Roman" w:cs="Angsana New"/>
          <w:color w:val="FF0000"/>
          <w:kern w:val="0"/>
          <w:sz w:val="20"/>
          <w:szCs w:val="22"/>
          <w14:ligatures w14:val="none"/>
        </w:rPr>
      </w:pPr>
      <w:r w:rsidRPr="00007E69">
        <w:rPr>
          <w:rFonts w:ascii="TH SarabunPSK" w:eastAsia="Times New Roman" w:hAnsi="TH SarabunPSK" w:cs="TH SarabunPSK" w:hint="cs"/>
          <w:b/>
          <w:bCs/>
          <w:color w:val="FF0000"/>
          <w:kern w:val="0"/>
          <w:sz w:val="24"/>
          <w:cs/>
          <w14:ligatures w14:val="none"/>
        </w:rPr>
        <w:t>คำชี้แจง</w:t>
      </w:r>
      <w:r w:rsidRPr="00007E69">
        <w:rPr>
          <w:rFonts w:ascii="TH SarabunPSK" w:eastAsia="Times New Roman" w:hAnsi="TH SarabunPSK" w:cs="TH SarabunPSK"/>
          <w:b/>
          <w:bCs/>
          <w:color w:val="FF0000"/>
          <w:kern w:val="0"/>
          <w:sz w:val="24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ระบุสถานที่เรียนทุกแห่งทั้งในและนอกที่ตั้งหลักของมหาวิทยาลัยให้ครบถ้วน</w:t>
      </w:r>
      <w:r w:rsidRPr="00007E69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กรณีที่เป็นหลักสูตรที่บูรณาการเรียนกับการทำงาน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>Work Integrated Learning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: 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WIL </w:t>
      </w:r>
      <w:r w:rsidRPr="00007E69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ระบุที่ตั้งของสถานประกอบการที่ใช้สอนและให้ความร่วมมือด้วย</w:t>
      </w:r>
    </w:p>
    <w:p w14:paraId="33057B18" w14:textId="77777777" w:rsidR="00EC4B9D" w:rsidRDefault="00EC4B9D" w:rsidP="009035D0">
      <w:pPr>
        <w:spacing w:after="0" w:line="240" w:lineRule="auto"/>
        <w:ind w:firstLine="434"/>
        <w:rPr>
          <w:rFonts w:ascii="Times New Roman" w:eastAsia="Times New Roman" w:hAnsi="Times New Roman" w:cs="Angsana New"/>
          <w:color w:val="FF0000"/>
          <w:kern w:val="0"/>
          <w:sz w:val="20"/>
          <w:szCs w:val="22"/>
          <w14:ligatures w14:val="none"/>
        </w:rPr>
      </w:pPr>
    </w:p>
    <w:p w14:paraId="11FC74F0" w14:textId="77777777" w:rsidR="00EC4B9D" w:rsidRPr="006A706A" w:rsidRDefault="00EC4B9D" w:rsidP="00EC4B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706A">
        <w:rPr>
          <w:rFonts w:ascii="TH SarabunPSK" w:hAnsi="TH SarabunPSK" w:cs="TH SarabunPSK"/>
          <w:b/>
          <w:bCs/>
          <w:sz w:val="32"/>
          <w:szCs w:val="32"/>
          <w:cs/>
        </w:rPr>
        <w:t>1.11 การนำปรัชญาการศึกษาของมหาวิทยาลัยมาใช้เป็นแนวทางในการจัดการเรียนการสอน</w:t>
      </w:r>
    </w:p>
    <w:p w14:paraId="1D1ECC7E" w14:textId="77777777" w:rsidR="00EC4B9D" w:rsidRPr="006A706A" w:rsidRDefault="00EC4B9D" w:rsidP="00EC4B9D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6A706A">
        <w:rPr>
          <w:rFonts w:ascii="TH SarabunPSK" w:hAnsi="TH SarabunPSK" w:cs="TH SarabunPSK"/>
          <w:sz w:val="32"/>
          <w:szCs w:val="32"/>
          <w:cs/>
        </w:rPr>
        <w:tab/>
      </w:r>
      <w:r w:rsidRPr="006A706A">
        <w:rPr>
          <w:rFonts w:ascii="TH SarabunPSK" w:hAnsi="TH SarabunPSK" w:cs="TH SarabunPSK"/>
          <w:color w:val="0000FF"/>
          <w:sz w:val="32"/>
          <w:szCs w:val="32"/>
          <w:cs/>
        </w:rPr>
        <w:t xml:space="preserve">[คลิกพิมพ์] </w:t>
      </w:r>
    </w:p>
    <w:p w14:paraId="4197C52E" w14:textId="77777777" w:rsidR="00EC4B9D" w:rsidRDefault="00EC4B9D" w:rsidP="00EC4B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706A">
        <w:rPr>
          <w:rFonts w:ascii="TH SarabunPSK" w:hAnsi="TH SarabunPSK" w:cs="TH SarabunPSK"/>
          <w:sz w:val="32"/>
          <w:szCs w:val="32"/>
          <w:cs/>
        </w:rPr>
        <w:tab/>
      </w:r>
      <w:r w:rsidRPr="006A70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6A706A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ะบุว่ามีการนำปรัชญาการศึกษาของมหาวิทยาลัยมาใช้เป็นแนวทางในการจัดการเรียนการสอนและนำไปสู่ความสำเร็จตามผลลัพธ์การเรียนรู้ที่คาดหวังอย่างไร โดยระบุเป็นความเรียงหรือรายข้อก็ได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(AUN-QA3.1)</w:t>
      </w:r>
    </w:p>
    <w:p w14:paraId="76745385" w14:textId="77777777" w:rsidR="00EC4B9D" w:rsidRDefault="00EC4B9D" w:rsidP="00EC4B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B4FF0A" w14:textId="77777777" w:rsidR="00EC4B9D" w:rsidRPr="007D7F4E" w:rsidRDefault="00EC4B9D" w:rsidP="00EC4B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7D7F4E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ผลักดันทักษะการเรียนรู้ตลอดชีวิต (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Lifelong learning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C910B2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(AUN-QA.3.4)</w:t>
      </w:r>
    </w:p>
    <w:p w14:paraId="25A907DD" w14:textId="77777777" w:rsidR="00EC4B9D" w:rsidRPr="00C910B2" w:rsidRDefault="00EC4B9D" w:rsidP="00EC4B9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609F6BF8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bookmarkStart w:id="2" w:name="_Hlk177570086"/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5EFDFC42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2"/>
    <w:p w14:paraId="50C350C9" w14:textId="77777777" w:rsidR="00EC4B9D" w:rsidRPr="00C910B2" w:rsidRDefault="00EC4B9D" w:rsidP="00EC4B9D">
      <w:pPr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7D7F4E">
        <w:rPr>
          <w:rFonts w:ascii="TH SarabunPSK" w:eastAsia="Calibri" w:hAnsi="TH SarabunPSK" w:cs="TH SarabunPSK"/>
          <w:sz w:val="32"/>
          <w:szCs w:val="32"/>
        </w:rPr>
        <w:tab/>
      </w:r>
      <w:r w:rsidRPr="00C910B2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6FFEFC91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242C46CE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51A517B0" w14:textId="34848ECB" w:rsidR="00EC4B9D" w:rsidRPr="00807C5B" w:rsidRDefault="00807C5B" w:rsidP="00807C5B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</w:rPr>
      </w:pPr>
      <w:r w:rsidRPr="00807C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807C5B">
        <w:rPr>
          <w:rFonts w:ascii="TH SarabunPSK" w:hAnsi="TH SarabunPSK" w:cs="TH SarabunPSK"/>
          <w:color w:val="ED0000"/>
          <w:sz w:val="32"/>
          <w:szCs w:val="32"/>
          <w:cs/>
        </w:rPr>
        <w:t xml:space="preserve">ข้อ </w:t>
      </w:r>
      <w:r w:rsidRPr="00807C5B">
        <w:rPr>
          <w:rFonts w:ascii="TH SarabunPSK" w:hAnsi="TH SarabunPSK" w:cs="TH SarabunPSK"/>
          <w:color w:val="ED0000"/>
          <w:sz w:val="32"/>
          <w:szCs w:val="32"/>
        </w:rPr>
        <w:t xml:space="preserve">1.12 </w:t>
      </w:r>
      <w:r w:rsidRPr="00807C5B">
        <w:rPr>
          <w:rFonts w:ascii="TH SarabunPSK" w:hAnsi="TH SarabunPSK" w:cs="TH SarabunPSK"/>
          <w:color w:val="ED0000"/>
          <w:sz w:val="32"/>
          <w:szCs w:val="32"/>
          <w:cs/>
        </w:rPr>
        <w:t>ให้ระบุเฉพาะรายวิชาที่เป็นการผลักดันทักษะการเรียนรู้ตลอดชีวิต (</w:t>
      </w:r>
      <w:r w:rsidRPr="00807C5B">
        <w:rPr>
          <w:rFonts w:ascii="TH SarabunPSK" w:hAnsi="TH SarabunPSK" w:cs="TH SarabunPSK"/>
          <w:color w:val="ED0000"/>
          <w:sz w:val="32"/>
          <w:szCs w:val="32"/>
        </w:rPr>
        <w:t xml:space="preserve">Lifelong learning) </w:t>
      </w:r>
      <w:r w:rsidRPr="00807C5B">
        <w:rPr>
          <w:rFonts w:ascii="TH SarabunPSK" w:hAnsi="TH SarabunPSK" w:cs="TH SarabunPSK"/>
          <w:color w:val="ED0000"/>
          <w:sz w:val="32"/>
          <w:szCs w:val="32"/>
          <w:cs/>
        </w:rPr>
        <w:t>ของหลักสูตร</w:t>
      </w:r>
    </w:p>
    <w:p w14:paraId="485638BD" w14:textId="77777777" w:rsidR="00807C5B" w:rsidRPr="007D7F4E" w:rsidRDefault="00807C5B" w:rsidP="00EC4B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8AA662" w14:textId="77777777" w:rsidR="00EC4B9D" w:rsidRPr="007D7F4E" w:rsidRDefault="00EC4B9D" w:rsidP="00EC4B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13 การบูรณาการ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AUN-QA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2.5)</w:t>
      </w:r>
      <w:r w:rsidRPr="006A70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1DE992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z w:val="32"/>
          <w:szCs w:val="32"/>
          <w:cs/>
        </w:rPr>
        <w:t>มีการนำข้อมูลเสียงสะท้อนจากผู้มีส่วนได้เสีย ผลการประเมิน และผลการศึกษาของนักศึกษาไปใช้เพื่อการกำหนดกิจกรรมการเรียนการสอนให้มีประสิทธิภาพ</w:t>
      </w:r>
      <w:r w:rsidRPr="007D7F4E">
        <w:rPr>
          <w:rFonts w:ascii="TH SarabunPSK" w:hAnsi="TH SarabunPSK" w:cs="TH SarabunPSK"/>
          <w:sz w:val="32"/>
          <w:szCs w:val="32"/>
          <w:cs/>
        </w:rPr>
        <w:tab/>
      </w:r>
    </w:p>
    <w:p w14:paraId="5D967C6D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1303B22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625989E0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14:paraId="200B4067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</w:rPr>
        <w:lastRenderedPageBreak/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6AB263B7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 xml:space="preserve">อื่นๆ ระบุ </w:t>
      </w:r>
      <w:bookmarkStart w:id="3" w:name="_Hlk179194287"/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  <w:bookmarkEnd w:id="3"/>
    </w:p>
    <w:p w14:paraId="58A85B71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eastAsia="Calibri" w:hAnsi="TH SarabunPSK" w:cs="TH SarabunPSK"/>
          <w:color w:val="ED0000"/>
          <w:sz w:val="32"/>
          <w:szCs w:val="32"/>
          <w:cs/>
        </w:rPr>
        <w:t xml:space="preserve"> สามรถเลือกได้มากกว่า 1 ข้อ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เพื่อเป็นข้อมูลประกอบการประกันคุณภาพการศึกษาตามเกณฑ์คุณภาพหลักสูตรแบบมุ่งเน้นผลลัพธ์การเรียนรู้</w:t>
      </w:r>
    </w:p>
    <w:p w14:paraId="2CDBA921" w14:textId="77777777" w:rsidR="009A4EFC" w:rsidRPr="00EC4B9D" w:rsidRDefault="009A4EFC" w:rsidP="009035D0">
      <w:pPr>
        <w:spacing w:after="0" w:line="240" w:lineRule="auto"/>
        <w:ind w:firstLine="434"/>
        <w:rPr>
          <w:rFonts w:ascii="Times New Roman" w:eastAsia="Times New Roman" w:hAnsi="Times New Roman" w:cs="Angsana New"/>
          <w:color w:val="FF0000"/>
          <w:kern w:val="0"/>
          <w:sz w:val="32"/>
          <w:szCs w:val="32"/>
          <w14:ligatures w14:val="none"/>
        </w:rPr>
      </w:pPr>
    </w:p>
    <w:p w14:paraId="26327F50" w14:textId="1C1EA7D5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4B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9035D0" w:rsidRPr="009035D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ประสบการณ์ภาคปฏิบัติ/ภาคสนาม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ครั้งล่าสุด</w:t>
      </w:r>
    </w:p>
    <w:p w14:paraId="7A4ADF4C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</w:rPr>
        <w:tab/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ที่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ดือน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พ.ศ.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</w:p>
    <w:p w14:paraId="4C76F0A0" w14:textId="77777777" w:rsidR="00C56ADF" w:rsidRPr="00BE6836" w:rsidRDefault="00C56ADF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8FAFAF1" w14:textId="77777777" w:rsidR="00C56ADF" w:rsidRPr="00BE6836" w:rsidRDefault="00C56ADF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CE0BF68" w14:textId="77777777" w:rsidR="00C56ADF" w:rsidRDefault="00C56ADF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7763203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42CC3D6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FF4FF0A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C243D5C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41B2B7B2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78FCF3B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7B04958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21288C1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C3BAFC3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863A554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0809E21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21225249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1E9EE1A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2AFEA9E1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F9BA95A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0E4D35F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E1B1BCD" w14:textId="77777777" w:rsidR="00EC4B9D" w:rsidRDefault="00EC4B9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26AE9259" w14:textId="77777777" w:rsidR="00EC4B9D" w:rsidRDefault="00EC4B9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3809375" w14:textId="77777777" w:rsidR="00EC4B9D" w:rsidRDefault="00EC4B9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8B4823B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CA881C0" w14:textId="5331D0EC" w:rsidR="009035D0" w:rsidRDefault="009035D0" w:rsidP="009035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351F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96296">
        <w:rPr>
          <w:rFonts w:ascii="TH SarabunPSK" w:hAnsi="TH SarabunPSK" w:cs="TH SarabunPSK"/>
          <w:b/>
          <w:bCs/>
          <w:sz w:val="36"/>
          <w:szCs w:val="36"/>
          <w:cs/>
        </w:rPr>
        <w:t>ผลลัพธ์การเรียนรู้ของรายวิชาและการประเมินผล</w:t>
      </w:r>
    </w:p>
    <w:p w14:paraId="7714DD5E" w14:textId="4BAF9923" w:rsidR="006A34AA" w:rsidRPr="00BE6836" w:rsidRDefault="009035D0" w:rsidP="009035D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96296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51F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96296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F96296">
        <w:rPr>
          <w:rFonts w:ascii="TH SarabunPSK" w:hAnsi="TH SarabunPSK" w:cs="TH SarabunPSK"/>
          <w:b/>
          <w:bCs/>
          <w:sz w:val="36"/>
          <w:szCs w:val="36"/>
        </w:rPr>
        <w:t>Course Learning Outcomes and Evaluation</w:t>
      </w:r>
    </w:p>
    <w:p w14:paraId="48B8353B" w14:textId="77777777" w:rsidR="009035D0" w:rsidRPr="00025D4E" w:rsidRDefault="009035D0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20"/>
          <w:szCs w:val="20"/>
          <w14:ligatures w14:val="none"/>
        </w:rPr>
      </w:pPr>
    </w:p>
    <w:p w14:paraId="3407B3C1" w14:textId="4D84B252" w:rsidR="009035D0" w:rsidRPr="00B9454F" w:rsidRDefault="009351F0" w:rsidP="009035D0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="005068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EC4B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1</w:t>
      </w:r>
      <w:r w:rsidR="009035D0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มาตรฐานคุณวุฒิระดับอุดมศึกษาแห่งชาติที่สอดคล้องก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498"/>
        <w:gridCol w:w="5831"/>
      </w:tblGrid>
      <w:tr w:rsidR="009035D0" w:rsidRPr="00B9454F" w14:paraId="42BA5F38" w14:textId="77777777" w:rsidTr="00EC142A">
        <w:tc>
          <w:tcPr>
            <w:tcW w:w="8296" w:type="dxa"/>
            <w:gridSpan w:val="3"/>
          </w:tcPr>
          <w:p w14:paraId="2687CC6E" w14:textId="77777777" w:rsidR="009035D0" w:rsidRPr="00B9454F" w:rsidRDefault="009035D0" w:rsidP="00EC142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ตรฐานคุณวุฒิระดับอุดมศึกษา</w:t>
            </w:r>
          </w:p>
        </w:tc>
      </w:tr>
      <w:tr w:rsidR="009035D0" w:rsidRPr="00B9454F" w14:paraId="0AA425A2" w14:textId="77777777" w:rsidTr="00EC142A">
        <w:tc>
          <w:tcPr>
            <w:tcW w:w="1967" w:type="dxa"/>
          </w:tcPr>
          <w:p w14:paraId="02E3B739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1) ด้านความรู้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Knowledge)</w:t>
            </w:r>
          </w:p>
        </w:tc>
        <w:tc>
          <w:tcPr>
            <w:tcW w:w="498" w:type="dxa"/>
          </w:tcPr>
          <w:p w14:paraId="74F8AAF2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52"/>
            </w:r>
          </w:p>
        </w:tc>
        <w:tc>
          <w:tcPr>
            <w:tcW w:w="5831" w:type="dxa"/>
          </w:tcPr>
          <w:p w14:paraId="02C2EA53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ความรอบรู้ในศาสตร์ต่างๆ สามารถคิดแบบเชื่อมโยงและนำไปปรับใช้ในชีวิตประจำวันได้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ab/>
            </w:r>
          </w:p>
        </w:tc>
      </w:tr>
      <w:tr w:rsidR="009035D0" w:rsidRPr="00B9454F" w14:paraId="28C1E963" w14:textId="77777777" w:rsidTr="00EC142A">
        <w:tc>
          <w:tcPr>
            <w:tcW w:w="1967" w:type="dxa"/>
          </w:tcPr>
          <w:p w14:paraId="56446329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8" w:type="dxa"/>
          </w:tcPr>
          <w:p w14:paraId="189D0C48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t></w:t>
            </w:r>
          </w:p>
        </w:tc>
        <w:tc>
          <w:tcPr>
            <w:tcW w:w="5831" w:type="dxa"/>
          </w:tcPr>
          <w:p w14:paraId="5BECDC07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1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ความรู้ความเข้าใจและยอมรับความหลากหลายในพหุวัฒนธรรมของสังคมไทย</w:t>
            </w:r>
          </w:p>
        </w:tc>
      </w:tr>
      <w:tr w:rsidR="009035D0" w:rsidRPr="00B9454F" w14:paraId="2289EE03" w14:textId="77777777" w:rsidTr="00EC142A">
        <w:tc>
          <w:tcPr>
            <w:tcW w:w="1967" w:type="dxa"/>
            <w:vMerge w:val="restart"/>
          </w:tcPr>
          <w:p w14:paraId="32234392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ทักษะ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Skills)</w:t>
            </w:r>
          </w:p>
          <w:p w14:paraId="0DE41242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019D15C5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52"/>
            </w:r>
          </w:p>
        </w:tc>
        <w:tc>
          <w:tcPr>
            <w:tcW w:w="5831" w:type="dxa"/>
          </w:tcPr>
          <w:p w14:paraId="0258C4FE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1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ทักษะในการคิดแบบองค์รวมในเชิงเหตุผลและสร้างสรรค์</w:t>
            </w:r>
          </w:p>
        </w:tc>
      </w:tr>
      <w:tr w:rsidR="009035D0" w:rsidRPr="00B9454F" w14:paraId="4BC98F35" w14:textId="77777777" w:rsidTr="00EC142A">
        <w:tc>
          <w:tcPr>
            <w:tcW w:w="1967" w:type="dxa"/>
            <w:vMerge/>
          </w:tcPr>
          <w:p w14:paraId="207CAEBC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6A4831FB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6EB25DE8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ช้วิธีคิดที่หลากหลายเพื่อการตัดสินใจได้อย่างมีวิจารณญาณ</w:t>
            </w:r>
          </w:p>
        </w:tc>
      </w:tr>
      <w:tr w:rsidR="009035D0" w:rsidRPr="00B9454F" w14:paraId="4459AED3" w14:textId="77777777" w:rsidTr="00EC142A">
        <w:tc>
          <w:tcPr>
            <w:tcW w:w="1967" w:type="dxa"/>
            <w:vMerge/>
          </w:tcPr>
          <w:p w14:paraId="0E87BCE6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08667277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5D41E777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3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ทักษะในการใช้ภาษาเพื่อการสื่อสาร การศึกษาค้นคว้า สามารถนําเสนองานที่เหมาะสมสำหรับกลุ่มบุคคลที่แตกต่างกันได้ รู้เท่าทันสื่อและเลือกใช้เทคโนโลยีอย่างเหมาะสม</w:t>
            </w:r>
          </w:p>
        </w:tc>
      </w:tr>
      <w:tr w:rsidR="009035D0" w:rsidRPr="00B9454F" w14:paraId="125734C2" w14:textId="77777777" w:rsidTr="00EC142A">
        <w:tc>
          <w:tcPr>
            <w:tcW w:w="1967" w:type="dxa"/>
            <w:vMerge w:val="restart"/>
          </w:tcPr>
          <w:p w14:paraId="3F94B263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3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จริยธรรม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thics)</w:t>
            </w:r>
          </w:p>
          <w:p w14:paraId="468C62B8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12B4161F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21C15E9B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1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ฏิบัติตนอย่างมีระเบียบวินัย มีความรับผิดชอบ ความซื่อสัตย์และมีจิตสำนึก</w:t>
            </w:r>
          </w:p>
        </w:tc>
      </w:tr>
      <w:tr w:rsidR="009035D0" w:rsidRPr="00B9454F" w14:paraId="3C737F27" w14:textId="77777777" w:rsidTr="00EC142A">
        <w:tc>
          <w:tcPr>
            <w:tcW w:w="1967" w:type="dxa"/>
            <w:vMerge/>
          </w:tcPr>
          <w:p w14:paraId="368F9ECA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3ECB7A95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1F2A7FBF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ู้คุณค่า ภาคภูมิใจในความเป็นไทย วัฒนธรรม เอกลักษณ์ที่ดีงาม ประวัติศาสตร์ไทยและภูมิปัญญาท้องถิ่น</w:t>
            </w:r>
          </w:p>
        </w:tc>
      </w:tr>
      <w:tr w:rsidR="009035D0" w:rsidRPr="00B9454F" w14:paraId="070BC4E2" w14:textId="77777777" w:rsidTr="00EC142A">
        <w:tc>
          <w:tcPr>
            <w:tcW w:w="1967" w:type="dxa"/>
            <w:vMerge/>
          </w:tcPr>
          <w:p w14:paraId="35E1E0EC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357E8AD6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52A10A0F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3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จิตอาสาและสำนึกสาธารณะ ปฏิบัติตนให้มีคุณค่าของพลเมืองไทยและพลเมืองโลก</w:t>
            </w:r>
          </w:p>
        </w:tc>
      </w:tr>
      <w:tr w:rsidR="009035D0" w:rsidRPr="00B9454F" w14:paraId="67EEAB57" w14:textId="77777777" w:rsidTr="00EC142A">
        <w:tc>
          <w:tcPr>
            <w:tcW w:w="1967" w:type="dxa"/>
          </w:tcPr>
          <w:p w14:paraId="698CC700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ลักษณะบุคคล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Character)</w:t>
            </w:r>
          </w:p>
        </w:tc>
        <w:tc>
          <w:tcPr>
            <w:tcW w:w="498" w:type="dxa"/>
          </w:tcPr>
          <w:p w14:paraId="58BB2DFB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1FDFCE00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4.1) มีความคิดอย่างเป็นระบบ เข้าใจและเห็นคุณค่าของตนเอง ผู้อื่น สังคม ศิลปวัฒนธรรมและธรรมชาติ</w:t>
            </w:r>
          </w:p>
        </w:tc>
      </w:tr>
    </w:tbl>
    <w:p w14:paraId="4A302489" w14:textId="77777777" w:rsidR="009035D0" w:rsidRPr="00B9454F" w:rsidRDefault="009035D0" w:rsidP="009035D0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u w:val="single"/>
          <w:cs/>
          <w14:ligatures w14:val="none"/>
        </w:rPr>
        <w:t>คำชี้แจง</w:t>
      </w:r>
      <w:r w:rsidRPr="00B9454F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มาตรฐานคุณวุฒิระดับอุดมศึกษาให้นำจาก มคอ. 2 (หมวดที่ 3 ข้อ 7.1.2) มาใส่ในตาราง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br/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ab/>
        <w:t xml:space="preserve">  ด้านบน พร้อมทำเครื่องหมาย 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  <w:sym w:font="Wingdings 2" w:char="F050"/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ลงในช่อง </w:t>
      </w:r>
      <w:r w:rsidRPr="00B9454F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14:ligatures w14:val="none"/>
        </w:rPr>
        <w:sym w:font="Wingdings 2" w:char="F0A3"/>
      </w:r>
      <w:r w:rsidRPr="00B9454F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เพื่อแสดงความสอดคล้องว่ามาตรฐานคุณวุฒิ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br/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ab/>
        <w:t xml:space="preserve">  ระดับอุดมศึกษา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ข้อใดสอดคล้องกับรายวิชา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</w:p>
    <w:p w14:paraId="33F6863E" w14:textId="77777777" w:rsidR="009035D0" w:rsidRPr="00B9454F" w:rsidRDefault="009035D0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:cs/>
          <w14:ligatures w14:val="none"/>
        </w:rPr>
        <w:t>หมายเหตุ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:cs/>
          <w14:ligatures w14:val="none"/>
        </w:rPr>
        <w:t>มาตรฐานคุณวุฒิระดับอุดมศึกษาที่ระบุไว้ในตารางด้านบน เป็นมาตรฐานคุณวุฒิ</w:t>
      </w:r>
    </w:p>
    <w:p w14:paraId="1388D6A3" w14:textId="77777777" w:rsidR="009035D0" w:rsidRDefault="009035D0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:cs/>
          <w14:ligatures w14:val="none"/>
        </w:rPr>
        <w:t xml:space="preserve">              ระดับ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อุดมศึกษาของหมวดวิชาศึกษาทั่วไป</w:t>
      </w:r>
    </w:p>
    <w:p w14:paraId="15B607EE" w14:textId="77777777" w:rsidR="0040056D" w:rsidRDefault="0040056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4A001926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080F08F5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37A948AB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10D1F2F8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276C283F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61D7331C" w14:textId="77777777" w:rsidR="00EC4B9D" w:rsidRPr="0040056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6E49C5E8" w14:textId="51B643CA" w:rsidR="0040056D" w:rsidRDefault="009351F0" w:rsidP="00400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40056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4B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00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056D" w:rsidRPr="004F48C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="0040056D" w:rsidRPr="004F48C7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40056D" w:rsidRPr="004F48C7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tbl>
      <w:tblPr>
        <w:tblStyle w:val="TableGrid"/>
        <w:tblW w:w="9010" w:type="dxa"/>
        <w:tblInd w:w="-147" w:type="dxa"/>
        <w:tblLook w:val="04A0" w:firstRow="1" w:lastRow="0" w:firstColumn="1" w:lastColumn="0" w:noHBand="0" w:noVBand="1"/>
      </w:tblPr>
      <w:tblGrid>
        <w:gridCol w:w="131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40056D" w14:paraId="1AA3B698" w14:textId="77777777" w:rsidTr="006254A0">
        <w:tc>
          <w:tcPr>
            <w:tcW w:w="9010" w:type="dxa"/>
            <w:gridSpan w:val="16"/>
          </w:tcPr>
          <w:p w14:paraId="1F3A4CDE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40056D" w14:paraId="143BECA9" w14:textId="77777777" w:rsidTr="006254A0">
        <w:tc>
          <w:tcPr>
            <w:tcW w:w="1315" w:type="dxa"/>
          </w:tcPr>
          <w:p w14:paraId="15A0A5CF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1539" w:type="dxa"/>
            <w:gridSpan w:val="3"/>
          </w:tcPr>
          <w:p w14:paraId="4F05BFB4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539" w:type="dxa"/>
            <w:gridSpan w:val="3"/>
          </w:tcPr>
          <w:p w14:paraId="2A983D80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539" w:type="dxa"/>
            <w:gridSpan w:val="3"/>
          </w:tcPr>
          <w:p w14:paraId="2D7C1A90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539" w:type="dxa"/>
            <w:gridSpan w:val="3"/>
          </w:tcPr>
          <w:p w14:paraId="0D13CF99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539" w:type="dxa"/>
            <w:gridSpan w:val="3"/>
          </w:tcPr>
          <w:p w14:paraId="4C0FC66C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40056D" w14:paraId="4F11E65D" w14:textId="77777777" w:rsidTr="006254A0">
        <w:tc>
          <w:tcPr>
            <w:tcW w:w="1315" w:type="dxa"/>
          </w:tcPr>
          <w:p w14:paraId="59F2D78D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s</w:t>
            </w:r>
          </w:p>
        </w:tc>
        <w:tc>
          <w:tcPr>
            <w:tcW w:w="513" w:type="dxa"/>
          </w:tcPr>
          <w:p w14:paraId="544412FD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13" w:type="dxa"/>
          </w:tcPr>
          <w:p w14:paraId="52995AC9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13" w:type="dxa"/>
          </w:tcPr>
          <w:p w14:paraId="603CB9EB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13" w:type="dxa"/>
          </w:tcPr>
          <w:p w14:paraId="14B5519A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13" w:type="dxa"/>
          </w:tcPr>
          <w:p w14:paraId="0B0843A3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13" w:type="dxa"/>
          </w:tcPr>
          <w:p w14:paraId="57176AA7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13" w:type="dxa"/>
          </w:tcPr>
          <w:p w14:paraId="3863697A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513" w:type="dxa"/>
          </w:tcPr>
          <w:p w14:paraId="58D23ADF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513" w:type="dxa"/>
          </w:tcPr>
          <w:p w14:paraId="142956C7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513" w:type="dxa"/>
          </w:tcPr>
          <w:p w14:paraId="10F2DB00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513" w:type="dxa"/>
          </w:tcPr>
          <w:p w14:paraId="4FC84626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513" w:type="dxa"/>
          </w:tcPr>
          <w:p w14:paraId="5137EDA8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513" w:type="dxa"/>
          </w:tcPr>
          <w:p w14:paraId="69A5154E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513" w:type="dxa"/>
          </w:tcPr>
          <w:p w14:paraId="7D2F31EA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513" w:type="dxa"/>
          </w:tcPr>
          <w:p w14:paraId="169AE362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</w:tr>
      <w:tr w:rsidR="0040056D" w14:paraId="2F75B229" w14:textId="77777777" w:rsidTr="006254A0">
        <w:tc>
          <w:tcPr>
            <w:tcW w:w="1315" w:type="dxa"/>
          </w:tcPr>
          <w:p w14:paraId="7CBF6DBA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13" w:type="dxa"/>
          </w:tcPr>
          <w:p w14:paraId="56E160A5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1F457F52" w14:textId="214932D8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48323D69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4A6AD011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7EBCFDBB" w14:textId="1030440A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335EDBCE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592344D4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39144E6F" w14:textId="26AEF69F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5B11D4DC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561FE246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203875EB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31106DB9" w14:textId="2137F413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5E4E1245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741FC684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020FB3E9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E393B9" w14:textId="77777777" w:rsid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1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6CA6E091" w14:textId="77777777" w:rsid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1.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9021C00" w14:textId="77777777" w:rsid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786DB5C7" w14:textId="642F09B6" w:rsidR="00EC4B9D" w:rsidRP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3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2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 xml:space="preserve"> 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140916F" w14:textId="6A8AC8C4" w:rsidR="0040056D" w:rsidRDefault="0040056D" w:rsidP="0040056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371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71C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PLOs)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ของรายวิชา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ตามที่ระบุไว้ใน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เล่ม มคอ.2 หมวดที่ 3 ตาราง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Curriculum Mapping) </w:t>
      </w:r>
      <w:r w:rsidR="00EC4B9D"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="00EC4B9D"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AUN-QA</w:t>
      </w:r>
      <w:r w:rsidR="00EC4B9D"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1.2)</w:t>
      </w:r>
    </w:p>
    <w:p w14:paraId="3FC7ABC5" w14:textId="77777777" w:rsidR="00506805" w:rsidRPr="0040056D" w:rsidRDefault="00506805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32E54E4B" w14:textId="1427C32D" w:rsidR="00506805" w:rsidRDefault="009351F0" w:rsidP="005068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80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4B9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068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6805" w:rsidRPr="00E464A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50680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506805" w:rsidRPr="00E464A5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="00506805" w:rsidRPr="00E464A5">
        <w:rPr>
          <w:rFonts w:ascii="TH SarabunPSK" w:hAnsi="TH SarabunPSK" w:cs="TH SarabunPSK"/>
          <w:b/>
          <w:bCs/>
          <w:sz w:val="32"/>
          <w:szCs w:val="32"/>
        </w:rPr>
        <w:t>CLOs)</w:t>
      </w:r>
    </w:p>
    <w:p w14:paraId="21F96020" w14:textId="01279FA8" w:rsidR="00506805" w:rsidRPr="00946438" w:rsidRDefault="00506805" w:rsidP="00506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438">
        <w:rPr>
          <w:rFonts w:ascii="TH SarabunPSK" w:hAnsi="TH SarabunPSK" w:cs="TH SarabunPSK"/>
          <w:sz w:val="32"/>
          <w:szCs w:val="32"/>
          <w:cs/>
        </w:rPr>
        <w:t>เมื่อสิ้นสุด</w:t>
      </w:r>
      <w:r>
        <w:rPr>
          <w:rFonts w:ascii="TH SarabunPSK" w:hAnsi="TH SarabunPSK" w:cs="TH SarabunPSK" w:hint="cs"/>
          <w:sz w:val="32"/>
          <w:szCs w:val="32"/>
          <w:cs/>
        </w:rPr>
        <w:t>การฝึก</w:t>
      </w:r>
      <w:r w:rsidRPr="00506805">
        <w:rPr>
          <w:rFonts w:ascii="TH SarabunPSK" w:hAnsi="TH SarabunPSK" w:cs="TH SarabunPSK"/>
          <w:sz w:val="32"/>
          <w:szCs w:val="32"/>
          <w:cs/>
        </w:rPr>
        <w:t>ประสบการณ์ภาคปฏิบัติ/ภาคส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</w:t>
      </w:r>
      <w:r w:rsidRPr="00946438">
        <w:rPr>
          <w:rFonts w:ascii="TH SarabunPSK" w:hAnsi="TH SarabunPSK" w:cs="TH SarabunPSK"/>
          <w:sz w:val="32"/>
          <w:szCs w:val="32"/>
          <w:cs/>
        </w:rPr>
        <w:t>ในรายวิชาจะสามา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807C5B" w14:paraId="73A4B8D8" w14:textId="77777777" w:rsidTr="00DE318C">
        <w:tc>
          <w:tcPr>
            <w:tcW w:w="6516" w:type="dxa"/>
          </w:tcPr>
          <w:p w14:paraId="679BEFD6" w14:textId="77777777" w:rsidR="00807C5B" w:rsidRDefault="00807C5B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(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780" w:type="dxa"/>
          </w:tcPr>
          <w:p w14:paraId="644CDC1A" w14:textId="77777777" w:rsidR="00807C5B" w:rsidRDefault="00807C5B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เรียนรู้</w:t>
            </w:r>
          </w:p>
        </w:tc>
      </w:tr>
      <w:tr w:rsidR="00807C5B" w14:paraId="4E4D33F9" w14:textId="77777777" w:rsidTr="00DE318C">
        <w:tc>
          <w:tcPr>
            <w:tcW w:w="6516" w:type="dxa"/>
          </w:tcPr>
          <w:p w14:paraId="115429C9" w14:textId="77777777" w:rsidR="00807C5B" w:rsidRPr="00E464A5" w:rsidRDefault="00807C5B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1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4D3CC79" w14:textId="77777777" w:rsidR="00807C5B" w:rsidRPr="00E464A5" w:rsidRDefault="00807C5B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80" w:type="dxa"/>
          </w:tcPr>
          <w:p w14:paraId="2C583099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</w:tr>
      <w:tr w:rsidR="00807C5B" w14:paraId="314465FA" w14:textId="77777777" w:rsidTr="00DE318C">
        <w:tc>
          <w:tcPr>
            <w:tcW w:w="6516" w:type="dxa"/>
          </w:tcPr>
          <w:p w14:paraId="02CFC1DC" w14:textId="77777777" w:rsidR="00807C5B" w:rsidRPr="00E464A5" w:rsidRDefault="00807C5B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2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74CC5B2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57494762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807C5B" w14:paraId="44BB9272" w14:textId="77777777" w:rsidTr="00DE318C">
        <w:tc>
          <w:tcPr>
            <w:tcW w:w="6516" w:type="dxa"/>
          </w:tcPr>
          <w:p w14:paraId="2808E676" w14:textId="77777777" w:rsidR="00807C5B" w:rsidRPr="00E464A5" w:rsidRDefault="00807C5B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87E1102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175F7942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807C5B" w14:paraId="6DBAD2CA" w14:textId="77777777" w:rsidTr="00DE318C">
        <w:tc>
          <w:tcPr>
            <w:tcW w:w="6516" w:type="dxa"/>
          </w:tcPr>
          <w:p w14:paraId="6AEE0577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8548F34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6F06AA29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</w:tr>
      <w:tr w:rsidR="00807C5B" w14:paraId="1A887601" w14:textId="77777777" w:rsidTr="00DE318C">
        <w:tc>
          <w:tcPr>
            <w:tcW w:w="6516" w:type="dxa"/>
          </w:tcPr>
          <w:p w14:paraId="33357ECD" w14:textId="77777777" w:rsidR="00807C5B" w:rsidRDefault="00807C5B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64E5C36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27344003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7F1EB7" w14:textId="3CED0E5F" w:rsidR="00506805" w:rsidRPr="001F066F" w:rsidRDefault="00506805" w:rsidP="00506805">
      <w:pPr>
        <w:autoSpaceDE w:val="0"/>
        <w:autoSpaceDN w:val="0"/>
        <w:adjustRightInd w:val="0"/>
        <w:spacing w:after="0" w:line="240" w:lineRule="auto"/>
        <w:ind w:right="74"/>
        <w:rPr>
          <w:rFonts w:ascii="TH SarabunPSK" w:eastAsia="BrowalliaNew-Bold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1F066F">
        <w:rPr>
          <w:rFonts w:ascii="TH SarabunPSK" w:eastAsia="BrowalliaNew-Bold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คำชี้แจง</w:t>
      </w:r>
    </w:p>
    <w:p w14:paraId="76CA1E74" w14:textId="77777777" w:rsidR="00506805" w:rsidRPr="001F066F" w:rsidRDefault="00506805" w:rsidP="00EC4B9D">
      <w:pPr>
        <w:autoSpaceDE w:val="0"/>
        <w:autoSpaceDN w:val="0"/>
        <w:adjustRightInd w:val="0"/>
        <w:spacing w:after="0" w:line="240" w:lineRule="auto"/>
        <w:ind w:right="74"/>
        <w:jc w:val="thaiDistribute"/>
        <w:rPr>
          <w:rFonts w:ascii="TH SarabunPSK" w:eastAsia="Times New Roman" w:hAnsi="TH SarabunPSK" w:cs="TH SarabunPSK"/>
          <w:noProof/>
          <w:color w:val="FF0000"/>
          <w:spacing w:val="-8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ก.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:cs/>
          <w14:ligatures w14:val="none"/>
        </w:rPr>
        <w:t xml:space="preserve">ผลลัพธ์การเรียนรู้ที่คาดหวังระดับรายวิชา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14:ligatures w14:val="none"/>
        </w:rPr>
        <w:t>CLOs</w:t>
      </w:r>
      <w:r w:rsidRPr="001F066F">
        <w:rPr>
          <w:rFonts w:ascii="TH SarabunPSK" w:eastAsia="BrowalliaNew-Bold" w:hAnsi="TH SarabunPSK" w:cs="TH SarabunPSK" w:hint="cs"/>
          <w:color w:val="FF0000"/>
          <w:spacing w:val="-6"/>
          <w:kern w:val="0"/>
          <w:sz w:val="28"/>
          <w:cs/>
          <w14:ligatures w14:val="none"/>
        </w:rPr>
        <w:t xml:space="preserve"> เป็นเสมือนตัววัด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14:ligatures w14:val="none"/>
        </w:rPr>
        <w:t xml:space="preserve">(measures) </w:t>
      </w:r>
      <w:r w:rsidRPr="001F066F">
        <w:rPr>
          <w:rFonts w:ascii="TH SarabunPSK" w:eastAsia="BrowalliaNew-Bold" w:hAnsi="TH SarabunPSK" w:cs="TH SarabunPSK" w:hint="cs"/>
          <w:color w:val="FF0000"/>
          <w:spacing w:val="-6"/>
          <w:kern w:val="0"/>
          <w:sz w:val="28"/>
          <w:cs/>
          <w14:ligatures w14:val="none"/>
        </w:rPr>
        <w:t>การบรรลุวัตถุประสงค์</w:t>
      </w:r>
      <w:r w:rsidRPr="001F066F">
        <w:rPr>
          <w:rFonts w:ascii="TH SarabunPSK" w:eastAsia="Times New Roman" w:hAnsi="TH SarabunPSK" w:cs="TH SarabunPSK"/>
          <w:noProof/>
          <w:color w:val="FF0000"/>
          <w:spacing w:val="-6"/>
          <w:kern w:val="0"/>
          <w:sz w:val="28"/>
          <w:cs/>
          <w14:ligatures w14:val="none"/>
        </w:rPr>
        <w:t>ของรายวิชา</w:t>
      </w:r>
      <w:r w:rsidRPr="001F066F">
        <w:rPr>
          <w:rFonts w:ascii="TH SarabunPSK" w:eastAsia="Times New Roman" w:hAnsi="TH SarabunPSK" w:cs="TH SarabunPSK" w:hint="cs"/>
          <w:noProof/>
          <w:color w:val="FF0000"/>
          <w:spacing w:val="-6"/>
          <w:kern w:val="0"/>
          <w:sz w:val="28"/>
          <w:cs/>
          <w14:ligatures w14:val="none"/>
        </w:rPr>
        <w:t xml:space="preserve"> </w:t>
      </w:r>
    </w:p>
    <w:p w14:paraId="42FF4F63" w14:textId="09C02D4E" w:rsidR="00506805" w:rsidRPr="001F066F" w:rsidRDefault="00506805" w:rsidP="00EC4B9D">
      <w:pPr>
        <w:autoSpaceDE w:val="0"/>
        <w:autoSpaceDN w:val="0"/>
        <w:adjustRightInd w:val="0"/>
        <w:spacing w:after="0" w:line="240" w:lineRule="auto"/>
        <w:ind w:right="74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</w:pPr>
      <w:r w:rsidRPr="001F066F">
        <w:rPr>
          <w:rFonts w:ascii="TH SarabunPSK" w:eastAsia="Times New Roman" w:hAnsi="TH SarabunPSK" w:cs="TH SarabunPSK" w:hint="cs"/>
          <w:noProof/>
          <w:color w:val="FF0000"/>
          <w:spacing w:val="-8"/>
          <w:kern w:val="0"/>
          <w:sz w:val="28"/>
          <w:cs/>
          <w14:ligatures w14:val="none"/>
        </w:rPr>
        <w:t xml:space="preserve">    จึงมีลักษณะคล้ายกับการกำหนด </w:t>
      </w:r>
      <w:r w:rsidRPr="001F066F">
        <w:rPr>
          <w:rFonts w:ascii="TH SarabunPSK" w:eastAsia="Times New Roman" w:hAnsi="TH SarabunPSK" w:cs="TH SarabunPSK"/>
          <w:noProof/>
          <w:color w:val="FF0000"/>
          <w:spacing w:val="-8"/>
          <w:kern w:val="0"/>
          <w:sz w:val="28"/>
          <w14:ligatures w14:val="none"/>
        </w:rPr>
        <w:t xml:space="preserve">KPI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และสามารถใช้แนวคิดของ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SMART Model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ในการกำหนด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CLO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ได้</w:t>
      </w:r>
      <w:r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br/>
        <w:t xml:space="preserve">   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(SMART: Specific,</w:t>
      </w:r>
      <w:r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m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Measurable, Achievable, Relavant, Time-bound)</w:t>
      </w:r>
    </w:p>
    <w:p w14:paraId="615B61B4" w14:textId="77777777" w:rsidR="00EC4B9D" w:rsidRDefault="00506805" w:rsidP="00EC4B9D">
      <w:pPr>
        <w:autoSpaceDE w:val="0"/>
        <w:autoSpaceDN w:val="0"/>
        <w:adjustRightInd w:val="0"/>
        <w:spacing w:after="0" w:line="240" w:lineRule="auto"/>
        <w:ind w:left="196" w:right="74" w:hanging="196"/>
        <w:jc w:val="thaiDistribute"/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 w:hint="cs"/>
          <w:color w:val="FF0000"/>
          <w:kern w:val="0"/>
          <w:sz w:val="28"/>
          <w:cs/>
          <w14:ligatures w14:val="none"/>
        </w:rPr>
        <w:t xml:space="preserve">ข.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การกำหนด “ผลลัพธ์การเรียนรู้ที่คาดหวังระดับรายวิชา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s”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โดย การนำผลลัพธ์การเรียนรู้ของหลักสูตร จาก ข้อ 2.4 มาจัดทำ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s 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ให้มีสาระสอดคล้องกับผลการเรียนรู้ของหลักสูตร และให้เป็นรูปธรรม โดยใช้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lastRenderedPageBreak/>
        <w:t xml:space="preserve">Action Verb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ที่สามารถเห็นถึงพฤติกรรมที่แสดงถึงการกระทำที่สามารถเข้าใจได้ตรงกันว่าคือการกระทำใด  และมี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Learning level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ที่ไม่สูงกว่า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Learning level 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ของ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PLOs </w:t>
      </w:r>
      <w:r w:rsidR="00EC4B9D" w:rsidRPr="00452ECF">
        <w:rPr>
          <w:rFonts w:ascii="TH SarabunPSK" w:eastAsia="BrowalliaNew-Bold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(AUN-QA</w:t>
      </w:r>
      <w:r w:rsidR="00EC4B9D" w:rsidRPr="00452ECF">
        <w:rPr>
          <w:rFonts w:ascii="TH SarabunPSK" w:eastAsia="BrowalliaNew-Bold" w:hAnsi="TH SarabunPSK" w:cs="TH SarabunPSK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1.2)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 และเห็นพฤติกรรมของผู้เรียน ในเชิงการแสดงความรู้ ความสามารถ และทักษะของผู้เรียน ทำให้วัดและประเมินระดับความสามารถ/สมรรถนะได้ และมีความสอดคล้องกับคำอธิบายรายวิชา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รรลุ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>CLO</w:t>
      </w:r>
    </w:p>
    <w:p w14:paraId="7A824244" w14:textId="691B8F75" w:rsidR="00506805" w:rsidRPr="001F066F" w:rsidRDefault="00506805" w:rsidP="00EC4B9D">
      <w:pPr>
        <w:autoSpaceDE w:val="0"/>
        <w:autoSpaceDN w:val="0"/>
        <w:adjustRightInd w:val="0"/>
        <w:spacing w:after="0" w:line="240" w:lineRule="auto"/>
        <w:ind w:left="196" w:right="74" w:hanging="196"/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ค. </w:t>
      </w: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 </w:t>
      </w: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>ที่ดี ควรมีโครงสร้าง ๓ ประการ ดังนี้:</w:t>
      </w:r>
    </w:p>
    <w:p w14:paraId="72352B6D" w14:textId="77777777" w:rsidR="00506805" w:rsidRPr="001F066F" w:rsidRDefault="00506805" w:rsidP="00EC4B9D">
      <w:pPr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   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1.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action verb: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ระบุความสามารถหรือทักษะที่นักศึกษาจะต้องแสดงสมรรถนะให้สังเกต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เห็น เพื่อให้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วัด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ความสามารถนั้นๆ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ได้</w:t>
      </w:r>
    </w:p>
    <w:p w14:paraId="7CCFF732" w14:textId="77777777" w:rsidR="00506805" w:rsidRPr="001F066F" w:rsidRDefault="00506805" w:rsidP="00EC4B9D">
      <w:pPr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    2.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learning content: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ความรู้ที่รายวิชาต้องการให้นักศึกษาได้รับ และ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จะ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ใช้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ในการแสดงความสามารถ (ตาม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action verb)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ที่กำหนด เพื่อให้วัดผลการแสดงออก ทั้งนี้ ความรู้ดังกล่าว จะเป็น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ประโยชน์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ในการที่ผู้เรียนจะใช้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ต่อยอดสำหรับการเรียนรู้ในรายวิชาอื่นๆ ของหลักสูตร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เพื่อให้บรรลุ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PLOs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 xml:space="preserve"> หรือ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เพื่อ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การทำงานในอนาคต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</w:t>
      </w:r>
    </w:p>
    <w:p w14:paraId="33E9144D" w14:textId="4DF7EB6F" w:rsidR="009035D0" w:rsidRDefault="00506805" w:rsidP="00EC4B9D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 w:hint="cs"/>
          <w:b/>
          <w:bCs/>
          <w:noProof/>
          <w:color w:val="FF0000"/>
          <w:kern w:val="0"/>
          <w:sz w:val="28"/>
          <w:cs/>
          <w14:ligatures w14:val="none"/>
        </w:rPr>
        <w:t xml:space="preserve">    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3. criteria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หรือ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standard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 xml:space="preserve"> เกณฑ์หรือมาตรฐานของระดับความสามารถ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(performance level)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ที่รายวิชากำหนด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ไว้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สำหรับการตัดสินผล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การประเมิน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ว่านักศึกษาได้บรรลุผลสำเร็จการศึกษาในรายวิชา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หรือไม่</w:t>
      </w:r>
    </w:p>
    <w:p w14:paraId="6A85A9DC" w14:textId="77777777" w:rsidR="00025D4E" w:rsidRDefault="00025D4E" w:rsidP="00025D4E">
      <w:pPr>
        <w:tabs>
          <w:tab w:val="left" w:pos="851"/>
        </w:tabs>
        <w:spacing w:after="0" w:line="240" w:lineRule="auto"/>
        <w:ind w:left="567" w:right="74" w:hanging="567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</w:p>
    <w:p w14:paraId="47C6C689" w14:textId="00E0C4EE" w:rsidR="008B495C" w:rsidRDefault="009351F0" w:rsidP="008B4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B495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4B9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B4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95C" w:rsidRPr="00F9629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ผลลัพธ์การเรียนรู้ระดับรายวิชากับผลลัพธ์การเรียนรู้ระดับหลักสูตร</w:t>
      </w:r>
    </w:p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3687"/>
        <w:gridCol w:w="1842"/>
        <w:gridCol w:w="3402"/>
        <w:gridCol w:w="1843"/>
      </w:tblGrid>
      <w:tr w:rsidR="00807C5B" w14:paraId="1B60D2DD" w14:textId="77777777" w:rsidTr="00DE318C">
        <w:trPr>
          <w:tblHeader/>
        </w:trPr>
        <w:tc>
          <w:tcPr>
            <w:tcW w:w="3687" w:type="dxa"/>
          </w:tcPr>
          <w:p w14:paraId="4CAD1102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 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  <w:tc>
          <w:tcPr>
            <w:tcW w:w="1842" w:type="dxa"/>
          </w:tcPr>
          <w:p w14:paraId="26725C09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0C4184BD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  <w:tc>
          <w:tcPr>
            <w:tcW w:w="3402" w:type="dxa"/>
          </w:tcPr>
          <w:p w14:paraId="488DF45E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รายวิช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  <w:p w14:paraId="08E48C59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s)</w:t>
            </w:r>
          </w:p>
        </w:tc>
        <w:tc>
          <w:tcPr>
            <w:tcW w:w="1843" w:type="dxa"/>
          </w:tcPr>
          <w:p w14:paraId="42E8EFC6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7D4356AB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</w:tr>
      <w:tr w:rsidR="00807C5B" w14:paraId="2D6C218D" w14:textId="77777777" w:rsidTr="00DE318C">
        <w:tc>
          <w:tcPr>
            <w:tcW w:w="3687" w:type="dxa"/>
          </w:tcPr>
          <w:p w14:paraId="6C861BC2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E3D982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131C5022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3ADE3A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807C5B" w14:paraId="4BEAC4E4" w14:textId="77777777" w:rsidTr="00DE318C">
        <w:tc>
          <w:tcPr>
            <w:tcW w:w="3687" w:type="dxa"/>
            <w:vMerge w:val="restart"/>
          </w:tcPr>
          <w:p w14:paraId="284FE6D4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1C572D3B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576EFE95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298546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807C5B" w14:paraId="65AA3F38" w14:textId="77777777" w:rsidTr="00DE318C">
        <w:tc>
          <w:tcPr>
            <w:tcW w:w="3687" w:type="dxa"/>
            <w:vMerge/>
          </w:tcPr>
          <w:p w14:paraId="08903F57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0DA9E49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DF71A67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BCD0FD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807C5B" w14:paraId="4098E164" w14:textId="77777777" w:rsidTr="00DE318C">
        <w:tc>
          <w:tcPr>
            <w:tcW w:w="3687" w:type="dxa"/>
          </w:tcPr>
          <w:p w14:paraId="4F4821DB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D47B896" w14:textId="77777777" w:rsidR="00807C5B" w:rsidRPr="000B6258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638106CA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EE6B57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807C5B" w14:paraId="4209A0E7" w14:textId="77777777" w:rsidTr="00DE318C">
        <w:tc>
          <w:tcPr>
            <w:tcW w:w="3687" w:type="dxa"/>
          </w:tcPr>
          <w:p w14:paraId="440B8BAD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FA373B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  <w:tc>
          <w:tcPr>
            <w:tcW w:w="3402" w:type="dxa"/>
          </w:tcPr>
          <w:p w14:paraId="5F257B91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025F2A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n</w:t>
            </w:r>
          </w:p>
        </w:tc>
      </w:tr>
    </w:tbl>
    <w:p w14:paraId="321AEC8B" w14:textId="27D1E3DA" w:rsidR="00EC4B9D" w:rsidRPr="008424AC" w:rsidRDefault="00EC4B9D" w:rsidP="00EC4B9D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424A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1) 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มารถนำ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>PLO  1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มาสร้าง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C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ตั้งแต่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ขึ้นไป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DF16131" w14:textId="7F8829CE" w:rsidR="00EC4B9D" w:rsidRPr="008424AC" w:rsidRDefault="00EC4B9D" w:rsidP="00EC4B9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  <w:sectPr w:rsidR="00EC4B9D" w:rsidRPr="008424AC" w:rsidSect="00EC4B9D">
          <w:headerReference w:type="default" r:id="rId11"/>
          <w:pgSz w:w="11906" w:h="16838"/>
          <w:pgMar w:top="2160" w:right="1440" w:bottom="1440" w:left="2160" w:header="720" w:footer="720" w:gutter="0"/>
          <w:pgNumType w:start="1"/>
          <w:cols w:space="720"/>
          <w:docGrid w:linePitch="360"/>
        </w:sectPr>
      </w:pP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            2)  C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เดียวกันไม่ควรตอบ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มากกว่า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>ข้</w:t>
      </w:r>
    </w:p>
    <w:p w14:paraId="4B00E539" w14:textId="06067E24" w:rsidR="00EC4B9D" w:rsidRPr="00B30BA7" w:rsidRDefault="009351F0" w:rsidP="00EC4B9D">
      <w:pPr>
        <w:spacing w:after="240" w:line="360" w:lineRule="exact"/>
        <w:ind w:right="-881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</w:t>
      </w:r>
      <w:r w:rsidR="00EC4B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5</w:t>
      </w:r>
      <w:r w:rsidR="00EC4B9D" w:rsidRPr="00B30BA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EC4B9D" w:rsidRPr="00B30BA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ลลัพธ์การเรียนรู้ระดับรายวิชา</w:t>
      </w:r>
      <w:r w:rsidR="00EC4B9D" w:rsidRPr="00B30BA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EC4B9D" w:rsidRPr="00B30BA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วัดและประเมินผล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2"/>
        <w:gridCol w:w="2552"/>
        <w:gridCol w:w="2126"/>
        <w:gridCol w:w="1276"/>
        <w:gridCol w:w="1559"/>
      </w:tblGrid>
      <w:tr w:rsidR="00EC4B9D" w:rsidRPr="00B30BA7" w14:paraId="2CD6ACF1" w14:textId="77777777" w:rsidTr="004E1922">
        <w:trPr>
          <w:trHeight w:val="800"/>
          <w:tblHeader/>
        </w:trPr>
        <w:tc>
          <w:tcPr>
            <w:tcW w:w="3964" w:type="dxa"/>
          </w:tcPr>
          <w:p w14:paraId="7C668E0D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การเรียนรู้ระดับรายวิชา</w:t>
            </w:r>
          </w:p>
          <w:p w14:paraId="05647A78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(Course Learning Outcomes)</w:t>
            </w:r>
          </w:p>
        </w:tc>
        <w:tc>
          <w:tcPr>
            <w:tcW w:w="3402" w:type="dxa"/>
            <w:vAlign w:val="center"/>
          </w:tcPr>
          <w:p w14:paraId="7ABAF6E0" w14:textId="77777777" w:rsidR="00EC4B9D" w:rsidRPr="00881A7D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อน</w:t>
            </w:r>
          </w:p>
        </w:tc>
        <w:tc>
          <w:tcPr>
            <w:tcW w:w="2552" w:type="dxa"/>
            <w:vAlign w:val="center"/>
          </w:tcPr>
          <w:p w14:paraId="719DF2CC" w14:textId="77777777" w:rsidR="00EC4B9D" w:rsidRPr="00881A7D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</w:p>
        </w:tc>
        <w:tc>
          <w:tcPr>
            <w:tcW w:w="2126" w:type="dxa"/>
            <w:vAlign w:val="center"/>
          </w:tcPr>
          <w:p w14:paraId="53786D07" w14:textId="77777777" w:rsidR="00EC4B9D" w:rsidRPr="00881A7D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128F5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ครื่องมือ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</w:p>
        </w:tc>
        <w:tc>
          <w:tcPr>
            <w:tcW w:w="1276" w:type="dxa"/>
            <w:vAlign w:val="center"/>
          </w:tcPr>
          <w:p w14:paraId="4DFB7531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ปดาห์</w:t>
            </w:r>
          </w:p>
          <w:p w14:paraId="42CBB5DD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ประเมิน</w:t>
            </w:r>
          </w:p>
        </w:tc>
        <w:tc>
          <w:tcPr>
            <w:tcW w:w="1559" w:type="dxa"/>
            <w:vAlign w:val="center"/>
          </w:tcPr>
          <w:p w14:paraId="1C0CA9B1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ดส่วนของการประเมิน</w:t>
            </w:r>
          </w:p>
        </w:tc>
      </w:tr>
      <w:tr w:rsidR="00EC4B9D" w:rsidRPr="00B30BA7" w14:paraId="3E5143F2" w14:textId="77777777" w:rsidTr="004E1922">
        <w:tc>
          <w:tcPr>
            <w:tcW w:w="3964" w:type="dxa"/>
          </w:tcPr>
          <w:p w14:paraId="42B55186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1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509931A0" w14:textId="2D2ED8AE" w:rsidR="004E1922" w:rsidRDefault="004E1922" w:rsidP="004E1922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จัด</w:t>
            </w:r>
            <w:r w:rsidRPr="00B62E0D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ารเรียนรู้โดยใช้การทำงานเป็นฐาน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62E0D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Work-Based Learning (WBL)</w:t>
            </w: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โดย</w:t>
            </w: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ฝึกปฏิบัติการทำงานด้าน.......ใน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หน่วยงาน/สถานประกอบการ</w:t>
            </w:r>
          </w:p>
          <w:p w14:paraId="41054F75" w14:textId="793B6772" w:rsidR="00EC4B9D" w:rsidRPr="008424AC" w:rsidRDefault="004E1922" w:rsidP="004E1922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</w:pPr>
            <w:r w:rsidRPr="00B62E0D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Field experiences</w:t>
            </w:r>
            <w:r w:rsidRPr="00B62E0D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552" w:type="dxa"/>
          </w:tcPr>
          <w:p w14:paraId="03C603D0" w14:textId="2DB5996B" w:rsidR="00EC4B9D" w:rsidRPr="008424AC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ประเมินจาก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การปฏิบัติงานในหน่วยงาน/สถานประกอบการ</w:t>
            </w:r>
          </w:p>
          <w:p w14:paraId="5E8D00E7" w14:textId="00EA1096" w:rsidR="00EC4B9D" w:rsidRPr="008424AC" w:rsidRDefault="00EC4B9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6" w:type="dxa"/>
          </w:tcPr>
          <w:p w14:paraId="2499F5E8" w14:textId="31C6B242" w:rsidR="00EC4B9D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แบบประเมินการปฏิบัติงาน</w:t>
            </w:r>
          </w:p>
          <w:p w14:paraId="5D7F16DF" w14:textId="041A9049" w:rsidR="00B62E0D" w:rsidRPr="008424AC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6F9D4732" w14:textId="5C55B9A9" w:rsidR="00EC4B9D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8</w:t>
            </w:r>
            <w:r w:rsid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,15</w:t>
            </w:r>
          </w:p>
          <w:p w14:paraId="741AC51E" w14:textId="77777777" w:rsidR="00B62E0D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72061864" w14:textId="77777777" w:rsidR="00B62E0D" w:rsidRPr="008424AC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7FC12F5D" w14:textId="5FC07EDB" w:rsidR="00EC4B9D" w:rsidRPr="008424AC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3142F9B3" w14:textId="6805C9BB" w:rsidR="00EC4B9D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30</w:t>
            </w: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%</w:t>
            </w:r>
          </w:p>
          <w:p w14:paraId="0A31B75C" w14:textId="77777777" w:rsidR="00B62E0D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230065B5" w14:textId="77777777" w:rsidR="00B62E0D" w:rsidRPr="008424AC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717205B1" w14:textId="3650E5F5" w:rsidR="00EC4B9D" w:rsidRPr="008424AC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</w:tc>
      </w:tr>
      <w:tr w:rsidR="00EC4B9D" w:rsidRPr="00B30BA7" w14:paraId="694B5D5D" w14:textId="77777777" w:rsidTr="004E1922">
        <w:tc>
          <w:tcPr>
            <w:tcW w:w="3964" w:type="dxa"/>
          </w:tcPr>
          <w:p w14:paraId="4EA88370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2</w:t>
            </w:r>
            <w:r w:rsidRPr="00B30BA7"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31C74870" w14:textId="3A142470" w:rsidR="00EC4B9D" w:rsidRPr="00B30BA7" w:rsidRDefault="004E1922" w:rsidP="004E1922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จัด</w:t>
            </w:r>
            <w:r w:rsidRPr="00B62E0D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ารเรียนรู้โดย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ใช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ระบวนการวิจัย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Research</w:t>
            </w: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-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Based Learning 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RBL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) 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นักศึกษา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ได้เรียนรู้โดยการปฏิบัติจริง เผชิญเหตุการณ์จริง 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นำมา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สร้างสรรค์ผลงานจากกระบวนการคิด สร้างองค์ความรู้ด้วยตนเอง ใช้กระบวนการวิจัยในการแก้ปัญหา</w:t>
            </w:r>
          </w:p>
        </w:tc>
        <w:tc>
          <w:tcPr>
            <w:tcW w:w="2552" w:type="dxa"/>
          </w:tcPr>
          <w:p w14:paraId="4532C7FB" w14:textId="67BF0ADA" w:rsidR="00EC4B9D" w:rsidRPr="00B30BA7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ประเมินจาก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โครงงาน/ผลงาน/ชิ้นงาน</w:t>
            </w: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จากการทำวิจัยในสถานประกอบการ</w:t>
            </w:r>
          </w:p>
        </w:tc>
        <w:tc>
          <w:tcPr>
            <w:tcW w:w="2126" w:type="dxa"/>
          </w:tcPr>
          <w:p w14:paraId="482EB31D" w14:textId="68895939" w:rsidR="00EC4B9D" w:rsidRPr="00B30BA7" w:rsidRDefault="00702471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แบบ</w:t>
            </w:r>
            <w:r w:rsidR="00B62E0D"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ประเมินโครงงาน/ผลงาน/ชิ้นงาน</w:t>
            </w:r>
          </w:p>
        </w:tc>
        <w:tc>
          <w:tcPr>
            <w:tcW w:w="1276" w:type="dxa"/>
          </w:tcPr>
          <w:p w14:paraId="429A2B96" w14:textId="3501B44E" w:rsidR="00EC4B9D" w:rsidRPr="00B30BA7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559" w:type="dxa"/>
          </w:tcPr>
          <w:p w14:paraId="2F870158" w14:textId="46D26330" w:rsidR="00EC4B9D" w:rsidRPr="00B30BA7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60</w:t>
            </w: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EC4B9D" w:rsidRPr="00B30BA7" w14:paraId="5EA26113" w14:textId="77777777" w:rsidTr="004E1922">
        <w:tc>
          <w:tcPr>
            <w:tcW w:w="3964" w:type="dxa"/>
          </w:tcPr>
          <w:p w14:paraId="0B49B52B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3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25B7FA2E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1E057C19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53768633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0507386F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010CAF01" w14:textId="1033F9AA" w:rsidR="00EC4B9D" w:rsidRPr="00B30BA7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10</w:t>
            </w: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EC4B9D" w:rsidRPr="00B30BA7" w14:paraId="53DA63CD" w14:textId="77777777" w:rsidTr="004E1922">
        <w:tc>
          <w:tcPr>
            <w:tcW w:w="3964" w:type="dxa"/>
          </w:tcPr>
          <w:p w14:paraId="1672FA16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4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53F0D750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5980F02D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428ADF91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64AF82C2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3C383873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C4B9D" w:rsidRPr="00B30BA7" w14:paraId="63EB1F2D" w14:textId="77777777" w:rsidTr="004E1922">
        <w:tc>
          <w:tcPr>
            <w:tcW w:w="3964" w:type="dxa"/>
          </w:tcPr>
          <w:p w14:paraId="7C338902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</w:t>
            </w:r>
            <w:r w:rsidRPr="00B30BA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</w: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601C1440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3041C546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6639E917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56B00F51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3B4868D9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C4B9D" w:rsidRPr="00B30BA7" w14:paraId="25F008AF" w14:textId="77777777" w:rsidTr="00B06689">
        <w:tc>
          <w:tcPr>
            <w:tcW w:w="13320" w:type="dxa"/>
            <w:gridSpan w:val="5"/>
          </w:tcPr>
          <w:p w14:paraId="4E17F317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559" w:type="dxa"/>
          </w:tcPr>
          <w:p w14:paraId="07D588DC" w14:textId="77777777" w:rsidR="00EC4B9D" w:rsidRPr="00B30BA7" w:rsidRDefault="00EC4B9D" w:rsidP="00B06689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100 </w:t>
            </w: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0489F439" w14:textId="77777777" w:rsidR="00EC4B9D" w:rsidRPr="00881A7D" w:rsidRDefault="00EC4B9D" w:rsidP="00EC4B9D">
      <w:pPr>
        <w:spacing w:after="0" w:line="360" w:lineRule="exact"/>
        <w:ind w:right="-1646" w:firstLine="720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4" w:name="_Hlk179451631"/>
      <w:r>
        <w:rPr>
          <w:rFonts w:ascii="TH SarabunPSK" w:eastAsia="Times New Roman" w:hAnsi="TH SarabunPSK" w:cs="TH SarabunPSK"/>
          <w:b/>
          <w:bCs/>
          <w:color w:val="FF0000"/>
          <w:kern w:val="0"/>
          <w:sz w:val="24"/>
          <w:cs/>
          <w14:ligatures w14:val="none"/>
        </w:rPr>
        <w:tab/>
      </w:r>
      <w:r w:rsidRPr="00B30BA7">
        <w:rPr>
          <w:rFonts w:ascii="TH SarabunPSK" w:eastAsia="Times New Roman" w:hAnsi="TH SarabunPSK" w:cs="TH SarabunPSK" w:hint="cs"/>
          <w:b/>
          <w:bCs/>
          <w:color w:val="FF0000"/>
          <w:kern w:val="0"/>
          <w:sz w:val="24"/>
          <w:cs/>
          <w14:ligatures w14:val="none"/>
        </w:rPr>
        <w:t>คำ</w:t>
      </w:r>
      <w:r w:rsidRPr="00881A7D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szCs w:val="32"/>
          <w:cs/>
          <w14:ligatures w14:val="none"/>
        </w:rPr>
        <w:t>ชี้แจง</w:t>
      </w:r>
      <w:r w:rsidRPr="00881A7D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szCs w:val="32"/>
          <w:cs/>
          <w14:ligatures w14:val="none"/>
        </w:rPr>
        <w:t xml:space="preserve"> </w:t>
      </w:r>
    </w:p>
    <w:p w14:paraId="3B6AEF98" w14:textId="77777777" w:rsidR="00EC4B9D" w:rsidRPr="00881A7D" w:rsidRDefault="00EC4B9D" w:rsidP="00EC4B9D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5" w:name="_Hlk179451621"/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1. 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วิธี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สอน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วิธีการสอน ระบุวิธีการสอนให้สอดคล้องกับ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CLOs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ละต้องมีวิธีการสอนที่เป็น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Active learning 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14:ligatures w14:val="none"/>
        </w:rPr>
        <w:t>(AUN-QA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:cs/>
          <w14:ligatures w14:val="none"/>
        </w:rPr>
        <w:t>3.3)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เช่น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Project-based learning, Research-based learning, Problem-based learning, Work-based learning, Activity-based  learning, Experiential learning, Service learning, Inquiry-based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lastRenderedPageBreak/>
        <w:t xml:space="preserve">learning, Thinking-based learning, Case-based learning, Small group learning, Demonstrating Method, Co-operative learning, Creative Problem Solving, Self-study, Learning to construct, Field experiences,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Blended Learning, Technology-enhanced Learning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เป็นต้น</w:t>
      </w:r>
    </w:p>
    <w:p w14:paraId="10767F9A" w14:textId="77777777" w:rsidR="00EC4B9D" w:rsidRPr="008424AC" w:rsidRDefault="00EC4B9D" w:rsidP="00EC4B9D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2. 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วิธี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ประเมิน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ระบุวิธีการประเมินผลที่หลากหลายให้สอดคล้องกับ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CLOs 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14:ligatures w14:val="none"/>
        </w:rPr>
        <w:t>(AUN-QA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:cs/>
          <w14:ligatures w14:val="none"/>
        </w:rPr>
        <w:t>4.1)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เช่น การทดสอบ การทำงานเดี่ยว/งานกลุ่ม การสังเกต การนำเสนอ</w:t>
      </w:r>
    </w:p>
    <w:p w14:paraId="2D09E135" w14:textId="77777777" w:rsidR="00EC4B9D" w:rsidRDefault="00EC4B9D" w:rsidP="00EC4B9D">
      <w:pPr>
        <w:spacing w:after="0" w:line="360" w:lineRule="exact"/>
        <w:ind w:right="-1646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ผลงาน การสัมภาษณ์ การตรวจงาน การสอบปฏิบัติ การสาธิต โครงงาน/ผลงาน/ชิ้นงาน การปฏิบัติงานในหน่วยงาน/สถานประกอบการ การปฏิบัติการสอนในสถานศึกษา</w:t>
      </w:r>
    </w:p>
    <w:p w14:paraId="6F1172D0" w14:textId="3820940E" w:rsidR="00EC4B9D" w:rsidRPr="00881A7D" w:rsidRDefault="00EC4B9D" w:rsidP="00EC4B9D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3.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ครื่องมือการประเมิน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ระบุ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วิธี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ครื่องมือการประเมิน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จะใช้ในรายวิชาท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ี่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จะประเมินผลการเรียนรู้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เช่น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ทดสอบ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มาตรวัดประมาณค่า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แบบ</w:t>
      </w:r>
      <w:r w:rsidRPr="00FC31F5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ังเกต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ตรวจสอบรายการ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94643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ประเมินการตอบค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ำ</w:t>
      </w:r>
      <w:r w:rsidRPr="0094643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ถาม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บันทึกพฤติก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รรม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วัดเจตคต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ิ </w:t>
      </w:r>
    </w:p>
    <w:p w14:paraId="789E8B6E" w14:textId="343629AB" w:rsidR="009035D0" w:rsidRDefault="00EC4B9D" w:rsidP="00EC4B9D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4. 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>มีการประกาศผลคะแนนให้ผู้เรียนรับทราบ และมีการให้ข้อเสนอแนะ</w:t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Feedback 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 xml:space="preserve">ที่ทันเวลากับการนำไปใช้ของผู้เรียน 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(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</w:rPr>
        <w:t>AUN-QA4.6)</w:t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  </w:t>
      </w:r>
      <w:bookmarkEnd w:id="4"/>
      <w:bookmarkEnd w:id="5"/>
    </w:p>
    <w:p w14:paraId="79D38A8F" w14:textId="77777777" w:rsidR="009035D0" w:rsidRDefault="009035D0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sectPr w:rsidR="009035D0" w:rsidSect="00844544">
          <w:headerReference w:type="default" r:id="rId12"/>
          <w:pgSz w:w="16838" w:h="11906" w:orient="landscape"/>
          <w:pgMar w:top="1276" w:right="2160" w:bottom="1440" w:left="1440" w:header="720" w:footer="720" w:gutter="0"/>
          <w:pgNumType w:start="7"/>
          <w:cols w:space="720"/>
          <w:docGrid w:linePitch="360"/>
        </w:sectPr>
      </w:pPr>
    </w:p>
    <w:p w14:paraId="0C779B16" w14:textId="29525487" w:rsidR="004E1922" w:rsidRDefault="009351F0" w:rsidP="004E1922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4E1922" w:rsidRPr="00B945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192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E1922" w:rsidRPr="00B945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1922" w:rsidRPr="003128F5">
        <w:rPr>
          <w:rFonts w:ascii="TH SarabunPSK" w:hAnsi="TH SarabunPSK" w:cs="TH SarabunPSK"/>
          <w:b/>
          <w:bCs/>
          <w:sz w:val="32"/>
          <w:szCs w:val="32"/>
          <w:cs/>
        </w:rPr>
        <w:t>การให้ระดับคะแนนและค่าระดับคะแนน</w:t>
      </w:r>
    </w:p>
    <w:p w14:paraId="63856252" w14:textId="77777777" w:rsidR="004E1922" w:rsidRPr="006F4A21" w:rsidRDefault="004E1922" w:rsidP="004E1922">
      <w:pPr>
        <w:spacing w:after="0" w:line="240" w:lineRule="auto"/>
        <w:ind w:firstLine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424AC">
        <w:rPr>
          <w:rFonts w:ascii="TH SarabunPSK" w:hAnsi="TH SarabunPSK" w:cs="TH SarabunPSK"/>
          <w:b/>
          <w:bCs/>
          <w:sz w:val="32"/>
          <w:szCs w:val="32"/>
          <w:cs/>
        </w:rPr>
        <w:t>ตัดเกรดแบบอิงเกณฑ์</w:t>
      </w:r>
      <w:r w:rsidRPr="00842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(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</w:rPr>
        <w:t>AUN-QA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4.4)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 xml:space="preserve"> </w:t>
      </w:r>
      <w:r w:rsidRPr="006F4A21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6F4A21">
        <w:rPr>
          <w:rFonts w:ascii="TH SarabunPSK" w:hAnsi="TH SarabunPSK" w:cs="TH SarabunPSK"/>
          <w:sz w:val="32"/>
          <w:szCs w:val="32"/>
          <w:cs/>
        </w:rPr>
        <w:t>ขัยภูมิ ว่าด้วยการจัดการศึกษาระดับปริญญาตรี พ.ศ.</w:t>
      </w:r>
      <w:r w:rsidRPr="006F4A21"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26F7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ขัยภูมิ ว่าด้วยการจัด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3626F7">
        <w:rPr>
          <w:rFonts w:ascii="TH SarabunPSK" w:hAnsi="TH SarabunPSK" w:cs="TH SarabunPSK"/>
          <w:sz w:val="32"/>
          <w:szCs w:val="32"/>
          <w:cs/>
        </w:rPr>
        <w:t xml:space="preserve"> พ.ศ.2566 </w:t>
      </w:r>
      <w:r w:rsidRPr="006F4A21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F19E0FF" w14:textId="77777777" w:rsidR="004E1922" w:rsidRPr="00B9454F" w:rsidRDefault="004E1922" w:rsidP="004E1922">
      <w:pPr>
        <w:spacing w:after="0" w:line="240" w:lineRule="auto"/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>- ระบบค่าระดับ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14"/>
        <w:gridCol w:w="1898"/>
      </w:tblGrid>
      <w:tr w:rsidR="004E1922" w:rsidRPr="00B9454F" w14:paraId="24D3DC2E" w14:textId="77777777" w:rsidTr="00B06689">
        <w:tc>
          <w:tcPr>
            <w:tcW w:w="1696" w:type="dxa"/>
          </w:tcPr>
          <w:p w14:paraId="6ED95E1E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914" w:type="dxa"/>
          </w:tcPr>
          <w:p w14:paraId="23FC89AE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98" w:type="dxa"/>
          </w:tcPr>
          <w:p w14:paraId="2A3A9787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</w:tr>
      <w:tr w:rsidR="004E1922" w:rsidRPr="00B9454F" w14:paraId="44E791E7" w14:textId="77777777" w:rsidTr="00B06689">
        <w:tc>
          <w:tcPr>
            <w:tcW w:w="1696" w:type="dxa"/>
          </w:tcPr>
          <w:p w14:paraId="6EB284C9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914" w:type="dxa"/>
          </w:tcPr>
          <w:p w14:paraId="519CF613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0D9915D7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4E1922" w:rsidRPr="00B9454F" w14:paraId="36A9D98B" w14:textId="77777777" w:rsidTr="00B06689">
        <w:tc>
          <w:tcPr>
            <w:tcW w:w="1696" w:type="dxa"/>
          </w:tcPr>
          <w:p w14:paraId="02D5189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914" w:type="dxa"/>
          </w:tcPr>
          <w:p w14:paraId="441E4D19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5980A0E8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4E1922" w:rsidRPr="00B9454F" w14:paraId="41BAE80F" w14:textId="77777777" w:rsidTr="00B06689">
        <w:tc>
          <w:tcPr>
            <w:tcW w:w="1696" w:type="dxa"/>
          </w:tcPr>
          <w:p w14:paraId="2D0B8D9A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914" w:type="dxa"/>
          </w:tcPr>
          <w:p w14:paraId="2F441A33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62ADD46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4E1922" w:rsidRPr="00B9454F" w14:paraId="35CD07ED" w14:textId="77777777" w:rsidTr="00B06689">
        <w:tc>
          <w:tcPr>
            <w:tcW w:w="1696" w:type="dxa"/>
          </w:tcPr>
          <w:p w14:paraId="3A656376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914" w:type="dxa"/>
          </w:tcPr>
          <w:p w14:paraId="5EA581CD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0E7190C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4E1922" w:rsidRPr="00B9454F" w14:paraId="6D0D9565" w14:textId="77777777" w:rsidTr="00B06689">
        <w:tc>
          <w:tcPr>
            <w:tcW w:w="1696" w:type="dxa"/>
          </w:tcPr>
          <w:p w14:paraId="15B5E7D1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914" w:type="dxa"/>
          </w:tcPr>
          <w:p w14:paraId="7E8AF2CC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rly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33916CF4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4E1922" w:rsidRPr="00B9454F" w14:paraId="30A1B9EB" w14:textId="77777777" w:rsidTr="00B06689">
        <w:tc>
          <w:tcPr>
            <w:tcW w:w="1696" w:type="dxa"/>
          </w:tcPr>
          <w:p w14:paraId="3D292BD8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914" w:type="dxa"/>
          </w:tcPr>
          <w:p w14:paraId="6F83C386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2CF0E584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4E1922" w:rsidRPr="00B9454F" w14:paraId="1E89C4ED" w14:textId="77777777" w:rsidTr="00B06689">
        <w:tc>
          <w:tcPr>
            <w:tcW w:w="1696" w:type="dxa"/>
          </w:tcPr>
          <w:p w14:paraId="4766325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914" w:type="dxa"/>
          </w:tcPr>
          <w:p w14:paraId="36A69990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305DEE3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4E1922" w:rsidRPr="00B9454F" w14:paraId="52C49936" w14:textId="77777777" w:rsidTr="00B06689">
        <w:tc>
          <w:tcPr>
            <w:tcW w:w="1696" w:type="dxa"/>
          </w:tcPr>
          <w:p w14:paraId="26546A00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3914" w:type="dxa"/>
          </w:tcPr>
          <w:p w14:paraId="0F735AC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l)</w:t>
            </w:r>
          </w:p>
        </w:tc>
        <w:tc>
          <w:tcPr>
            <w:tcW w:w="1898" w:type="dxa"/>
          </w:tcPr>
          <w:p w14:paraId="576EDA96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</w:tbl>
    <w:p w14:paraId="5B369BF6" w14:textId="77777777" w:rsidR="004E1922" w:rsidRPr="00B9454F" w:rsidRDefault="004E1922" w:rsidP="004E1922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4"/>
          <w:szCs w:val="4"/>
        </w:rPr>
      </w:pPr>
    </w:p>
    <w:p w14:paraId="590A030F" w14:textId="77777777" w:rsidR="004E1922" w:rsidRPr="00B9454F" w:rsidRDefault="004E1922" w:rsidP="004E1922">
      <w:pPr>
        <w:spacing w:after="0" w:line="240" w:lineRule="auto"/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>- ระบบไม่มีค่าระดับ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E1922" w:rsidRPr="00B9454F" w14:paraId="77629A31" w14:textId="77777777" w:rsidTr="00B06689">
        <w:tc>
          <w:tcPr>
            <w:tcW w:w="1696" w:type="dxa"/>
          </w:tcPr>
          <w:p w14:paraId="7024365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812" w:type="dxa"/>
          </w:tcPr>
          <w:p w14:paraId="38462E14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4E1922" w:rsidRPr="00B9454F" w14:paraId="4A4C3CE1" w14:textId="77777777" w:rsidTr="00B06689">
        <w:tc>
          <w:tcPr>
            <w:tcW w:w="1696" w:type="dxa"/>
          </w:tcPr>
          <w:p w14:paraId="1CC23D58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PD</w:t>
            </w:r>
          </w:p>
        </w:tc>
        <w:tc>
          <w:tcPr>
            <w:tcW w:w="5812" w:type="dxa"/>
          </w:tcPr>
          <w:p w14:paraId="62B8100A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ass with Distinction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1922" w:rsidRPr="00B9454F" w14:paraId="7B00B77A" w14:textId="77777777" w:rsidTr="00B06689">
        <w:tc>
          <w:tcPr>
            <w:tcW w:w="1696" w:type="dxa"/>
          </w:tcPr>
          <w:p w14:paraId="69C85722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812" w:type="dxa"/>
          </w:tcPr>
          <w:p w14:paraId="45C3938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1922" w:rsidRPr="00B9454F" w14:paraId="4CD68CCF" w14:textId="77777777" w:rsidTr="00B06689">
        <w:tc>
          <w:tcPr>
            <w:tcW w:w="1696" w:type="dxa"/>
          </w:tcPr>
          <w:p w14:paraId="658BBE0D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12" w:type="dxa"/>
          </w:tcPr>
          <w:p w14:paraId="3D06E6F1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9950F91" w14:textId="573A0195" w:rsidR="004E1922" w:rsidRPr="008424AC" w:rsidRDefault="004E1922" w:rsidP="004E19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8424AC">
        <w:rPr>
          <w:rFonts w:ascii="TH SarabunPSK" w:hAnsi="TH SarabunPSK" w:cs="TH SarabunPSK" w:hint="cs"/>
          <w:sz w:val="32"/>
          <w:szCs w:val="32"/>
          <w:cs/>
        </w:rPr>
        <w:t>1</w:t>
      </w:r>
      <w:r w:rsidRPr="008424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42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24AC">
        <w:rPr>
          <w:rFonts w:ascii="TH SarabunPSK" w:hAnsi="TH SarabunPSK" w:cs="TH SarabunPSK" w:hint="cs"/>
          <w:sz w:val="32"/>
          <w:szCs w:val="32"/>
          <w:cs/>
        </w:rPr>
        <w:t>ช่วงคะแนน ให้ใช้ตามที่หลักสูตรกำหนด</w:t>
      </w:r>
    </w:p>
    <w:p w14:paraId="5682FAA0" w14:textId="77777777" w:rsidR="004E1922" w:rsidRPr="003626F7" w:rsidRDefault="004E1922" w:rsidP="004E19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Pr="003626F7">
        <w:rPr>
          <w:rFonts w:ascii="TH SarabunPSK" w:hAnsi="TH SarabunPSK" w:cs="TH SarabunPSK"/>
          <w:sz w:val="32"/>
          <w:szCs w:val="32"/>
          <w:cs/>
        </w:rPr>
        <w:t>กรณีที่ได้ระดับค่าคะแนน “</w:t>
      </w:r>
      <w:r w:rsidRPr="003626F7">
        <w:rPr>
          <w:rFonts w:ascii="TH SarabunPSK" w:hAnsi="TH SarabunPSK" w:cs="TH SarabunPSK"/>
          <w:sz w:val="32"/>
          <w:szCs w:val="32"/>
        </w:rPr>
        <w:t xml:space="preserve">E” </w:t>
      </w:r>
      <w:r w:rsidRPr="003626F7">
        <w:rPr>
          <w:rFonts w:ascii="TH SarabunPSK" w:hAnsi="TH SarabunPSK" w:cs="TH SarabunPSK"/>
          <w:sz w:val="32"/>
          <w:szCs w:val="32"/>
          <w:cs/>
        </w:rPr>
        <w:t>ในรายวิชาให้นักศึกษาดำเนินการสอบซ่อมให้แล้วเสร็จภายใน 15 วัน นับแต่วันเปิดภาคการศึกษาถัดไป หากสอบซ่อมแล้วผลการประเมินยังอยู่ในระดับคะแนน “</w:t>
      </w:r>
      <w:r w:rsidRPr="003626F7">
        <w:rPr>
          <w:rFonts w:ascii="TH SarabunPSK" w:hAnsi="TH SarabunPSK" w:cs="TH SarabunPSK"/>
          <w:sz w:val="32"/>
          <w:szCs w:val="32"/>
        </w:rPr>
        <w:t xml:space="preserve">E” </w:t>
      </w:r>
      <w:r w:rsidRPr="003626F7">
        <w:rPr>
          <w:rFonts w:ascii="TH SarabunPSK" w:hAnsi="TH SarabunPSK" w:cs="TH SarabunPSK"/>
          <w:sz w:val="32"/>
          <w:szCs w:val="32"/>
          <w:cs/>
        </w:rPr>
        <w:t>ให้ลงทะเบียนเรียนใหม่หรือเลือกเรียนในรายวิชาอื่นในหมวดเดียวกันแทน</w:t>
      </w:r>
    </w:p>
    <w:p w14:paraId="0589630F" w14:textId="77777777" w:rsidR="000A02AA" w:rsidRPr="004E1922" w:rsidRDefault="000A02AA" w:rsidP="000A02A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10"/>
          <w:szCs w:val="10"/>
          <w14:ligatures w14:val="none"/>
        </w:rPr>
      </w:pPr>
    </w:p>
    <w:p w14:paraId="682DAD68" w14:textId="3F7D8534" w:rsidR="00121527" w:rsidRPr="000A02AA" w:rsidRDefault="009351F0" w:rsidP="00121527">
      <w:pPr>
        <w:spacing w:after="0" w:line="360" w:lineRule="exact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4E1922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ารติดตามผลการเรียนรู้</w:t>
      </w:r>
      <w:r w:rsidR="00121527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3B624AF2" w14:textId="41D2F7B3" w:rsidR="00121527" w:rsidRPr="00121527" w:rsidRDefault="009351F0" w:rsidP="00121527">
      <w:pPr>
        <w:spacing w:after="0" w:line="360" w:lineRule="exact"/>
        <w:ind w:firstLine="39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70247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1 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ระหว่างฝึก</w:t>
      </w:r>
      <w:r w:rsidR="00121527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44E1E96D" w14:textId="78376C8F" w:rsidR="00121527" w:rsidRPr="00121527" w:rsidRDefault="00121527" w:rsidP="00121527">
      <w:pPr>
        <w:spacing w:after="0" w:line="360" w:lineRule="exact"/>
        <w:ind w:firstLine="952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1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 w:rsidRPr="002C162B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>การจัดสัมมนาระหว่างฝึก</w:t>
      </w:r>
      <w:r w:rsidR="002C162B" w:rsidRPr="002C162B">
        <w:rPr>
          <w:rFonts w:ascii="TH SarabunPSK" w:eastAsia="Times New Roman" w:hAnsi="TH SarabunPSK" w:cs="TH SarabunPSK"/>
          <w:color w:val="0000FF"/>
          <w:spacing w:val="-6"/>
          <w:kern w:val="0"/>
          <w:sz w:val="32"/>
          <w:szCs w:val="32"/>
          <w:cs/>
          <w14:ligatures w14:val="none"/>
        </w:rPr>
        <w:t>ประสบการณ์วิชาชีพ</w:t>
      </w:r>
    </w:p>
    <w:p w14:paraId="29C4C753" w14:textId="479E73BA" w:rsidR="00121527" w:rsidRPr="00121527" w:rsidRDefault="00121527" w:rsidP="00121527">
      <w:pPr>
        <w:spacing w:after="0" w:line="360" w:lineRule="exact"/>
        <w:ind w:firstLine="952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>การ</w:t>
      </w:r>
      <w:r w:rsidR="002C162B" w:rsidRPr="002C162B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นิเทศ</w:t>
      </w:r>
    </w:p>
    <w:p w14:paraId="7D1F94FD" w14:textId="77777777" w:rsidR="00121527" w:rsidRPr="00121527" w:rsidRDefault="00121527" w:rsidP="00121527">
      <w:pPr>
        <w:spacing w:after="0" w:line="360" w:lineRule="exact"/>
        <w:ind w:firstLine="952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3</w:t>
      </w: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)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3FA3A5F2" w14:textId="157A51AD" w:rsidR="00121527" w:rsidRPr="00121527" w:rsidRDefault="009351F0" w:rsidP="00121527">
      <w:pPr>
        <w:spacing w:after="0" w:line="360" w:lineRule="exact"/>
        <w:ind w:firstLine="39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70247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2 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เมื่อสิ้นสุดการฝึก</w:t>
      </w:r>
      <w:r w:rsidR="00121527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04220E75" w14:textId="7C85C2F9" w:rsidR="00121527" w:rsidRPr="00121527" w:rsidRDefault="00121527" w:rsidP="00121527">
      <w:pPr>
        <w:spacing w:after="0" w:line="360" w:lineRule="exact"/>
        <w:ind w:firstLine="966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1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 w:rsidRPr="002C162B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รายงานสรุปประสบการณ์ที่ได้รับจากการฝึกปฏิบัติงาน</w:t>
      </w:r>
    </w:p>
    <w:p w14:paraId="2991544E" w14:textId="406C2DF3" w:rsidR="00121527" w:rsidRPr="00121527" w:rsidRDefault="00121527" w:rsidP="00121527">
      <w:pPr>
        <w:spacing w:after="0" w:line="360" w:lineRule="exact"/>
        <w:ind w:firstLine="966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>โครงงานสหกิจศึกษา</w:t>
      </w:r>
    </w:p>
    <w:p w14:paraId="488E53CF" w14:textId="14941809" w:rsidR="00B73A3A" w:rsidRDefault="00121527" w:rsidP="00025D4E">
      <w:pPr>
        <w:spacing w:after="0" w:line="360" w:lineRule="exact"/>
        <w:ind w:firstLine="966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3</w:t>
      </w: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)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4D2A3BD" w14:textId="4DA99B78" w:rsidR="009813FB" w:rsidRPr="003128F5" w:rsidRDefault="009813FB" w:rsidP="009813FB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3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3128F5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เนื้อหารายวิชา และ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แผนการ</w:t>
      </w:r>
      <w:r w:rsidRPr="003128F5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จัด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การเรียนรู้</w:t>
      </w:r>
    </w:p>
    <w:p w14:paraId="6FE04946" w14:textId="628DC535" w:rsidR="009813FB" w:rsidRPr="008A1FD4" w:rsidRDefault="009813FB" w:rsidP="0098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73767385"/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3</w:t>
      </w: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bookmarkEnd w:id="6"/>
      <w:r w:rsidRPr="008A1FD4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Course Content and Lesson Plan</w:t>
      </w:r>
    </w:p>
    <w:p w14:paraId="0A67E471" w14:textId="77777777" w:rsidR="009813FB" w:rsidRPr="009813FB" w:rsidRDefault="009813FB" w:rsidP="0098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366A4" w14:textId="0F0AD030" w:rsidR="009813FB" w:rsidRPr="00BE6836" w:rsidRDefault="009351F0" w:rsidP="009813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C16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813FB" w:rsidRPr="00BE683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813FB" w:rsidRPr="00BE683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3758622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28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7970C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5E5A9940" w14:textId="77777777" w:rsidR="009813FB" w:rsidRPr="00BE6836" w:rsidRDefault="009813FB" w:rsidP="009813FB">
      <w:pPr>
        <w:tabs>
          <w:tab w:val="left" w:pos="1134"/>
          <w:tab w:val="left" w:pos="1328"/>
          <w:tab w:val="left" w:pos="1701"/>
          <w:tab w:val="left" w:pos="1985"/>
        </w:tabs>
        <w:spacing w:after="0" w:line="240" w:lineRule="auto"/>
        <w:ind w:right="-1" w:firstLine="1238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ไทย]</w:t>
      </w:r>
    </w:p>
    <w:p w14:paraId="54B609AF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55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E6BD1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669B2AAF" w14:textId="77777777" w:rsidR="009813FB" w:rsidRPr="00BE6836" w:rsidRDefault="009813FB" w:rsidP="009813FB">
      <w:pPr>
        <w:spacing w:after="0" w:line="240" w:lineRule="auto"/>
        <w:ind w:firstLine="127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อังกฤษ]</w:t>
      </w:r>
    </w:p>
    <w:p w14:paraId="7841EFC8" w14:textId="77777777" w:rsidR="009813FB" w:rsidRDefault="009813FB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74ECE31D" w14:textId="77777777" w:rsidR="009813FB" w:rsidRDefault="009813FB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342EE3E7" w14:textId="77777777" w:rsidR="000B3316" w:rsidRDefault="000B3316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7B39F17B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752572F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EE6D94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07B9D44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2E7EB788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7B1EF097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552729C3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544D2B2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00E0F6AF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12CB18D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0856E30D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2DE7DC06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54B0DCBF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4A6CCF2F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  <w:sectPr w:rsidR="00C0763D" w:rsidSect="009E7DA0">
          <w:pgSz w:w="11906" w:h="16838"/>
          <w:pgMar w:top="2160" w:right="1440" w:bottom="1440" w:left="2160" w:header="720" w:footer="720" w:gutter="0"/>
          <w:pgNumType w:start="8"/>
          <w:cols w:space="720"/>
          <w:docGrid w:linePitch="360"/>
        </w:sectPr>
      </w:pPr>
    </w:p>
    <w:p w14:paraId="1CB6A456" w14:textId="5F5D918B" w:rsidR="00C0763D" w:rsidRPr="001405DF" w:rsidRDefault="009351F0" w:rsidP="00C0763D">
      <w:pPr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7" w:name="_Hlk173762691"/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lastRenderedPageBreak/>
        <w:t>3</w:t>
      </w:r>
      <w:r w:rsidR="002C162B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C0763D" w:rsidRPr="001405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C0763D" w:rsidRPr="001405D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C0763D" w:rsidRPr="001405D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ผนการจัดการเรียนรู้</w:t>
      </w:r>
      <w:r w:rsidR="00C0763D" w:rsidRPr="001405D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5CB282C" w14:textId="77777777" w:rsidR="00C0763D" w:rsidRPr="001405DF" w:rsidRDefault="00C0763D" w:rsidP="00C0763D">
      <w:pPr>
        <w:spacing w:after="0" w:line="360" w:lineRule="exact"/>
        <w:ind w:left="284"/>
        <w:rPr>
          <w:rFonts w:ascii="TH SarabunPSK" w:eastAsia="Times New Roman" w:hAnsi="TH SarabunPSK" w:cs="TH SarabunPSK"/>
          <w:color w:val="FF0000"/>
          <w:kern w:val="0"/>
          <w:sz w:val="16"/>
          <w:szCs w:val="16"/>
          <w14:ligatures w14:val="none"/>
        </w:rPr>
      </w:pPr>
    </w:p>
    <w:tbl>
      <w:tblPr>
        <w:tblStyle w:val="TableGrid4"/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2976"/>
        <w:gridCol w:w="2835"/>
        <w:gridCol w:w="3261"/>
        <w:gridCol w:w="2409"/>
        <w:gridCol w:w="2127"/>
      </w:tblGrid>
      <w:tr w:rsidR="006C4BEC" w:rsidRPr="00B73A3A" w14:paraId="55991D1D" w14:textId="77777777" w:rsidTr="00C61E3B">
        <w:trPr>
          <w:trHeight w:val="1810"/>
          <w:tblHeader/>
        </w:trPr>
        <w:tc>
          <w:tcPr>
            <w:tcW w:w="1135" w:type="dxa"/>
            <w:vAlign w:val="center"/>
          </w:tcPr>
          <w:bookmarkEnd w:id="7"/>
          <w:p w14:paraId="490023AD" w14:textId="77777777" w:rsidR="006C4BEC" w:rsidRPr="00B73A3A" w:rsidRDefault="006C4BEC" w:rsidP="00FA77F8">
            <w:pPr>
              <w:spacing w:line="360" w:lineRule="exact"/>
              <w:ind w:left="-147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ั่วโมงการเรียนรู้</w:t>
            </w:r>
          </w:p>
          <w:p w14:paraId="291BD797" w14:textId="41493430" w:rsidR="006C4BEC" w:rsidRDefault="006C4BEC" w:rsidP="00C20905">
            <w:pPr>
              <w:spacing w:line="360" w:lineRule="exact"/>
              <w:ind w:right="-104" w:hanging="17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ur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6C4BEC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รือ</w:t>
            </w:r>
          </w:p>
          <w:p w14:paraId="33783119" w14:textId="64BC5BD5" w:rsidR="006C4BEC" w:rsidRPr="00C20905" w:rsidRDefault="006C4BEC" w:rsidP="00C20905">
            <w:pPr>
              <w:spacing w:line="360" w:lineRule="exact"/>
              <w:ind w:right="-104" w:hanging="17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C209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ปดาห์ที่</w:t>
            </w:r>
          </w:p>
          <w:p w14:paraId="25657A04" w14:textId="171762C6" w:rsidR="006C4BEC" w:rsidRPr="00B73A3A" w:rsidRDefault="006C4BEC" w:rsidP="00C20905">
            <w:pPr>
              <w:spacing w:line="360" w:lineRule="exact"/>
              <w:ind w:right="-104" w:hanging="17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09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week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976" w:type="dxa"/>
            <w:vAlign w:val="center"/>
          </w:tcPr>
          <w:p w14:paraId="46F8824E" w14:textId="77777777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ลัพธ์การเรียนรู้ระดับบทเรียน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LLOs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46ABC287" w14:textId="77777777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ลัพธ์การเรียนรู้ระดับรายวิชา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CLOs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3261" w:type="dxa"/>
            <w:vAlign w:val="center"/>
          </w:tcPr>
          <w:p w14:paraId="4F67D38C" w14:textId="77777777" w:rsidR="006C4BEC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บวนการหรือ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การเรียนรู้</w:t>
            </w:r>
          </w:p>
          <w:p w14:paraId="465286DD" w14:textId="1A5BD0D9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/ 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ing activity arrangement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409" w:type="dxa"/>
            <w:vAlign w:val="center"/>
          </w:tcPr>
          <w:p w14:paraId="670CB39C" w14:textId="4DD2AFA2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วัดและประเมินผล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พธ์การเรียนรู้</w:t>
            </w:r>
          </w:p>
          <w:p w14:paraId="6D535404" w14:textId="77777777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ion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30CB1052" w14:textId="77777777" w:rsidR="006C4BEC" w:rsidRPr="00B73A3A" w:rsidRDefault="006C4BEC" w:rsidP="00E365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ประเมิน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พธ์การเรียนรู้</w:t>
            </w:r>
          </w:p>
          <w:p w14:paraId="793DDECB" w14:textId="08F5EA6F" w:rsidR="006C4BEC" w:rsidRPr="00B73A3A" w:rsidRDefault="006C4BEC" w:rsidP="00E365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ing Outcomes Evaluators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E36510" w:rsidRPr="00B73A3A" w14:paraId="0AECD4D6" w14:textId="77777777" w:rsidTr="00C20905">
        <w:tc>
          <w:tcPr>
            <w:tcW w:w="1135" w:type="dxa"/>
          </w:tcPr>
          <w:p w14:paraId="63AF3FDD" w14:textId="00316210" w:rsidR="00E36510" w:rsidRPr="00D80C16" w:rsidRDefault="00E36510" w:rsidP="00B73A3A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</w:t>
            </w:r>
          </w:p>
          <w:p w14:paraId="09930406" w14:textId="77777777" w:rsidR="006C4BEC" w:rsidRPr="006C4BEC" w:rsidRDefault="006C4BEC" w:rsidP="00B73A3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6C4BEC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คำชี้แจง </w:t>
            </w:r>
          </w:p>
          <w:p w14:paraId="7BB09469" w14:textId="77777777" w:rsidR="006C4BEC" w:rsidRPr="006C4BEC" w:rsidRDefault="006C4BEC" w:rsidP="00B73A3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C4B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ะบุหัวข้อ</w:t>
            </w:r>
          </w:p>
          <w:p w14:paraId="5531F93F" w14:textId="4FEC4458" w:rsidR="00E36510" w:rsidRPr="006C4BEC" w:rsidRDefault="006C4BEC" w:rsidP="00B73A3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ป็น</w:t>
            </w:r>
            <w:r w:rsidRPr="006C4B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ชั่วโมงการเรียนรู้</w:t>
            </w:r>
            <w:r w:rsidRPr="006C4B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หรือ</w:t>
            </w:r>
            <w:r w:rsidRPr="006C4B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ปดาห์</w:t>
            </w:r>
            <w:r w:rsidRPr="006C4B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ย่างใดอย่างหนึ่งตามบริบทของหลักสูตร/รายวิชาของท่าน</w:t>
            </w:r>
          </w:p>
        </w:tc>
        <w:tc>
          <w:tcPr>
            <w:tcW w:w="2976" w:type="dxa"/>
          </w:tcPr>
          <w:p w14:paraId="646AF90A" w14:textId="77777777" w:rsidR="00D80C16" w:rsidRPr="00D80C16" w:rsidRDefault="00E36510" w:rsidP="00D80C1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LLO1</w:t>
            </w:r>
            <w:r w:rsidRPr="00D80C16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80C16" w:rsidRPr="00D80C16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ปฐมนิเทศ</w:t>
            </w:r>
          </w:p>
          <w:p w14:paraId="2E1AD30E" w14:textId="77777777" w:rsidR="00D80C16" w:rsidRPr="00D80C16" w:rsidRDefault="00D80C16" w:rsidP="00D80C16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ทบทวนแนวทางการฝึกปฏิบัติงานตาม</w:t>
            </w:r>
          </w:p>
          <w:p w14:paraId="77D96513" w14:textId="02F36B66" w:rsidR="00D80C16" w:rsidRDefault="00D80C16" w:rsidP="00D80C16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หลักวิชาชีพ จรรยาบรรณ </w:t>
            </w:r>
          </w:p>
          <w:p w14:paraId="3C8D74D0" w14:textId="71B29432" w:rsidR="00D80C16" w:rsidRPr="00B73A3A" w:rsidRDefault="00D80C16" w:rsidP="00D80C16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19C72608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00"/>
                <w:sz w:val="24"/>
                <w:szCs w:val="24"/>
              </w:rPr>
              <w:t>CLO1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</w:p>
          <w:p w14:paraId="080ACBEA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13D7CAB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</w:p>
          <w:p w14:paraId="4EE4697D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ำชี้แจง</w:t>
            </w:r>
          </w:p>
          <w:p w14:paraId="0E2D2A93" w14:textId="02F7B98B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ำหนดรูปแบบการจัดกระบวนการเรียนรู้ ให้สอดคล้องกับ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>CLOs</w:t>
            </w: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ละ</w:t>
            </w: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>LLOs</w:t>
            </w:r>
            <w:r w:rsidR="00EC722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ลือกใช้รูปแบบและวิธีการเรียนรู้ที่เน้นผู้เรียนเป็นสำคัญและให้มีส่วนร่วมในกิจกรรมการเรียนรู้ให้มากที่สุด </w:t>
            </w:r>
          </w:p>
          <w:p w14:paraId="2729C0B3" w14:textId="77777777" w:rsidR="00C47D67" w:rsidRDefault="00537BB4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เช่น </w:t>
            </w:r>
          </w:p>
          <w:p w14:paraId="49C8EB23" w14:textId="6FBCF84A" w:rsidR="00C47D67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- การจัด</w:t>
            </w:r>
            <w:r w:rsidR="00EC722A" w:rsidRPr="00EC722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เรียนรู้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แบบย้อนกลับ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Backward Design</w:t>
            </w:r>
            <w:r w:rsidR="00EC722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</w:p>
          <w:p w14:paraId="5B736E84" w14:textId="77777777" w:rsidR="00537BB4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การเรียนรู้จากประสบการณ์ (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Experimental Instruction)</w:t>
            </w:r>
          </w:p>
          <w:p w14:paraId="4D944699" w14:textId="53908B86" w:rsidR="00C47D67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จัดการเรียนรู้แบบใช้โครงงานเป็นฐาน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roject Based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L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earning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14:paraId="44B55160" w14:textId="42037B73" w:rsidR="00C47D67" w:rsidRPr="00C47D67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จัดการเรียนรู้แบบใช้ปัญหาเป็นฐาน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(P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roblem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Based Learning)</w:t>
            </w:r>
          </w:p>
        </w:tc>
        <w:tc>
          <w:tcPr>
            <w:tcW w:w="2409" w:type="dxa"/>
          </w:tcPr>
          <w:p w14:paraId="7AFFA285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</w:p>
          <w:p w14:paraId="3C0AAF91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ำชี้แจง</w:t>
            </w:r>
          </w:p>
          <w:p w14:paraId="00FE3335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ำหนดการวัดและประเมินผลให้สอดคล้องกับ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>CLOs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,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LLOs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ละ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วิธีสอนและกิจกรรมการเรียนรู้</w:t>
            </w:r>
          </w:p>
          <w:p w14:paraId="32FF3074" w14:textId="1E421BF2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วัดและประเมินผลลัพธ์การเรียนรู้ 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      </w:r>
          </w:p>
          <w:p w14:paraId="02F28E77" w14:textId="6936DC5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14:paraId="7E05B118" w14:textId="77777777" w:rsidR="006C4BEC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  <w:p w14:paraId="1DDDAA09" w14:textId="77777777" w:rsidR="006C4BEC" w:rsidRDefault="006C4BEC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C4BEC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คำชี้แจง </w:t>
            </w:r>
          </w:p>
          <w:p w14:paraId="4FF5272D" w14:textId="3B67F2E2" w:rsidR="00E36510" w:rsidRPr="00B73A3A" w:rsidRDefault="006C4BEC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ะบุชื่อ</w:t>
            </w:r>
            <w:r w:rsidRPr="006C4B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าจารย์ที่ปรึกษา/อาจารย์นิเทศ/ผู้นิเทศ/พี่เลี้ยง</w:t>
            </w:r>
          </w:p>
        </w:tc>
      </w:tr>
      <w:tr w:rsidR="00E36510" w:rsidRPr="00B73A3A" w14:paraId="578F2FF8" w14:textId="77777777" w:rsidTr="00C20905">
        <w:tc>
          <w:tcPr>
            <w:tcW w:w="1135" w:type="dxa"/>
          </w:tcPr>
          <w:p w14:paraId="3AADCBB1" w14:textId="3B5B1BAB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2-60</w:t>
            </w:r>
          </w:p>
        </w:tc>
        <w:tc>
          <w:tcPr>
            <w:tcW w:w="2976" w:type="dxa"/>
          </w:tcPr>
          <w:p w14:paraId="25B1883D" w14:textId="6104F368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ฝึกปฏิบัติ</w:t>
            </w: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วิชาชีพ</w:t>
            </w:r>
          </w:p>
        </w:tc>
        <w:tc>
          <w:tcPr>
            <w:tcW w:w="2835" w:type="dxa"/>
          </w:tcPr>
          <w:p w14:paraId="26C44063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51E6E098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2142FDC3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0D547782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  <w:p w14:paraId="0C4F4177" w14:textId="0904844F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E36510" w:rsidRPr="00B73A3A" w14:paraId="19F4E618" w14:textId="77777777" w:rsidTr="00C20905">
        <w:tc>
          <w:tcPr>
            <w:tcW w:w="1135" w:type="dxa"/>
          </w:tcPr>
          <w:p w14:paraId="2B3030B6" w14:textId="43DA42BB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lastRenderedPageBreak/>
              <w:t>61-63</w:t>
            </w:r>
          </w:p>
        </w:tc>
        <w:tc>
          <w:tcPr>
            <w:tcW w:w="2976" w:type="dxa"/>
          </w:tcPr>
          <w:p w14:paraId="35744BEA" w14:textId="58162F0A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สัมนาระหว่างฝึกปฏิบัติการวิชาชีพ</w:t>
            </w:r>
          </w:p>
        </w:tc>
        <w:tc>
          <w:tcPr>
            <w:tcW w:w="2835" w:type="dxa"/>
          </w:tcPr>
          <w:p w14:paraId="49912C18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6155779F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26DB05F9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5E2704ED" w14:textId="768F9255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E36510" w:rsidRPr="00B73A3A" w14:paraId="51E182F3" w14:textId="77777777" w:rsidTr="00C20905">
        <w:tc>
          <w:tcPr>
            <w:tcW w:w="1135" w:type="dxa"/>
          </w:tcPr>
          <w:p w14:paraId="632BF312" w14:textId="4B28BF40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64-135</w:t>
            </w:r>
          </w:p>
        </w:tc>
        <w:tc>
          <w:tcPr>
            <w:tcW w:w="2976" w:type="dxa"/>
          </w:tcPr>
          <w:p w14:paraId="5BF91BD5" w14:textId="0D1D5C82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ฝึกปฏิบัติ</w:t>
            </w: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วิชาชีพ</w:t>
            </w:r>
          </w:p>
        </w:tc>
        <w:tc>
          <w:tcPr>
            <w:tcW w:w="2835" w:type="dxa"/>
          </w:tcPr>
          <w:p w14:paraId="7EAD91E4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63C2DE06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45CC724F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66792DDE" w14:textId="62B9A335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E36510" w:rsidRPr="00B73A3A" w14:paraId="6830ED3A" w14:textId="77777777" w:rsidTr="00C20905">
        <w:tc>
          <w:tcPr>
            <w:tcW w:w="1135" w:type="dxa"/>
          </w:tcPr>
          <w:p w14:paraId="5369944B" w14:textId="5EAB1749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136</w:t>
            </w:r>
          </w:p>
        </w:tc>
        <w:tc>
          <w:tcPr>
            <w:tcW w:w="2976" w:type="dxa"/>
          </w:tcPr>
          <w:p w14:paraId="65912810" w14:textId="4118AF99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นำเสนอสรุปผลการ</w:t>
            </w: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ฝึกปฏิบัติ</w:t>
            </w: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วิชาชีพ</w:t>
            </w:r>
          </w:p>
        </w:tc>
        <w:tc>
          <w:tcPr>
            <w:tcW w:w="2835" w:type="dxa"/>
          </w:tcPr>
          <w:p w14:paraId="0CBADE35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77EB5C69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1B451B16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66A878D8" w14:textId="55B45BF0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D075A3" w:rsidRPr="00B73A3A" w14:paraId="1AE7812E" w14:textId="77777777" w:rsidTr="00C20905">
        <w:tc>
          <w:tcPr>
            <w:tcW w:w="1135" w:type="dxa"/>
          </w:tcPr>
          <w:p w14:paraId="0A7CD6D2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7249E890" w14:textId="4B259BE0" w:rsidR="00D075A3" w:rsidRPr="00B73A3A" w:rsidRDefault="00D075A3" w:rsidP="00D075A3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186BD7F2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7C482DA9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780CA8EC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18B961BE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D075A3" w:rsidRPr="00B73A3A" w14:paraId="508D2E29" w14:textId="77777777" w:rsidTr="00C20905">
        <w:tc>
          <w:tcPr>
            <w:tcW w:w="1135" w:type="dxa"/>
          </w:tcPr>
          <w:p w14:paraId="15FE16B3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4FB97CB6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19F227FD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79F4CE87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3FA40508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1261E4A4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D075A3" w:rsidRPr="00B73A3A" w14:paraId="2B97F1E6" w14:textId="77777777" w:rsidTr="00C20905">
        <w:tc>
          <w:tcPr>
            <w:tcW w:w="1135" w:type="dxa"/>
          </w:tcPr>
          <w:p w14:paraId="4E28B411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0A90C42D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6EC29736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3A2FDA8B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58DFDDF0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1F52190E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D075A3" w:rsidRPr="00B73A3A" w14:paraId="35D1E188" w14:textId="77777777" w:rsidTr="00C20905">
        <w:tc>
          <w:tcPr>
            <w:tcW w:w="1135" w:type="dxa"/>
          </w:tcPr>
          <w:p w14:paraId="5044F9EE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0135048B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69FBFD3E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032F2EEF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44284BFC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58F7CF20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</w:tbl>
    <w:p w14:paraId="772DE8AC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4956034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4B55269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  <w:sectPr w:rsidR="00C0763D" w:rsidSect="00844544">
          <w:pgSz w:w="16838" w:h="11906" w:orient="landscape"/>
          <w:pgMar w:top="1134" w:right="2160" w:bottom="1440" w:left="1440" w:header="720" w:footer="720" w:gutter="0"/>
          <w:pgNumType w:start="10"/>
          <w:cols w:space="720"/>
          <w:docGrid w:linePitch="360"/>
        </w:sectPr>
      </w:pPr>
    </w:p>
    <w:p w14:paraId="4D0CD577" w14:textId="19BF0324" w:rsidR="00C70E73" w:rsidRDefault="00453BEF" w:rsidP="00453BEF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351F0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bookmarkStart w:id="8" w:name="_Hlk172284347"/>
      <w:r w:rsidR="00906182" w:rsidRPr="00BE6836">
        <w:rPr>
          <w:rFonts w:ascii="TH SarabunPSK" w:hAnsi="TH SarabunPSK" w:cs="TH SarabunPSK"/>
          <w:b/>
          <w:bCs/>
          <w:sz w:val="36"/>
          <w:szCs w:val="36"/>
          <w:cs/>
        </w:rPr>
        <w:t>การวางแผนและการเตรียมการ</w:t>
      </w:r>
      <w:bookmarkEnd w:id="8"/>
    </w:p>
    <w:p w14:paraId="450BF35D" w14:textId="1B6F1580" w:rsidR="003D7BD1" w:rsidRPr="00BE6836" w:rsidRDefault="003D7BD1" w:rsidP="00453BEF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4</w:t>
      </w: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Pr="003D7BD1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Planning and Preparation</w:t>
      </w:r>
    </w:p>
    <w:p w14:paraId="0375E8BF" w14:textId="77777777" w:rsidR="00D671B1" w:rsidRPr="00BE6836" w:rsidRDefault="00D671B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853AFE9" w14:textId="695E3D0F" w:rsidR="003D7BD1" w:rsidRPr="003D7BD1" w:rsidRDefault="009351F0" w:rsidP="003D7BD1">
      <w:pPr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1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ารวางแผนและการเตรียมการ </w:t>
      </w:r>
      <w:bookmarkStart w:id="9" w:name="_Hlk173767367"/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Planning and Preparation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  <w:bookmarkEnd w:id="9"/>
    </w:p>
    <w:p w14:paraId="0D902C67" w14:textId="77777777" w:rsidR="003D7BD1" w:rsidRDefault="003D7BD1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>:</w:t>
      </w: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 w:hint="cs"/>
          <w:i/>
          <w:iCs/>
          <w:color w:val="FF0000"/>
          <w:kern w:val="0"/>
          <w:sz w:val="28"/>
          <w:u w:val="single"/>
          <w:cs/>
          <w14:ligatures w14:val="none"/>
        </w:rPr>
        <w:t>กรณีรายวิชาสหกิจศึกษา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ดำเนินการตามประกาศ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ณะกรรมการมาตรฐานการอุดมศึกษา เรื่อง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</w:p>
    <w:p w14:paraId="0FBAD715" w14:textId="010E4301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1.1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กำหนดสถานที่ฝึก</w:t>
      </w:r>
    </w:p>
    <w:p w14:paraId="71FF2C95" w14:textId="462D075E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6D104B6" w14:textId="2E6FC886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2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นักศึกษา</w:t>
      </w:r>
    </w:p>
    <w:p w14:paraId="024EC0DB" w14:textId="11ADE55F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0B02D5F" w14:textId="0B29ACD6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3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อาจารย์ที่ปรึกษา/อาจารย์นิเทศ</w:t>
      </w:r>
    </w:p>
    <w:p w14:paraId="14C6FC4A" w14:textId="7A9D37C9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BAAE5F9" w14:textId="7BEA5BD6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4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ผู้นิเทศ/พี่เลี้ยงในสถานประกอบการ/แหล่งฝึก</w:t>
      </w:r>
    </w:p>
    <w:p w14:paraId="3DB8AD3C" w14:textId="3B739B60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699DA06" w14:textId="5D8C3503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5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ิ่งสนับสนุนการเรียนรู้ของนักศึกษา เช่น เครื่องมือ อุปกรณ์ และเทคโนโลยีประกอบการเรียน เป็นต้น</w:t>
      </w:r>
    </w:p>
    <w:p w14:paraId="29A4AE9D" w14:textId="02A278F7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7CBA4D2" w14:textId="6A0ACF0D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6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การในการแนะแนว</w:t>
      </w:r>
    </w:p>
    <w:p w14:paraId="693738C5" w14:textId="68987A6E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0683F2F" w14:textId="5580AAC7" w:rsidR="00C20905" w:rsidRPr="003D7BD1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7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ความเสี่ยงและการช่วยเหลือนักศึกษา</w:t>
      </w:r>
    </w:p>
    <w:p w14:paraId="3C9DBDE8" w14:textId="7917EF92" w:rsidR="00C20905" w:rsidRPr="003D7BD1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3962EDF" w14:textId="77777777" w:rsidR="003D7BD1" w:rsidRPr="003D7BD1" w:rsidRDefault="003D7BD1" w:rsidP="003D7BD1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439112FA" w14:textId="46766AF1" w:rsidR="003D7BD1" w:rsidRPr="003D7BD1" w:rsidRDefault="009351F0" w:rsidP="003D7BD1">
      <w:pPr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6E1D2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คุณสมบัติ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หน้าที่และความรับผิดชอบของ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อาจารย์นิเทศ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Qualifications, Duties and Responsibilities of supervisors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) </w:t>
      </w:r>
    </w:p>
    <w:bookmarkStart w:id="10" w:name="_Hlk175901204"/>
    <w:p w14:paraId="2F91E53A" w14:textId="77777777" w:rsidR="003D7BD1" w:rsidRPr="003D7BD1" w:rsidRDefault="003D7BD1" w:rsidP="003D7BD1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bookmarkEnd w:id="10"/>
    <w:p w14:paraId="0B13A4D6" w14:textId="77777777" w:rsidR="003D7BD1" w:rsidRPr="003D7BD1" w:rsidRDefault="003D7BD1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 xml:space="preserve">: </w:t>
      </w: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 xml:space="preserve">1.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ระบุ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ุณสมบัติ หน้าที่และความรับผิดชอบของอาจารย์นิเทศ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ชัดเจน</w:t>
      </w:r>
    </w:p>
    <w:p w14:paraId="0BA75327" w14:textId="77777777" w:rsidR="003D7BD1" w:rsidRPr="003D7BD1" w:rsidRDefault="003D7BD1" w:rsidP="003D7BD1">
      <w:pPr>
        <w:spacing w:after="0" w:line="360" w:lineRule="exact"/>
        <w:ind w:firstLine="1120"/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</w:pP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2. </w:t>
      </w:r>
      <w:r w:rsidRPr="003D7BD1">
        <w:rPr>
          <w:rFonts w:ascii="TH SarabunPSK" w:eastAsia="Times New Roman" w:hAnsi="TH SarabunPSK" w:cs="TH SarabunPSK" w:hint="cs"/>
          <w:i/>
          <w:iCs/>
          <w:color w:val="FF0000"/>
          <w:kern w:val="0"/>
          <w:sz w:val="28"/>
          <w:u w:val="single"/>
          <w:cs/>
          <w14:ligatures w14:val="none"/>
        </w:rPr>
        <w:t>กรณีรายวิชาสหกิจศึกษา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คุณสมบัติให้เป็นไปตามประกาศ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ณะกรรมการมาตรฐานการอุดมศึกษา เรื่อง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ข้อ 4.1.4 1) คุณสมบัติคณาจารย์นิเทศ</w:t>
      </w:r>
    </w:p>
    <w:p w14:paraId="2D2DB57E" w14:textId="77777777" w:rsidR="003D7BD1" w:rsidRPr="003D7BD1" w:rsidRDefault="003D7BD1" w:rsidP="003D7BD1">
      <w:pPr>
        <w:spacing w:after="0" w:line="360" w:lineRule="exact"/>
        <w:ind w:firstLine="1316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(1) มีประสบการณ์การสอนไม่น้อยกว่า 1 ภาคการศึกษา และ ผ่านการอบรมการนิเทศงานเพื่อให้มีสมรรถนะในการทำหน้าที่คณาจารย์นิเทศ ตามหลักสูตรที่สำนักงาน ปลัดกระทรวงการอุดมศึกษา วิทยาศาสตร์ วิจัยและนวัตกรรมกำหนด ในกรณีที่นักศึกษาไปปฏิบัติงาน ในหน่วยงานต่างประเทศ หรือหน่วยงานต่างประเทศที่มาปฏิบัติงานในประเทศไทยที่มีความร่วมมือ ให้มีผู้ทำหน้าที่คณาจารย์นิเทศ โดยมีสมรรถนะที่เทียบเคียงได้ </w:t>
      </w:r>
    </w:p>
    <w:p w14:paraId="4D9870B3" w14:textId="77777777" w:rsidR="003D7BD1" w:rsidRDefault="003D7BD1" w:rsidP="003D7BD1">
      <w:pPr>
        <w:spacing w:after="0" w:line="360" w:lineRule="exact"/>
        <w:ind w:firstLine="1316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(2) เป็นอาจารย์ประจำหลักสูตรที่นักศึกษาสังกัดอยู่ </w:t>
      </w:r>
    </w:p>
    <w:p w14:paraId="62F58887" w14:textId="188B0351" w:rsidR="003D7BD1" w:rsidRPr="003D7BD1" w:rsidRDefault="009351F0" w:rsidP="003D7BD1">
      <w:pPr>
        <w:spacing w:after="0" w:line="360" w:lineRule="exact"/>
        <w:ind w:right="-198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4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6E1D2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3 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ุณสมบัติ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หน้าที่และความรับผิดชอบของ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ู้นิเทศ</w:t>
      </w:r>
      <w:r w:rsidR="009C1E1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/พี่เลี้ยง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(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Qualifications, Duties and Responsibilities of Job Supervisor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p w14:paraId="00838295" w14:textId="77777777" w:rsidR="003D7BD1" w:rsidRPr="003D7BD1" w:rsidRDefault="003D7BD1" w:rsidP="003D7BD1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03531F2" w14:textId="77777777" w:rsidR="003D7BD1" w:rsidRPr="003D7BD1" w:rsidRDefault="003D7BD1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 xml:space="preserve">: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1. ให้ระบุ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ุณสมบัติ หน้าที่และความรับผิดชอบของผู้นิเทศ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ชัดเจน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ทั้งนี้ 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ผู้นิเทศงาน คือ บุคลากรที่ทำหน้าที่ให้ความรู้ ให้คำแนะนำ สอบงานและประเมินผลการปฏิบัติงานของนักศึกษาในระหว่างปฏิบัติงานในสถานประกอบการ</w:t>
      </w:r>
    </w:p>
    <w:p w14:paraId="23C9E403" w14:textId="77777777" w:rsidR="003D7BD1" w:rsidRPr="003D7BD1" w:rsidRDefault="003D7BD1" w:rsidP="003D7BD1">
      <w:pPr>
        <w:spacing w:after="0" w:line="360" w:lineRule="exact"/>
        <w:ind w:firstLine="1064"/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</w:pP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2. </w:t>
      </w:r>
      <w:r w:rsidRPr="003D7BD1">
        <w:rPr>
          <w:rFonts w:ascii="TH SarabunPSK" w:eastAsia="Times New Roman" w:hAnsi="TH SarabunPSK" w:cs="TH SarabunPSK" w:hint="cs"/>
          <w:i/>
          <w:iCs/>
          <w:color w:val="FF0000"/>
          <w:kern w:val="0"/>
          <w:sz w:val="28"/>
          <w:u w:val="single"/>
          <w:cs/>
          <w14:ligatures w14:val="none"/>
        </w:rPr>
        <w:t>กรณีรายวิชาสหกิจศึกษา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คุณสมบัติให้เป็นไปตาม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 ข้อ 4.1.4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2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) คุณสมบัติ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ผู้นิเทศงาน</w:t>
      </w:r>
    </w:p>
    <w:p w14:paraId="133D16E4" w14:textId="77777777" w:rsidR="003D7BD1" w:rsidRPr="003D7BD1" w:rsidRDefault="003D7BD1" w:rsidP="003D7BD1">
      <w:pPr>
        <w:spacing w:after="0" w:line="360" w:lineRule="exact"/>
        <w:ind w:firstLine="1274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เ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ป็นผู้มีคุณวุฒิไม่ต่ำกว่าระดับปริญญาตรีในสาขาวิชาชีพเดียวกับ นักศึกษาหรือใกล้เคียงหรือเป็นผู้มีความชำนาญในสาขาวิชาชีพเดียวกับนักศึกษาไปปฏิบัติงาน และ มีประสบการณ์ในการปฏิบัติงานในตำแหน่งที่ทำหน้าที่นิเทศไม่น้อยกว่า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6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เดือน หรือผ่านการอบรมหลักสูตรผู้นิเทศงาน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ที่สำนักงานปลัดกระทรวงการอุดมศึกษา วิทยาศาสตร์ วิจัยและนวัตกรรมกำหนด เพื่อให้มีสมรรถนะ ในการทำหน้าที่เป็นผู้นิเทศงาน</w:t>
      </w:r>
    </w:p>
    <w:p w14:paraId="4650B20D" w14:textId="77777777" w:rsidR="003D7BD1" w:rsidRDefault="003D7BD1" w:rsidP="00D55BC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34DB765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FA4D7C6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DD013BE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503D401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725EC2E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2728323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95C8D6D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AABFFE6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5D6CDD0" w14:textId="1BD46A11" w:rsidR="00F36C98" w:rsidRPr="00BE6836" w:rsidRDefault="00F36C98" w:rsidP="00605296">
      <w:pPr>
        <w:spacing w:after="120" w:line="240" w:lineRule="auto"/>
        <w:ind w:firstLine="11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p w14:paraId="2555B5F6" w14:textId="77777777" w:rsidR="00906182" w:rsidRPr="00BE6836" w:rsidRDefault="00906182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49CB1B1" w14:textId="77777777" w:rsidR="00ED1886" w:rsidRDefault="00ED1886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35898E9D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63DDFF2E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6F2EEE99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4F766D75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1C8EB75E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467B7C87" w14:textId="77777777" w:rsidR="00C20905" w:rsidRDefault="00C20905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2DF00D5E" w14:textId="77777777" w:rsidR="00483CF3" w:rsidRDefault="00483CF3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432B99C6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6570B8F9" w14:textId="4A2F7C3B" w:rsidR="00151D15" w:rsidRDefault="003746C9" w:rsidP="003746C9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5</w:t>
      </w:r>
      <w:r w:rsidRPr="00BE683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  <w:t xml:space="preserve">  </w:t>
      </w:r>
      <w:bookmarkStart w:id="11" w:name="_Hlk172287111"/>
      <w:r w:rsidR="001944B1" w:rsidRPr="00BE683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การประเมินและปรับปรุงการดำเนินการของ</w:t>
      </w:r>
      <w:bookmarkEnd w:id="11"/>
      <w:r w:rsidR="00622BDA" w:rsidRPr="00622BDA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ประสบการณ์</w:t>
      </w:r>
    </w:p>
    <w:p w14:paraId="27DA1AB3" w14:textId="0FB31D1E" w:rsidR="00D671B1" w:rsidRDefault="00622BDA" w:rsidP="003746C9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</w:pPr>
      <w:r w:rsidRPr="00622BDA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ภาคปฏิบัติ/ภาคสนาม</w:t>
      </w:r>
      <w:r w:rsidR="00C27241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  <w:t xml:space="preserve"> </w:t>
      </w:r>
    </w:p>
    <w:p w14:paraId="35289206" w14:textId="7CE4CEA8" w:rsidR="00C27241" w:rsidRPr="00BE6836" w:rsidRDefault="00C27241" w:rsidP="00C27241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</w:pP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5</w:t>
      </w: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Pr="00C27241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  <w:t>Evaluation and Improvement of the Practical/Field Experience Specifications</w:t>
      </w:r>
    </w:p>
    <w:p w14:paraId="106229E7" w14:textId="77777777" w:rsidR="00D671B1" w:rsidRPr="00BE6836" w:rsidRDefault="00D671B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</w:pPr>
    </w:p>
    <w:p w14:paraId="59AFCC91" w14:textId="51357CEB" w:rsidR="00274E96" w:rsidRPr="00BE6836" w:rsidRDefault="009351F0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. </w:t>
      </w:r>
      <w:bookmarkStart w:id="12" w:name="_Hlk172287178"/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ระบวนการประเมินการฝึกประสบการณ์ภาคสนามจากผู้เกี่ยวข้อง</w:t>
      </w:r>
    </w:p>
    <w:bookmarkEnd w:id="12"/>
    <w:p w14:paraId="45E9FC12" w14:textId="63505EA1" w:rsidR="00274E96" w:rsidRPr="00BE6836" w:rsidRDefault="00274E96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1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13" w:name="_Hlk172287150"/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นักศึกษา </w:t>
      </w:r>
      <w:bookmarkEnd w:id="13"/>
    </w:p>
    <w:p w14:paraId="119A60DA" w14:textId="0F7AF616" w:rsidR="00274E96" w:rsidRDefault="00274E96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7A09D51C" w14:textId="77777777" w:rsidTr="000E140A">
        <w:tc>
          <w:tcPr>
            <w:tcW w:w="2765" w:type="dxa"/>
          </w:tcPr>
          <w:p w14:paraId="119FA903" w14:textId="3F4F4776" w:rsid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35238E0A" w14:textId="5DA30B3C" w:rsid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300CE715" w14:textId="36CF3B80" w:rsid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17F9A865" w14:textId="77777777" w:rsidTr="000E140A">
        <w:tc>
          <w:tcPr>
            <w:tcW w:w="2765" w:type="dxa"/>
          </w:tcPr>
          <w:p w14:paraId="6641941F" w14:textId="1418B655" w:rsidR="000E140A" w:rsidRPr="000E140A" w:rsidRDefault="000E140A" w:rsidP="000E140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7CDC5A53" w14:textId="2160B972" w:rsidR="000E140A" w:rsidRP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5BE78DA0" w14:textId="77777777" w:rsidR="000E140A" w:rsidRP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2C822607" w14:textId="5D310D0A" w:rsidR="000E140A" w:rsidRP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737D65AA" w14:textId="77777777" w:rsidTr="000E140A">
        <w:tc>
          <w:tcPr>
            <w:tcW w:w="2765" w:type="dxa"/>
          </w:tcPr>
          <w:p w14:paraId="5FBDF9F7" w14:textId="712A8B2A" w:rsidR="000E140A" w:rsidRPr="002D072A" w:rsidRDefault="000E140A" w:rsidP="00274E96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162B5951" w14:textId="77777777" w:rsidR="000E140A" w:rsidRDefault="000E140A" w:rsidP="00274E96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180E3113" w14:textId="77777777" w:rsidR="000E140A" w:rsidRDefault="000E140A" w:rsidP="00274E96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4B3DDD3" w14:textId="69EF9C79" w:rsidR="000E140A" w:rsidRPr="00BE6836" w:rsidRDefault="00274E96" w:rsidP="000E140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</w:t>
      </w:r>
      <w:r w:rsid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14" w:name="_Hlk172287162"/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าจารย์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นิเทศ</w:t>
      </w:r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End w:id="14"/>
    </w:p>
    <w:p w14:paraId="3351E7DB" w14:textId="77777777" w:rsidR="000E140A" w:rsidRPr="000E140A" w:rsidRDefault="000E140A" w:rsidP="000E140A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อาจารย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ดูแลกิจกรรมภาคปฏิบัติ/อาจารย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ผู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ับผิดชอบวิชา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/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อาจารย์นิ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6EA805B1" w14:textId="77777777" w:rsidTr="00AF2AB7">
        <w:tc>
          <w:tcPr>
            <w:tcW w:w="2765" w:type="dxa"/>
          </w:tcPr>
          <w:p w14:paraId="68388E4E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E683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ab/>
            </w: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5CB826B1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1FB144C5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181E885B" w14:textId="77777777" w:rsidTr="00AF2AB7">
        <w:tc>
          <w:tcPr>
            <w:tcW w:w="2765" w:type="dxa"/>
          </w:tcPr>
          <w:p w14:paraId="3EEF461F" w14:textId="77777777" w:rsidR="000E140A" w:rsidRPr="000E140A" w:rsidRDefault="000E140A" w:rsidP="00AF2AB7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7C61DF9C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51CC6765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29A7741F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46EA9631" w14:textId="77777777" w:rsidTr="00AF2AB7">
        <w:tc>
          <w:tcPr>
            <w:tcW w:w="2765" w:type="dxa"/>
          </w:tcPr>
          <w:p w14:paraId="6661BC49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4E812352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4B34E2B8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3C7811A3" w14:textId="09E461C8" w:rsidR="00274E96" w:rsidRDefault="000E140A" w:rsidP="000E140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าจารย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อนภาคปฏิบัติ/อาจารย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พี่เลี้ยง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/พี่เลี้ยง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หรือผู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ที่เกี่ยวข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งกับการฝ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ึ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ภาคปฏิบัติที่เรียกชื่อเป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็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นอย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างอื่น</w:t>
      </w:r>
    </w:p>
    <w:p w14:paraId="4BEA6E58" w14:textId="7322D8AF" w:rsidR="000E140A" w:rsidRPr="000E140A" w:rsidRDefault="000E140A" w:rsidP="000E140A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อาจารย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ผู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อนภาคปฏิบัติ/อาจารย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พี่เลี้ยง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/พี่เลี้ย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27EB9577" w14:textId="77777777" w:rsidTr="00AF2AB7">
        <w:tc>
          <w:tcPr>
            <w:tcW w:w="2765" w:type="dxa"/>
          </w:tcPr>
          <w:p w14:paraId="15E9FEBB" w14:textId="1A6156BD" w:rsidR="000E140A" w:rsidRDefault="00274E96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E683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ab/>
            </w:r>
            <w:r w:rsidR="000E140A"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 w:rsidR="000E140A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4CDE0A46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7D3CFE10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409D087A" w14:textId="77777777" w:rsidTr="00AF2AB7">
        <w:tc>
          <w:tcPr>
            <w:tcW w:w="2765" w:type="dxa"/>
          </w:tcPr>
          <w:p w14:paraId="13D1AE34" w14:textId="77777777" w:rsidR="000E140A" w:rsidRPr="000E140A" w:rsidRDefault="000E140A" w:rsidP="00AF2AB7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6E14CEAA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2F493E6E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27ECC061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35305609" w14:textId="77777777" w:rsidTr="00AF2AB7">
        <w:tc>
          <w:tcPr>
            <w:tcW w:w="2765" w:type="dxa"/>
          </w:tcPr>
          <w:p w14:paraId="635B15D9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38620464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234F5303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4ABD13E0" w14:textId="0BC2E927" w:rsidR="00274E96" w:rsidRPr="00BE6836" w:rsidRDefault="00274E96" w:rsidP="000E140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4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15" w:name="_Hlk172287168"/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อื่น ๆ เช่น 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ู้บริหารสถานศึกษา/</w:t>
      </w:r>
      <w:bookmarkEnd w:id="15"/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หล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งฝ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ึ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/ผู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มีส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นได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นเสีย</w:t>
      </w:r>
    </w:p>
    <w:p w14:paraId="12DD745F" w14:textId="0874C7D1" w:rsidR="000E140A" w:rsidRPr="000E140A" w:rsidRDefault="00274E96" w:rsidP="000E140A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="000E140A"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="000E140A"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ผู้บริหารสถานศึกษา/แหล่งฝึก/ผู้มีส่วนได้ส่วนเสี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3294886E" w14:textId="77777777" w:rsidTr="00AF2AB7">
        <w:tc>
          <w:tcPr>
            <w:tcW w:w="2765" w:type="dxa"/>
          </w:tcPr>
          <w:p w14:paraId="54C62BF7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E683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lastRenderedPageBreak/>
              <w:tab/>
            </w: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51917932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54E36488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698F0DD7" w14:textId="77777777" w:rsidTr="00AF2AB7">
        <w:tc>
          <w:tcPr>
            <w:tcW w:w="2765" w:type="dxa"/>
          </w:tcPr>
          <w:p w14:paraId="0742A155" w14:textId="77777777" w:rsidR="000E140A" w:rsidRPr="000E140A" w:rsidRDefault="000E140A" w:rsidP="00AF2AB7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2233E44A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3BC9BD61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45730B8E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7488FF2C" w14:textId="77777777" w:rsidTr="00AF2AB7">
        <w:tc>
          <w:tcPr>
            <w:tcW w:w="2765" w:type="dxa"/>
          </w:tcPr>
          <w:p w14:paraId="3012E758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6041E692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5B375371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2B04B3F" w14:textId="46B2351E" w:rsidR="00274E96" w:rsidRPr="000E140A" w:rsidRDefault="00274E96" w:rsidP="00274E96">
      <w:pPr>
        <w:spacing w:after="0" w:line="240" w:lineRule="auto"/>
        <w:ind w:firstLine="426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04385AE" w14:textId="28C6104F" w:rsidR="00274E96" w:rsidRPr="00BE6836" w:rsidRDefault="009351F0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bookmarkStart w:id="16" w:name="_Hlk172287188"/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ระบวนการทบทวนผลการประเมินและการวางแผนปรับปรุง   </w:t>
      </w:r>
      <w:bookmarkEnd w:id="16"/>
    </w:p>
    <w:p w14:paraId="27664511" w14:textId="77777777" w:rsid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05DB99BA" w14:textId="77777777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ตัวอย่างเช่น</w:t>
      </w:r>
    </w:p>
    <w:p w14:paraId="0B49B1ED" w14:textId="4249387C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.1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รวบรวมข้อเสนอแนะ/ข้อมูลจากการประเมินจาก</w:t>
      </w: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นักศึกษา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อาจารย์และผู้ด</w:t>
      </w: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ู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ลการฝ</w:t>
      </w: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งาน</w:t>
      </w:r>
    </w:p>
    <w:p w14:paraId="253B852D" w14:textId="77777777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.2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วิเคราะห์ทบทวนข้อมูลข้างต้นโดยคณะกรรมการบริหารหลักสูตร</w:t>
      </w:r>
    </w:p>
    <w:p w14:paraId="6F12B4AB" w14:textId="4C43897F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2.3 </w:t>
      </w:r>
      <w:r w:rsidR="00D80C16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ประชุมคณะกรรมการบริหารหลักสูตร 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สนอการปรับปรุงการฝึกปฏิบัติงาน</w:t>
      </w:r>
    </w:p>
    <w:p w14:paraId="5520B9C0" w14:textId="77777777" w:rsidR="002D072A" w:rsidRPr="00BE6836" w:rsidRDefault="002D072A" w:rsidP="002D072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528C0E2D" w14:textId="45CEF661" w:rsidR="00025D4E" w:rsidRPr="00121527" w:rsidRDefault="009351F0" w:rsidP="00025D4E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5</w:t>
      </w:r>
      <w:r w:rsidR="00C2090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.3</w:t>
      </w:r>
      <w:r w:rsidR="00025D4E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การทวนสอบ</w:t>
      </w:r>
      <w:r w:rsidR="00025D4E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ลัพธ์การเรียนรู้</w:t>
      </w:r>
      <w:r w:rsidR="00025D4E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ของนักศึกษา</w:t>
      </w:r>
      <w:r w:rsidR="00025D4E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22124F3C" w14:textId="4DF1A8ED" w:rsidR="002D072A" w:rsidRDefault="002D072A" w:rsidP="002D072A">
      <w:pPr>
        <w:spacing w:after="0" w:line="360" w:lineRule="exact"/>
        <w:ind w:firstLine="350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21CE059C" w14:textId="127FB96F" w:rsidR="002D072A" w:rsidRDefault="00025D4E" w:rsidP="002D072A">
      <w:pPr>
        <w:spacing w:after="0" w:line="360" w:lineRule="exact"/>
        <w:ind w:firstLine="350"/>
        <w:rPr>
          <w:rFonts w:ascii="TH SarabunPSK" w:eastAsia="Times New Roman" w:hAnsi="TH SarabunPSK" w:cs="TH SarabunPSK"/>
          <w:color w:val="FF0000"/>
          <w:kern w:val="0"/>
          <w:sz w:val="24"/>
          <w:cs/>
          <w14:ligatures w14:val="none"/>
        </w:rPr>
      </w:pPr>
      <w:r w:rsidRPr="00121527">
        <w:rPr>
          <w:rFonts w:ascii="TH SarabunPSK" w:eastAsia="Times New Roman" w:hAnsi="TH SarabunPSK" w:cs="TH SarabunPSK" w:hint="cs"/>
          <w:b/>
          <w:bCs/>
          <w:color w:val="FF0000"/>
          <w:kern w:val="0"/>
          <w:sz w:val="24"/>
          <w:cs/>
          <w14:ligatures w14:val="none"/>
        </w:rPr>
        <w:t>คำชี้แจง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24"/>
          <w:cs/>
          <w14:ligatures w14:val="none"/>
        </w:rPr>
        <w:t xml:space="preserve"> </w:t>
      </w:r>
      <w:r w:rsidR="008B495C">
        <w:rPr>
          <w:rFonts w:ascii="TH SarabunPSK" w:eastAsia="Times New Roman" w:hAnsi="TH SarabunPSK" w:cs="TH SarabunPSK" w:hint="cs"/>
          <w:color w:val="FF0000"/>
          <w:kern w:val="0"/>
          <w:sz w:val="24"/>
          <w:cs/>
          <w14:ligatures w14:val="none"/>
        </w:rPr>
        <w:t>อาจารย์ผู้รับผิดชอบรายวิชาระบุแผนการดำเนินการและวิธีการทวนสอบ</w:t>
      </w:r>
      <w:r w:rsidR="008B495C" w:rsidRPr="008B495C">
        <w:rPr>
          <w:rFonts w:ascii="TH SarabunPSK" w:eastAsia="Times New Roman" w:hAnsi="TH SarabunPSK" w:cs="TH SarabunPSK"/>
          <w:color w:val="FF0000"/>
          <w:kern w:val="0"/>
          <w:sz w:val="24"/>
          <w:cs/>
          <w14:ligatures w14:val="none"/>
        </w:rPr>
        <w:t>ผลลัพธ์การเรียนรู้ของนักศึกษา</w:t>
      </w:r>
    </w:p>
    <w:p w14:paraId="47FE5FEE" w14:textId="77777777" w:rsidR="00025D4E" w:rsidRPr="00121527" w:rsidRDefault="00025D4E" w:rsidP="00025D4E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95D79E7" w14:textId="2BA958BB" w:rsidR="00702471" w:rsidRDefault="009351F0" w:rsidP="00702471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702471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70247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702471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702471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นวทางการอุทธรณ์ของนักศึกษา</w:t>
      </w:r>
    </w:p>
    <w:p w14:paraId="021A5F20" w14:textId="77777777" w:rsidR="00702471" w:rsidRPr="00112BE1" w:rsidRDefault="00702471" w:rsidP="0070247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รณีที่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ักศึกษา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ข้อสงสัยเกี่ยวกับคะแน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รือผลการเรียนที่ได้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ักศึกษา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มารถยื่นคำร้อง</w:t>
      </w:r>
      <w:r w:rsidRPr="00112B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ามแบบฟอร์ม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ตรวจสอบคะแน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หรือผลการเรียน </w:t>
      </w:r>
      <w:r w:rsidRPr="00112B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ณ สำนักงานคณบดี </w:t>
      </w:r>
      <w:r w:rsidRPr="00112BE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ณะฯ </w:t>
      </w:r>
    </w:p>
    <w:p w14:paraId="48BFF7AF" w14:textId="77777777" w:rsidR="00702471" w:rsidRPr="00112BE1" w:rsidRDefault="00702471" w:rsidP="00702471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</w:pPr>
      <w:r w:rsidRPr="00112BE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112BE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อาจารย์และนักศึกษาต้องทราบแนวทางการ</w:t>
      </w:r>
      <w:r w:rsidRPr="00112BE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อุทธรณ์</w:t>
      </w: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ผลการเรียน และปฏิบัติตามแนวทางดังกล่าวอย่าง</w:t>
      </w:r>
    </w:p>
    <w:p w14:paraId="078DE319" w14:textId="77777777" w:rsidR="00702471" w:rsidRPr="00112BE1" w:rsidRDefault="00702471" w:rsidP="00702471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i/>
          <w:iCs/>
          <w:color w:val="FF0000"/>
          <w:kern w:val="0"/>
          <w:sz w:val="28"/>
          <w:cs/>
          <w14:ligatures w14:val="none"/>
        </w:rPr>
      </w:pP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          เคร่งครัด </w:t>
      </w:r>
      <w:bookmarkStart w:id="17" w:name="_Hlk177625943"/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</w:t>
      </w:r>
      <w:r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 xml:space="preserve"> 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4.2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  <w:bookmarkEnd w:id="17"/>
    </w:p>
    <w:p w14:paraId="694DFD7D" w14:textId="77777777" w:rsidR="00702471" w:rsidRDefault="00702471" w:rsidP="00702471">
      <w:pPr>
        <w:spacing w:after="0" w:line="240" w:lineRule="auto"/>
        <w:ind w:firstLine="14"/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</w:pPr>
    </w:p>
    <w:p w14:paraId="70028238" w14:textId="7C6E023E" w:rsidR="00702471" w:rsidRPr="00112BE1" w:rsidRDefault="009351F0" w:rsidP="00702471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="0070247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5</w:t>
      </w:r>
      <w:r w:rsidR="00702471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702471" w:rsidRPr="00112BE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ทบทวน</w:t>
      </w:r>
      <w:r w:rsidR="00702471" w:rsidRPr="00112BE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เรียนการสอนและการวัดประเมินผลรายวิชา</w:t>
      </w:r>
    </w:p>
    <w:p w14:paraId="2B4A8812" w14:textId="77777777" w:rsidR="00702471" w:rsidRPr="00112BE1" w:rsidRDefault="00702471" w:rsidP="00702471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บทวนก่อนเปิดเรียนทุกภาคการศึกษา</w:t>
      </w:r>
    </w:p>
    <w:p w14:paraId="6552D967" w14:textId="77777777" w:rsidR="00702471" w:rsidRPr="00112BE1" w:rsidRDefault="00702471" w:rsidP="00702471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บทวนกิจกรรมการจัดการเรียนการสอน</w:t>
      </w:r>
      <w:bookmarkStart w:id="18" w:name="_Hlk177573017"/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วิธีการวัดและประเมิน</w:t>
      </w:r>
      <w:bookmarkEnd w:id="18"/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ผลให้สอดคล้อง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LOs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ี่สอดคล้องกับ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LOs/Sub PLOs 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าม </w:t>
      </w:r>
      <w:r w:rsidRPr="00112BE1">
        <w:rPr>
          <w:rFonts w:ascii="TH SarabunPSK" w:hAnsi="TH SarabunPSK" w:cs="TH SarabunPSK"/>
          <w:sz w:val="32"/>
          <w:szCs w:val="32"/>
        </w:rPr>
        <w:t>Curriculum Mapping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ใน มคอ.2 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3.6, 4.7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</w:p>
    <w:p w14:paraId="366B2D78" w14:textId="77777777" w:rsidR="00702471" w:rsidRPr="00EF233A" w:rsidRDefault="00702471" w:rsidP="00702471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บทวนกิจกรรมการจัดการเรียนการสอน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วิธีการวัดและประเมินผล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ห้สอดคล้อง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ับความต้องการของภาคการทำงาน 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3.6, 4.7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</w:p>
    <w:p w14:paraId="48BC2165" w14:textId="77777777" w:rsidR="00702471" w:rsidRPr="00EF233A" w:rsidRDefault="00702471" w:rsidP="007024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 xml:space="preserve">     </w:t>
      </w:r>
      <w:r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sym w:font="Wingdings" w:char="F06F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ับปรุงกระบวนวิชาในแต่ละปี ตามผลการประเมินผู้สอนโดยนักศึกษา</w:t>
      </w:r>
    </w:p>
    <w:p w14:paraId="745A007F" w14:textId="77777777" w:rsidR="00702471" w:rsidRPr="00EF233A" w:rsidRDefault="00702471" w:rsidP="00702471">
      <w:pPr>
        <w:spacing w:after="0" w:line="240" w:lineRule="auto"/>
        <w:ind w:firstLine="32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>
        <w:rPr>
          <w:rFonts w:ascii="MS Gothic" w:eastAsia="MS Gothic" w:hAnsi="MS Gothic" w:cs="TH SarabunPSK" w:hint="eastAsia"/>
          <w:kern w:val="0"/>
          <w:sz w:val="32"/>
          <w:szCs w:val="32"/>
          <w:lang w:bidi="ar-SA"/>
          <w14:ligatures w14:val="none"/>
        </w:rPr>
        <w:sym w:font="Wingdings" w:char="F06F"/>
      </w:r>
      <w:r>
        <w:rPr>
          <w:rFonts w:ascii="MS Gothic" w:eastAsia="MS Gothic" w:hAnsi="MS Gothic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0945B289" w14:textId="77777777" w:rsidR="007E3545" w:rsidRPr="00357708" w:rsidRDefault="007E3545" w:rsidP="007E3545">
      <w:pPr>
        <w:spacing w:after="0" w:line="240" w:lineRule="auto"/>
        <w:ind w:firstLine="426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EB44CDF" w14:textId="2CD2C64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5770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35770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35770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ลงชื่อ                               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อาจารย์ผู้รับผิดชอบรายวิชา</w:t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45F5F60E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(..................................................)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07ED5846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796AC19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A552D7F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2562C22E" w14:textId="2D0D5D66" w:rsidR="00357708" w:rsidRPr="008B495C" w:rsidRDefault="00357708" w:rsidP="00357708">
      <w:pPr>
        <w:spacing w:after="0" w:line="360" w:lineRule="exact"/>
        <w:ind w:right="-455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ลงชื่อ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ะธานหลักสูตร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58C0309B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(..................................................)</w:t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473CA504" w14:textId="77777777" w:rsidR="007E3545" w:rsidRPr="00BE6836" w:rsidRDefault="007E3545" w:rsidP="007E3545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sectPr w:rsidR="007E3545" w:rsidRPr="00BE6836" w:rsidSect="009E7DA0">
      <w:pgSz w:w="11906" w:h="16838"/>
      <w:pgMar w:top="2160" w:right="1440" w:bottom="1440" w:left="216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7D97" w14:textId="77777777" w:rsidR="008E000F" w:rsidRDefault="008E000F" w:rsidP="000A1375">
      <w:pPr>
        <w:spacing w:after="0" w:line="240" w:lineRule="auto"/>
      </w:pPr>
      <w:r>
        <w:separator/>
      </w:r>
    </w:p>
  </w:endnote>
  <w:endnote w:type="continuationSeparator" w:id="0">
    <w:p w14:paraId="3342198C" w14:textId="77777777" w:rsidR="008E000F" w:rsidRDefault="008E000F" w:rsidP="000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0EDE" w14:textId="77777777" w:rsidR="008E000F" w:rsidRDefault="008E000F" w:rsidP="000A1375">
      <w:pPr>
        <w:spacing w:after="0" w:line="240" w:lineRule="auto"/>
      </w:pPr>
      <w:r>
        <w:separator/>
      </w:r>
    </w:p>
  </w:footnote>
  <w:footnote w:type="continuationSeparator" w:id="0">
    <w:p w14:paraId="641B68EF" w14:textId="77777777" w:rsidR="008E000F" w:rsidRDefault="008E000F" w:rsidP="000A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7F5C" w14:textId="644A3391" w:rsidR="00A869A7" w:rsidRDefault="009D7C83">
    <w:pPr>
      <w:pStyle w:val="Header"/>
      <w:jc w:val="right"/>
    </w:pPr>
    <w:r>
      <w:rPr>
        <w:rFonts w:cs="Cordia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6335F" wp14:editId="2FE5001C">
              <wp:simplePos x="0" y="0"/>
              <wp:positionH relativeFrom="column">
                <wp:posOffset>3441940</wp:posOffset>
              </wp:positionH>
              <wp:positionV relativeFrom="paragraph">
                <wp:posOffset>112143</wp:posOffset>
              </wp:positionV>
              <wp:extent cx="2048510" cy="379563"/>
              <wp:effectExtent l="0" t="0" r="27940" b="20955"/>
              <wp:wrapNone/>
              <wp:docPr id="1883992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8510" cy="37956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3BE2CF" w14:textId="0547C85C" w:rsidR="00EC4B9D" w:rsidRPr="00DC5CA4" w:rsidRDefault="00807C5B" w:rsidP="00EC4B9D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C5CA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CPRU - Field </w:t>
                          </w:r>
                          <w:r w:rsidR="00DC5CA4" w:rsidRPr="00DC5CA4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Experience</w:t>
                          </w:r>
                          <w:r w:rsidR="00DC5CA4" w:rsidRPr="00DC5CA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C5CA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Sp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E663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1pt;margin-top:8.85pt;width:161.3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MKPgIAAI0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" fillcolor="window" strokeweight=".5pt">
              <v:textbox>
                <w:txbxContent>
                  <w:p w14:paraId="7A3BE2CF" w14:textId="0547C85C" w:rsidR="00EC4B9D" w:rsidRPr="00DC5CA4" w:rsidRDefault="00807C5B" w:rsidP="00EC4B9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C5CA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CPRU - Field </w:t>
                    </w:r>
                    <w:r w:rsidR="00DC5CA4" w:rsidRPr="00DC5CA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Experience</w:t>
                    </w:r>
                    <w:r w:rsidR="00DC5CA4" w:rsidRPr="00DC5CA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 w:rsidRPr="00DC5CA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Spec</w:t>
                    </w:r>
                  </w:p>
                </w:txbxContent>
              </v:textbox>
            </v:shape>
          </w:pict>
        </mc:Fallback>
      </mc:AlternateContent>
    </w:r>
  </w:p>
  <w:p w14:paraId="7336D492" w14:textId="4947D885" w:rsidR="00A869A7" w:rsidRDefault="00A8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31AC" w14:textId="0B8CD3BC" w:rsidR="00BF5FC3" w:rsidRDefault="00BF5FC3">
    <w:pPr>
      <w:pStyle w:val="Header"/>
      <w:jc w:val="right"/>
    </w:pPr>
  </w:p>
  <w:p w14:paraId="3F2E2B43" w14:textId="77777777" w:rsidR="00BF5FC3" w:rsidRDefault="00BF5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235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02A86B1" w14:textId="5654B1AE" w:rsidR="00EC4B9D" w:rsidRPr="0012338D" w:rsidRDefault="00EC4B9D">
        <w:pPr>
          <w:pStyle w:val="Header"/>
          <w:jc w:val="right"/>
          <w:rPr>
            <w:rFonts w:ascii="TH SarabunPSK" w:hAnsi="TH SarabunPSK" w:cs="TH SarabunPSK"/>
          </w:rPr>
        </w:pPr>
        <w:r w:rsidRPr="0012338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2338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85BEA" w:rsidRPr="00285BEA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A7E11BD" w14:textId="77777777" w:rsidR="00EC4B9D" w:rsidRDefault="00EC4B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64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704829D" w14:textId="0844004E" w:rsidR="009E7DA0" w:rsidRPr="00FB529D" w:rsidRDefault="009E7DA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FB529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529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529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BEA">
          <w:rPr>
            <w:rFonts w:ascii="TH SarabunPSK" w:hAnsi="TH SarabunPSK" w:cs="TH SarabunPSK"/>
            <w:noProof/>
            <w:sz w:val="32"/>
            <w:szCs w:val="32"/>
          </w:rPr>
          <w:t>16</w:t>
        </w:r>
        <w:r w:rsidRPr="00FB529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ECB6636" w14:textId="062BDA24" w:rsidR="00BF5FC3" w:rsidRPr="009E7DA0" w:rsidRDefault="00BF5FC3" w:rsidP="009E7DA0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1649"/>
    <w:multiLevelType w:val="multilevel"/>
    <w:tmpl w:val="4F0C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75" w:hanging="40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A"/>
    <w:rsid w:val="00007C79"/>
    <w:rsid w:val="00007E69"/>
    <w:rsid w:val="000129A0"/>
    <w:rsid w:val="00017819"/>
    <w:rsid w:val="00022356"/>
    <w:rsid w:val="00025D4E"/>
    <w:rsid w:val="0005527C"/>
    <w:rsid w:val="00056644"/>
    <w:rsid w:val="0006519A"/>
    <w:rsid w:val="000A02AA"/>
    <w:rsid w:val="000A1375"/>
    <w:rsid w:val="000B3316"/>
    <w:rsid w:val="000B7A9A"/>
    <w:rsid w:val="000C03D8"/>
    <w:rsid w:val="000D7859"/>
    <w:rsid w:val="000E140A"/>
    <w:rsid w:val="000E71C1"/>
    <w:rsid w:val="00112B78"/>
    <w:rsid w:val="00121527"/>
    <w:rsid w:val="00144B2B"/>
    <w:rsid w:val="00151D15"/>
    <w:rsid w:val="001735E5"/>
    <w:rsid w:val="001944B1"/>
    <w:rsid w:val="001953EC"/>
    <w:rsid w:val="001C281C"/>
    <w:rsid w:val="001E1E79"/>
    <w:rsid w:val="001E7F28"/>
    <w:rsid w:val="00203D22"/>
    <w:rsid w:val="00213F00"/>
    <w:rsid w:val="0026722F"/>
    <w:rsid w:val="00274E96"/>
    <w:rsid w:val="00284172"/>
    <w:rsid w:val="00285BEA"/>
    <w:rsid w:val="002870E0"/>
    <w:rsid w:val="002A4BC2"/>
    <w:rsid w:val="002B5ECE"/>
    <w:rsid w:val="002C162B"/>
    <w:rsid w:val="002D072A"/>
    <w:rsid w:val="00304DB9"/>
    <w:rsid w:val="003108A2"/>
    <w:rsid w:val="00357708"/>
    <w:rsid w:val="00357941"/>
    <w:rsid w:val="00361FE1"/>
    <w:rsid w:val="003632ED"/>
    <w:rsid w:val="003746C9"/>
    <w:rsid w:val="00380DC6"/>
    <w:rsid w:val="00383468"/>
    <w:rsid w:val="00387B38"/>
    <w:rsid w:val="00395A51"/>
    <w:rsid w:val="003C389F"/>
    <w:rsid w:val="003D7BD1"/>
    <w:rsid w:val="0040056D"/>
    <w:rsid w:val="004117BD"/>
    <w:rsid w:val="00415475"/>
    <w:rsid w:val="004162D1"/>
    <w:rsid w:val="00420070"/>
    <w:rsid w:val="0043401E"/>
    <w:rsid w:val="00453803"/>
    <w:rsid w:val="00453BEF"/>
    <w:rsid w:val="00466726"/>
    <w:rsid w:val="00480DB3"/>
    <w:rsid w:val="00483CF3"/>
    <w:rsid w:val="004A002B"/>
    <w:rsid w:val="004A10DC"/>
    <w:rsid w:val="004A31F7"/>
    <w:rsid w:val="004E1922"/>
    <w:rsid w:val="004E23C8"/>
    <w:rsid w:val="004F41F5"/>
    <w:rsid w:val="00504807"/>
    <w:rsid w:val="00506805"/>
    <w:rsid w:val="00537BB4"/>
    <w:rsid w:val="00542ECF"/>
    <w:rsid w:val="00545290"/>
    <w:rsid w:val="00545688"/>
    <w:rsid w:val="00550D02"/>
    <w:rsid w:val="005522F7"/>
    <w:rsid w:val="00571523"/>
    <w:rsid w:val="005836D9"/>
    <w:rsid w:val="005B7475"/>
    <w:rsid w:val="005E406F"/>
    <w:rsid w:val="005E6B0D"/>
    <w:rsid w:val="00605296"/>
    <w:rsid w:val="0061027B"/>
    <w:rsid w:val="0061206F"/>
    <w:rsid w:val="00620553"/>
    <w:rsid w:val="00622BDA"/>
    <w:rsid w:val="006273BA"/>
    <w:rsid w:val="0063370E"/>
    <w:rsid w:val="006511D4"/>
    <w:rsid w:val="0067321C"/>
    <w:rsid w:val="006748F6"/>
    <w:rsid w:val="00676E00"/>
    <w:rsid w:val="0069001F"/>
    <w:rsid w:val="0069409E"/>
    <w:rsid w:val="006A34AA"/>
    <w:rsid w:val="006A7B9B"/>
    <w:rsid w:val="006C49E4"/>
    <w:rsid w:val="006C4BEC"/>
    <w:rsid w:val="006D1C26"/>
    <w:rsid w:val="006E1D23"/>
    <w:rsid w:val="006E3016"/>
    <w:rsid w:val="006E7678"/>
    <w:rsid w:val="00702471"/>
    <w:rsid w:val="007210B6"/>
    <w:rsid w:val="007408B2"/>
    <w:rsid w:val="00763F54"/>
    <w:rsid w:val="0076636D"/>
    <w:rsid w:val="007A62CA"/>
    <w:rsid w:val="007E3545"/>
    <w:rsid w:val="00807C5B"/>
    <w:rsid w:val="008151CB"/>
    <w:rsid w:val="00816B34"/>
    <w:rsid w:val="008264D3"/>
    <w:rsid w:val="008350E4"/>
    <w:rsid w:val="00844544"/>
    <w:rsid w:val="008654F7"/>
    <w:rsid w:val="00885734"/>
    <w:rsid w:val="008B495C"/>
    <w:rsid w:val="008C4E33"/>
    <w:rsid w:val="008C5215"/>
    <w:rsid w:val="008D748D"/>
    <w:rsid w:val="008E000F"/>
    <w:rsid w:val="009035D0"/>
    <w:rsid w:val="00906182"/>
    <w:rsid w:val="009114DE"/>
    <w:rsid w:val="00913FD6"/>
    <w:rsid w:val="009271A8"/>
    <w:rsid w:val="009311EE"/>
    <w:rsid w:val="009351F0"/>
    <w:rsid w:val="00940144"/>
    <w:rsid w:val="009464F1"/>
    <w:rsid w:val="009813FB"/>
    <w:rsid w:val="00987BF6"/>
    <w:rsid w:val="009A4EFC"/>
    <w:rsid w:val="009C1E1C"/>
    <w:rsid w:val="009C49F5"/>
    <w:rsid w:val="009D7C83"/>
    <w:rsid w:val="009E7DA0"/>
    <w:rsid w:val="009F0639"/>
    <w:rsid w:val="00A26D45"/>
    <w:rsid w:val="00A5432A"/>
    <w:rsid w:val="00A615ED"/>
    <w:rsid w:val="00A81944"/>
    <w:rsid w:val="00A869A7"/>
    <w:rsid w:val="00B07B21"/>
    <w:rsid w:val="00B3151C"/>
    <w:rsid w:val="00B34551"/>
    <w:rsid w:val="00B62E0D"/>
    <w:rsid w:val="00B73A3A"/>
    <w:rsid w:val="00B92483"/>
    <w:rsid w:val="00BB1063"/>
    <w:rsid w:val="00BC3F2F"/>
    <w:rsid w:val="00BC4674"/>
    <w:rsid w:val="00BD165B"/>
    <w:rsid w:val="00BE3845"/>
    <w:rsid w:val="00BE4924"/>
    <w:rsid w:val="00BE6836"/>
    <w:rsid w:val="00BF5FC3"/>
    <w:rsid w:val="00C0286E"/>
    <w:rsid w:val="00C0763D"/>
    <w:rsid w:val="00C20905"/>
    <w:rsid w:val="00C27241"/>
    <w:rsid w:val="00C45235"/>
    <w:rsid w:val="00C47D67"/>
    <w:rsid w:val="00C54883"/>
    <w:rsid w:val="00C56ADF"/>
    <w:rsid w:val="00C6227C"/>
    <w:rsid w:val="00C70E73"/>
    <w:rsid w:val="00C75035"/>
    <w:rsid w:val="00C97CEF"/>
    <w:rsid w:val="00CA6391"/>
    <w:rsid w:val="00CD1640"/>
    <w:rsid w:val="00D075A3"/>
    <w:rsid w:val="00D55BCF"/>
    <w:rsid w:val="00D671B1"/>
    <w:rsid w:val="00D80C16"/>
    <w:rsid w:val="00D9441B"/>
    <w:rsid w:val="00DA434C"/>
    <w:rsid w:val="00DB1E0A"/>
    <w:rsid w:val="00DC2685"/>
    <w:rsid w:val="00DC28E6"/>
    <w:rsid w:val="00DC5CA4"/>
    <w:rsid w:val="00DC70DC"/>
    <w:rsid w:val="00DD2BB9"/>
    <w:rsid w:val="00DF4154"/>
    <w:rsid w:val="00E23E44"/>
    <w:rsid w:val="00E25B6B"/>
    <w:rsid w:val="00E35558"/>
    <w:rsid w:val="00E36510"/>
    <w:rsid w:val="00E52A97"/>
    <w:rsid w:val="00E60318"/>
    <w:rsid w:val="00E60E56"/>
    <w:rsid w:val="00E82112"/>
    <w:rsid w:val="00E85A6B"/>
    <w:rsid w:val="00EA41C9"/>
    <w:rsid w:val="00EB187C"/>
    <w:rsid w:val="00EB20EB"/>
    <w:rsid w:val="00EC1531"/>
    <w:rsid w:val="00EC4B9D"/>
    <w:rsid w:val="00EC722A"/>
    <w:rsid w:val="00ED1886"/>
    <w:rsid w:val="00ED54B6"/>
    <w:rsid w:val="00EF08C5"/>
    <w:rsid w:val="00EF193F"/>
    <w:rsid w:val="00EF1CFB"/>
    <w:rsid w:val="00F17CCE"/>
    <w:rsid w:val="00F36C98"/>
    <w:rsid w:val="00F82129"/>
    <w:rsid w:val="00F84164"/>
    <w:rsid w:val="00F9330B"/>
    <w:rsid w:val="00F97D86"/>
    <w:rsid w:val="00FA28FF"/>
    <w:rsid w:val="00FA4639"/>
    <w:rsid w:val="00FA77F8"/>
    <w:rsid w:val="00FB529D"/>
    <w:rsid w:val="00FF5C61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92E7F63"/>
  <w15:chartTrackingRefBased/>
  <w15:docId w15:val="{D152B5CB-41CF-4613-959F-0BFD174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75"/>
  </w:style>
  <w:style w:type="paragraph" w:styleId="Footer">
    <w:name w:val="footer"/>
    <w:basedOn w:val="Normal"/>
    <w:link w:val="Foot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75"/>
  </w:style>
  <w:style w:type="table" w:styleId="TableGrid">
    <w:name w:val="Table Grid"/>
    <w:basedOn w:val="TableNormal"/>
    <w:uiPriority w:val="39"/>
    <w:rsid w:val="0019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3FB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5475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7BD1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73A3A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7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F8E-06E5-4972-BF85-EC72FF5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08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/>
  <dc:creator>User</dc:creator>
  <cp:keywords/>
  <dc:description/>
  <cp:lastModifiedBy>User</cp:lastModifiedBy>
  <cp:revision>2</cp:revision>
  <cp:lastPrinted>2025-01-29T07:40:00Z</cp:lastPrinted>
  <dcterms:created xsi:type="dcterms:W3CDTF">2025-09-10T05:58:00Z</dcterms:created>
  <dcterms:modified xsi:type="dcterms:W3CDTF">2025-09-10T05:58:00Z</dcterms:modified>
</cp:coreProperties>
</file>